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1" w:type="dxa"/>
        <w:tblCellSpacing w:w="0" w:type="dxa"/>
        <w:tblInd w:w="-572" w:type="dxa"/>
        <w:shd w:val="clear" w:color="auto" w:fill="FFFFFF"/>
        <w:tblCellMar>
          <w:left w:w="0" w:type="dxa"/>
          <w:right w:w="0" w:type="dxa"/>
        </w:tblCellMar>
        <w:tblLook w:val="04A0" w:firstRow="1" w:lastRow="0" w:firstColumn="1" w:lastColumn="0" w:noHBand="0" w:noVBand="1"/>
      </w:tblPr>
      <w:tblGrid>
        <w:gridCol w:w="5216"/>
        <w:gridCol w:w="5245"/>
      </w:tblGrid>
      <w:tr w:rsidR="00C631D1" w:rsidRPr="00C631D1" w:rsidTr="00993A4C">
        <w:trPr>
          <w:tblCellSpacing w:w="0" w:type="dxa"/>
        </w:trPr>
        <w:tc>
          <w:tcPr>
            <w:tcW w:w="5216" w:type="dxa"/>
            <w:shd w:val="clear" w:color="auto" w:fill="FFFFFF"/>
            <w:tcMar>
              <w:top w:w="0" w:type="dxa"/>
              <w:left w:w="108" w:type="dxa"/>
              <w:bottom w:w="0" w:type="dxa"/>
              <w:right w:w="108" w:type="dxa"/>
            </w:tcMar>
            <w:hideMark/>
          </w:tcPr>
          <w:p w:rsidR="00993A4C" w:rsidRPr="00C631D1" w:rsidRDefault="00993A4C" w:rsidP="00AE60D2">
            <w:pPr>
              <w:spacing w:after="0" w:line="240" w:lineRule="auto"/>
              <w:jc w:val="center"/>
              <w:rPr>
                <w:sz w:val="24"/>
                <w:szCs w:val="24"/>
              </w:rPr>
            </w:pPr>
            <w:r w:rsidRPr="00C631D1">
              <w:rPr>
                <w:sz w:val="24"/>
                <w:szCs w:val="24"/>
              </w:rPr>
              <w:t>CỤC HẢI QUAN THÀNH PHỐ HẢI PHÒNG</w:t>
            </w:r>
          </w:p>
          <w:p w:rsidR="00993A4C" w:rsidRPr="00C631D1" w:rsidRDefault="00993A4C" w:rsidP="00993A4C">
            <w:pPr>
              <w:spacing w:after="0" w:line="240" w:lineRule="auto"/>
              <w:jc w:val="center"/>
              <w:rPr>
                <w:b/>
                <w:sz w:val="24"/>
                <w:szCs w:val="24"/>
              </w:rPr>
            </w:pPr>
            <w:r w:rsidRPr="00C631D1">
              <w:rPr>
                <w:b/>
                <w:sz w:val="24"/>
                <w:szCs w:val="24"/>
              </w:rPr>
              <w:t xml:space="preserve">CHI CỤC HẢI QUAN CỬA KHẨU </w:t>
            </w:r>
          </w:p>
          <w:p w:rsidR="00993A4C" w:rsidRPr="00C631D1" w:rsidRDefault="00993A4C" w:rsidP="00993A4C">
            <w:pPr>
              <w:spacing w:after="0" w:line="240" w:lineRule="auto"/>
              <w:jc w:val="center"/>
              <w:rPr>
                <w:sz w:val="24"/>
                <w:szCs w:val="24"/>
              </w:rPr>
            </w:pPr>
            <w:r w:rsidRPr="00C631D1">
              <w:rPr>
                <w:b/>
                <w:sz w:val="24"/>
                <w:szCs w:val="24"/>
              </w:rPr>
              <w:t>CẢNG HẢI PHÒNG KHU VỰC</w:t>
            </w:r>
            <w:r w:rsidR="00BC5286" w:rsidRPr="00C631D1">
              <w:rPr>
                <w:b/>
                <w:sz w:val="24"/>
                <w:szCs w:val="24"/>
              </w:rPr>
              <w:t xml:space="preserve"> 3</w:t>
            </w:r>
          </w:p>
          <w:p w:rsidR="008E33B2" w:rsidRPr="00C631D1" w:rsidRDefault="00993A4C" w:rsidP="00AE60D2">
            <w:pPr>
              <w:spacing w:after="0" w:line="240" w:lineRule="auto"/>
              <w:jc w:val="center"/>
              <w:rPr>
                <w:sz w:val="24"/>
                <w:szCs w:val="24"/>
              </w:rPr>
            </w:pPr>
            <w:r w:rsidRPr="00C631D1">
              <w:rPr>
                <w:noProof/>
              </w:rPr>
              <mc:AlternateContent>
                <mc:Choice Requires="wps">
                  <w:drawing>
                    <wp:anchor distT="4294967295" distB="4294967295" distL="114300" distR="114300" simplePos="0" relativeHeight="251678720" behindDoc="0" locked="0" layoutInCell="1" allowOverlap="1" wp14:anchorId="5643441D" wp14:editId="6D98E745">
                      <wp:simplePos x="0" y="0"/>
                      <wp:positionH relativeFrom="column">
                        <wp:posOffset>985343</wp:posOffset>
                      </wp:positionH>
                      <wp:positionV relativeFrom="paragraph">
                        <wp:posOffset>57150</wp:posOffset>
                      </wp:positionV>
                      <wp:extent cx="952500" cy="0"/>
                      <wp:effectExtent l="0" t="0" r="1905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4C4B5" id="_x0000_t32" coordsize="21600,21600" o:spt="32" o:oned="t" path="m,l21600,21600e" filled="f">
                      <v:path arrowok="t" fillok="f" o:connecttype="none"/>
                      <o:lock v:ext="edit" shapetype="t"/>
                    </v:shapetype>
                    <v:shape id="AutoShape 3" o:spid="_x0000_s1026" type="#_x0000_t32" style="position:absolute;margin-left:77.6pt;margin-top:4.5pt;width:7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"/>
                  </w:pict>
                </mc:Fallback>
              </mc:AlternateContent>
            </w:r>
            <w:r w:rsidR="008E33B2" w:rsidRPr="00C631D1">
              <w:rPr>
                <w:sz w:val="24"/>
                <w:szCs w:val="24"/>
              </w:rPr>
              <w:br/>
            </w:r>
          </w:p>
        </w:tc>
        <w:tc>
          <w:tcPr>
            <w:tcW w:w="5245" w:type="dxa"/>
            <w:shd w:val="clear" w:color="auto" w:fill="FFFFFF"/>
            <w:tcMar>
              <w:top w:w="0" w:type="dxa"/>
              <w:left w:w="108" w:type="dxa"/>
              <w:bottom w:w="0" w:type="dxa"/>
              <w:right w:w="108" w:type="dxa"/>
            </w:tcMar>
            <w:hideMark/>
          </w:tcPr>
          <w:p w:rsidR="008E33B2" w:rsidRPr="00C631D1" w:rsidRDefault="005C5FC5" w:rsidP="005C5FC5">
            <w:pPr>
              <w:spacing w:after="0" w:line="240" w:lineRule="auto"/>
              <w:ind w:left="-74" w:firstLine="74"/>
              <w:jc w:val="center"/>
              <w:rPr>
                <w:sz w:val="24"/>
                <w:szCs w:val="24"/>
              </w:rPr>
            </w:pPr>
            <w:r w:rsidRPr="00C631D1">
              <w:rPr>
                <w:b/>
                <w:bCs/>
                <w:noProof/>
                <w:sz w:val="24"/>
                <w:szCs w:val="24"/>
              </w:rPr>
              <mc:AlternateContent>
                <mc:Choice Requires="wps">
                  <w:drawing>
                    <wp:anchor distT="0" distB="0" distL="114300" distR="114300" simplePos="0" relativeHeight="251679744" behindDoc="0" locked="0" layoutInCell="1" allowOverlap="1" wp14:anchorId="1DED40FF" wp14:editId="31E34516">
                      <wp:simplePos x="0" y="0"/>
                      <wp:positionH relativeFrom="column">
                        <wp:posOffset>557530</wp:posOffset>
                      </wp:positionH>
                      <wp:positionV relativeFrom="paragraph">
                        <wp:posOffset>443560</wp:posOffset>
                      </wp:positionV>
                      <wp:extent cx="19716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7583A" id="Straight Connector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9pt,34.95pt" to="199.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" strokecolor="black [3213]"/>
                  </w:pict>
                </mc:Fallback>
              </mc:AlternateContent>
            </w:r>
            <w:r w:rsidR="008E33B2" w:rsidRPr="00C631D1">
              <w:rPr>
                <w:b/>
                <w:bCs/>
                <w:sz w:val="24"/>
                <w:szCs w:val="24"/>
                <w:lang w:val="vi-VN"/>
              </w:rPr>
              <w:t>CỘNG HÒA XÃ HỘI CHỦ NGHĨA VIỆT NAM</w:t>
            </w:r>
            <w:r w:rsidR="008E33B2" w:rsidRPr="00C631D1">
              <w:rPr>
                <w:b/>
                <w:bCs/>
                <w:sz w:val="24"/>
                <w:szCs w:val="24"/>
                <w:lang w:val="vi-VN"/>
              </w:rPr>
              <w:br/>
            </w:r>
            <w:r w:rsidR="008E33B2" w:rsidRPr="00C631D1">
              <w:rPr>
                <w:b/>
                <w:bCs/>
                <w:sz w:val="26"/>
                <w:szCs w:val="26"/>
                <w:lang w:val="vi-VN"/>
              </w:rPr>
              <w:t>Độc lập - Tự do - Hạnh phúc</w:t>
            </w:r>
            <w:r w:rsidR="008E33B2" w:rsidRPr="00C631D1">
              <w:rPr>
                <w:b/>
                <w:bCs/>
                <w:szCs w:val="28"/>
                <w:lang w:val="vi-VN"/>
              </w:rPr>
              <w:t> </w:t>
            </w:r>
            <w:r w:rsidR="008E33B2" w:rsidRPr="00C631D1">
              <w:rPr>
                <w:b/>
                <w:bCs/>
                <w:szCs w:val="28"/>
                <w:lang w:val="vi-VN"/>
              </w:rPr>
              <w:br/>
            </w:r>
          </w:p>
        </w:tc>
      </w:tr>
      <w:tr w:rsidR="00C631D1" w:rsidRPr="00C631D1" w:rsidTr="00993A4C">
        <w:trPr>
          <w:tblCellSpacing w:w="0" w:type="dxa"/>
        </w:trPr>
        <w:tc>
          <w:tcPr>
            <w:tcW w:w="5216" w:type="dxa"/>
            <w:shd w:val="clear" w:color="auto" w:fill="FFFFFF"/>
            <w:tcMar>
              <w:top w:w="0" w:type="dxa"/>
              <w:left w:w="108" w:type="dxa"/>
              <w:bottom w:w="0" w:type="dxa"/>
              <w:right w:w="108" w:type="dxa"/>
            </w:tcMar>
            <w:hideMark/>
          </w:tcPr>
          <w:p w:rsidR="008E33B2" w:rsidRPr="00C631D1" w:rsidRDefault="008E33B2" w:rsidP="00C667F1">
            <w:pPr>
              <w:jc w:val="center"/>
              <w:rPr>
                <w:szCs w:val="28"/>
              </w:rPr>
            </w:pPr>
            <w:r w:rsidRPr="00C631D1">
              <w:rPr>
                <w:szCs w:val="28"/>
                <w:lang w:val="vi-VN"/>
              </w:rPr>
              <w:t>Số</w:t>
            </w:r>
            <w:r w:rsidR="00D32E53" w:rsidRPr="00C631D1">
              <w:rPr>
                <w:szCs w:val="28"/>
                <w:lang w:val="vi-VN"/>
              </w:rPr>
              <w:t>:</w:t>
            </w:r>
            <w:r w:rsidR="00343B47">
              <w:rPr>
                <w:szCs w:val="28"/>
              </w:rPr>
              <w:t xml:space="preserve"> </w:t>
            </w:r>
            <w:r w:rsidR="00725DD1">
              <w:rPr>
                <w:szCs w:val="28"/>
              </w:rPr>
              <w:t>…</w:t>
            </w:r>
            <w:r w:rsidR="00857FF8">
              <w:rPr>
                <w:szCs w:val="28"/>
              </w:rPr>
              <w:t xml:space="preserve"> </w:t>
            </w:r>
            <w:r w:rsidR="00C86339" w:rsidRPr="00C631D1">
              <w:rPr>
                <w:szCs w:val="28"/>
              </w:rPr>
              <w:t>/BB</w:t>
            </w:r>
            <w:r w:rsidRPr="00C631D1">
              <w:rPr>
                <w:szCs w:val="28"/>
              </w:rPr>
              <w:t>-VPHC</w:t>
            </w:r>
          </w:p>
        </w:tc>
        <w:tc>
          <w:tcPr>
            <w:tcW w:w="5245" w:type="dxa"/>
            <w:shd w:val="clear" w:color="auto" w:fill="FFFFFF"/>
            <w:tcMar>
              <w:top w:w="0" w:type="dxa"/>
              <w:left w:w="108" w:type="dxa"/>
              <w:bottom w:w="0" w:type="dxa"/>
              <w:right w:w="108" w:type="dxa"/>
            </w:tcMar>
            <w:hideMark/>
          </w:tcPr>
          <w:p w:rsidR="008E33B2" w:rsidRPr="00C631D1" w:rsidRDefault="008E33B2" w:rsidP="00D8419D">
            <w:pPr>
              <w:jc w:val="right"/>
              <w:rPr>
                <w:sz w:val="24"/>
                <w:szCs w:val="24"/>
              </w:rPr>
            </w:pPr>
            <w:r w:rsidRPr="00C631D1">
              <w:rPr>
                <w:i/>
                <w:iCs/>
                <w:sz w:val="24"/>
                <w:szCs w:val="24"/>
              </w:rPr>
              <w:t> </w:t>
            </w:r>
          </w:p>
        </w:tc>
      </w:tr>
    </w:tbl>
    <w:p w:rsidR="00A90958" w:rsidRPr="00C631D1" w:rsidRDefault="008E33B2" w:rsidP="002C6A36">
      <w:pPr>
        <w:shd w:val="clear" w:color="auto" w:fill="FFFFFF"/>
        <w:spacing w:after="0" w:line="240" w:lineRule="auto"/>
        <w:jc w:val="center"/>
        <w:rPr>
          <w:b/>
          <w:szCs w:val="28"/>
        </w:rPr>
      </w:pPr>
      <w:r w:rsidRPr="00C631D1">
        <w:rPr>
          <w:b/>
          <w:bCs/>
          <w:szCs w:val="28"/>
          <w:lang w:val="vi-VN"/>
        </w:rPr>
        <w:t>BIÊN BẢN VI PHẠM HÀNH CHÍNH</w:t>
      </w:r>
      <w:r w:rsidRPr="00C631D1">
        <w:rPr>
          <w:b/>
          <w:bCs/>
          <w:szCs w:val="28"/>
        </w:rPr>
        <w:br/>
      </w:r>
      <w:r w:rsidRPr="00C631D1">
        <w:rPr>
          <w:b/>
          <w:szCs w:val="28"/>
          <w:lang w:val="vi-VN"/>
        </w:rPr>
        <w:t>Về </w:t>
      </w:r>
      <w:r w:rsidRPr="00C631D1">
        <w:rPr>
          <w:b/>
          <w:szCs w:val="28"/>
        </w:rPr>
        <w:t>lĩnh vực hải quan</w:t>
      </w:r>
    </w:p>
    <w:p w:rsidR="001933D4" w:rsidRPr="00C631D1" w:rsidRDefault="001933D4" w:rsidP="002C6A36">
      <w:pPr>
        <w:shd w:val="clear" w:color="auto" w:fill="FFFFFF"/>
        <w:spacing w:after="0" w:line="240" w:lineRule="auto"/>
        <w:jc w:val="center"/>
        <w:rPr>
          <w:b/>
          <w:szCs w:val="28"/>
        </w:rPr>
      </w:pPr>
    </w:p>
    <w:p w:rsidR="008E33B2" w:rsidRPr="00652C8C" w:rsidRDefault="008E33B2" w:rsidP="00C4477B">
      <w:pPr>
        <w:shd w:val="clear" w:color="auto" w:fill="FFFFFF"/>
        <w:spacing w:before="120" w:after="120" w:line="240" w:lineRule="auto"/>
        <w:ind w:firstLine="567"/>
        <w:jc w:val="both"/>
        <w:rPr>
          <w:sz w:val="26"/>
          <w:szCs w:val="26"/>
        </w:rPr>
      </w:pPr>
      <w:r w:rsidRPr="00652C8C">
        <w:rPr>
          <w:sz w:val="26"/>
          <w:szCs w:val="26"/>
          <w:lang w:val="vi-VN"/>
        </w:rPr>
        <w:t>Hôm nay, hồi</w:t>
      </w:r>
      <w:r w:rsidR="00BB27EE">
        <w:rPr>
          <w:sz w:val="26"/>
          <w:szCs w:val="26"/>
        </w:rPr>
        <w:t xml:space="preserve"> </w:t>
      </w:r>
      <w:r w:rsidR="00725DD1">
        <w:rPr>
          <w:sz w:val="26"/>
          <w:szCs w:val="26"/>
        </w:rPr>
        <w:t>14</w:t>
      </w:r>
      <w:r w:rsidR="00CF1805">
        <w:rPr>
          <w:sz w:val="26"/>
          <w:szCs w:val="26"/>
        </w:rPr>
        <w:t xml:space="preserve"> </w:t>
      </w:r>
      <w:r w:rsidRPr="00652C8C">
        <w:rPr>
          <w:sz w:val="26"/>
          <w:szCs w:val="26"/>
          <w:lang w:val="vi-VN"/>
        </w:rPr>
        <w:t>giờ</w:t>
      </w:r>
      <w:r w:rsidR="004B1708" w:rsidRPr="00652C8C">
        <w:rPr>
          <w:sz w:val="26"/>
          <w:szCs w:val="26"/>
          <w:lang w:val="vi-VN"/>
        </w:rPr>
        <w:t xml:space="preserve"> </w:t>
      </w:r>
      <w:r w:rsidR="00FE3EFE">
        <w:rPr>
          <w:sz w:val="26"/>
          <w:szCs w:val="26"/>
        </w:rPr>
        <w:t>00</w:t>
      </w:r>
      <w:r w:rsidRPr="00652C8C">
        <w:rPr>
          <w:sz w:val="26"/>
          <w:szCs w:val="26"/>
          <w:lang w:val="vi-VN"/>
        </w:rPr>
        <w:t>phút, ngày</w:t>
      </w:r>
      <w:r w:rsidR="00B7577B">
        <w:rPr>
          <w:sz w:val="26"/>
          <w:szCs w:val="26"/>
        </w:rPr>
        <w:t xml:space="preserve"> </w:t>
      </w:r>
      <w:r w:rsidR="00725DD1">
        <w:rPr>
          <w:sz w:val="26"/>
          <w:szCs w:val="26"/>
        </w:rPr>
        <w:t>16/08</w:t>
      </w:r>
      <w:r w:rsidR="00DC353C">
        <w:rPr>
          <w:sz w:val="26"/>
          <w:szCs w:val="26"/>
        </w:rPr>
        <w:t>/2024</w:t>
      </w:r>
      <w:r w:rsidRPr="00652C8C">
        <w:rPr>
          <w:sz w:val="26"/>
          <w:szCs w:val="26"/>
          <w:lang w:val="vi-VN"/>
        </w:rPr>
        <w:t>, tại </w:t>
      </w:r>
      <w:r w:rsidR="00BD2637" w:rsidRPr="00652C8C">
        <w:rPr>
          <w:sz w:val="26"/>
          <w:szCs w:val="26"/>
        </w:rPr>
        <w:t xml:space="preserve"> </w:t>
      </w:r>
      <w:r w:rsidR="00844ED5" w:rsidRPr="00652C8C">
        <w:rPr>
          <w:sz w:val="26"/>
          <w:szCs w:val="26"/>
        </w:rPr>
        <w:t>Đội thủ tục Hàng hóa Xuất nhập khẩu</w:t>
      </w:r>
      <w:r w:rsidR="0027086C" w:rsidRPr="00652C8C">
        <w:rPr>
          <w:sz w:val="26"/>
          <w:szCs w:val="26"/>
        </w:rPr>
        <w:t xml:space="preserve"> </w:t>
      </w:r>
      <w:r w:rsidR="0087125D" w:rsidRPr="00652C8C">
        <w:rPr>
          <w:sz w:val="26"/>
          <w:szCs w:val="26"/>
        </w:rPr>
        <w:t>thuộc</w:t>
      </w:r>
      <w:r w:rsidRPr="00652C8C">
        <w:rPr>
          <w:sz w:val="26"/>
          <w:szCs w:val="26"/>
        </w:rPr>
        <w:t xml:space="preserve"> Chi cục Hải quan cửa khẩu Cảng Hải Phòng khu vực </w:t>
      </w:r>
      <w:r w:rsidR="00AE60D2" w:rsidRPr="00652C8C">
        <w:rPr>
          <w:sz w:val="26"/>
          <w:szCs w:val="26"/>
        </w:rPr>
        <w:t>3</w:t>
      </w:r>
      <w:r w:rsidRPr="00652C8C">
        <w:rPr>
          <w:sz w:val="26"/>
          <w:szCs w:val="26"/>
        </w:rPr>
        <w:t>.</w:t>
      </w:r>
    </w:p>
    <w:p w:rsidR="00C80B78" w:rsidRPr="00652C8C" w:rsidRDefault="00572968" w:rsidP="00C4477B">
      <w:pPr>
        <w:spacing w:after="120"/>
        <w:ind w:firstLine="567"/>
        <w:jc w:val="both"/>
        <w:rPr>
          <w:sz w:val="26"/>
          <w:szCs w:val="26"/>
        </w:rPr>
      </w:pPr>
      <w:r w:rsidRPr="00652C8C">
        <w:rPr>
          <w:noProof/>
          <w:sz w:val="26"/>
          <w:szCs w:val="26"/>
        </w:rPr>
        <mc:AlternateContent>
          <mc:Choice Requires="wps">
            <w:drawing>
              <wp:anchor distT="0" distB="0" distL="114300" distR="114300" simplePos="0" relativeHeight="251700224" behindDoc="0" locked="0" layoutInCell="1" allowOverlap="1" wp14:anchorId="5F1D1FBE" wp14:editId="7B57951C">
                <wp:simplePos x="0" y="0"/>
                <wp:positionH relativeFrom="column">
                  <wp:posOffset>2850078</wp:posOffset>
                </wp:positionH>
                <wp:positionV relativeFrom="paragraph">
                  <wp:posOffset>230637</wp:posOffset>
                </wp:positionV>
                <wp:extent cx="320634" cy="249382"/>
                <wp:effectExtent l="0" t="0" r="22860" b="36830"/>
                <wp:wrapNone/>
                <wp:docPr id="18" name="Straight Connector 18"/>
                <wp:cNvGraphicFramePr/>
                <a:graphic xmlns:a="http://schemas.openxmlformats.org/drawingml/2006/main">
                  <a:graphicData uri="http://schemas.microsoft.com/office/word/2010/wordprocessingShape">
                    <wps:wsp>
                      <wps:cNvCnPr/>
                      <wps:spPr>
                        <a:xfrm>
                          <a:off x="0" y="0"/>
                          <a:ext cx="320634"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2906" id="Straight Connector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8.15pt" to="249.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" strokecolor="#4579b8 [3044]"/>
            </w:pict>
          </mc:Fallback>
        </mc:AlternateContent>
      </w:r>
      <w:r w:rsidR="00C80B78" w:rsidRPr="00652C8C">
        <w:rPr>
          <w:sz w:val="26"/>
          <w:szCs w:val="26"/>
          <w:lang w:val="vi-VN"/>
        </w:rPr>
        <w:t xml:space="preserve">Lý do lập biên bản tại </w:t>
      </w:r>
      <w:r w:rsidR="00C80B78" w:rsidRPr="00652C8C">
        <w:rPr>
          <w:i/>
          <w:iCs/>
          <w:sz w:val="26"/>
          <w:szCs w:val="26"/>
          <w:lang w:val="vi-VN"/>
        </w:rPr>
        <w:t>&lt;trụ sở cơ quan của người có thẩm quyền lập biên bản/địa điểm khác&gt;</w:t>
      </w:r>
      <w:r w:rsidR="00C80B78" w:rsidRPr="00652C8C">
        <w:rPr>
          <w:sz w:val="26"/>
          <w:szCs w:val="26"/>
          <w:lang w:val="vi-VN"/>
        </w:rPr>
        <w:t>:</w:t>
      </w:r>
      <w:r w:rsidR="00722E6D" w:rsidRPr="00652C8C">
        <w:rPr>
          <w:sz w:val="26"/>
          <w:szCs w:val="26"/>
        </w:rPr>
        <w:t xml:space="preserve"> </w:t>
      </w:r>
      <w:r w:rsidR="00A70CA1" w:rsidRPr="00652C8C">
        <w:rPr>
          <w:sz w:val="26"/>
          <w:szCs w:val="26"/>
        </w:rPr>
        <w:t>……………………………………………………………………………..</w:t>
      </w:r>
    </w:p>
    <w:p w:rsidR="008E33B2" w:rsidRPr="00652C8C" w:rsidRDefault="008E33B2" w:rsidP="00C4477B">
      <w:pPr>
        <w:shd w:val="clear" w:color="auto" w:fill="FFFFFF"/>
        <w:spacing w:before="120" w:after="120" w:line="240" w:lineRule="auto"/>
        <w:ind w:firstLine="567"/>
        <w:jc w:val="both"/>
        <w:rPr>
          <w:sz w:val="26"/>
          <w:szCs w:val="26"/>
        </w:rPr>
      </w:pPr>
      <w:r w:rsidRPr="00652C8C">
        <w:rPr>
          <w:sz w:val="26"/>
          <w:szCs w:val="26"/>
          <w:lang w:val="vi-VN"/>
        </w:rPr>
        <w:t>Căn cứ</w:t>
      </w:r>
      <w:r w:rsidR="002033BC">
        <w:rPr>
          <w:sz w:val="26"/>
          <w:szCs w:val="26"/>
        </w:rPr>
        <w:t>: Nội dung</w:t>
      </w:r>
      <w:r w:rsidRPr="00652C8C">
        <w:rPr>
          <w:sz w:val="26"/>
          <w:szCs w:val="26"/>
          <w:lang w:val="vi-VN"/>
        </w:rPr>
        <w:t> </w:t>
      </w:r>
      <w:r w:rsidRPr="00652C8C">
        <w:rPr>
          <w:sz w:val="26"/>
          <w:szCs w:val="26"/>
        </w:rPr>
        <w:t xml:space="preserve">khai báo </w:t>
      </w:r>
      <w:r w:rsidR="002033BC">
        <w:rPr>
          <w:sz w:val="26"/>
          <w:szCs w:val="26"/>
        </w:rPr>
        <w:t>tại</w:t>
      </w:r>
      <w:r w:rsidR="009B7067" w:rsidRPr="00652C8C">
        <w:rPr>
          <w:sz w:val="26"/>
          <w:szCs w:val="26"/>
        </w:rPr>
        <w:t xml:space="preserve"> </w:t>
      </w:r>
      <w:r w:rsidR="0027086C" w:rsidRPr="00652C8C">
        <w:rPr>
          <w:sz w:val="26"/>
          <w:szCs w:val="26"/>
        </w:rPr>
        <w:t xml:space="preserve">tờ khai </w:t>
      </w:r>
      <w:r w:rsidR="00596D33" w:rsidRPr="00652C8C">
        <w:rPr>
          <w:sz w:val="26"/>
          <w:szCs w:val="26"/>
        </w:rPr>
        <w:t>số</w:t>
      </w:r>
      <w:r w:rsidR="00FB5E24">
        <w:rPr>
          <w:sz w:val="26"/>
          <w:szCs w:val="26"/>
        </w:rPr>
        <w:t xml:space="preserve"> </w:t>
      </w:r>
      <w:r w:rsidR="00725DD1" w:rsidRPr="00725DD1">
        <w:rPr>
          <w:sz w:val="26"/>
          <w:szCs w:val="26"/>
        </w:rPr>
        <w:t>106502600741</w:t>
      </w:r>
      <w:r w:rsidR="00725DD1">
        <w:rPr>
          <w:sz w:val="26"/>
          <w:szCs w:val="26"/>
        </w:rPr>
        <w:t>/A11 ngày 15/08</w:t>
      </w:r>
      <w:r w:rsidR="0064790D">
        <w:rPr>
          <w:sz w:val="26"/>
          <w:szCs w:val="26"/>
        </w:rPr>
        <w:t>/2024</w:t>
      </w:r>
      <w:r w:rsidR="00230113">
        <w:rPr>
          <w:sz w:val="26"/>
          <w:szCs w:val="26"/>
        </w:rPr>
        <w:t>, nội dung khai báo bổ sung và</w:t>
      </w:r>
      <w:r w:rsidR="0078419F">
        <w:rPr>
          <w:sz w:val="26"/>
          <w:szCs w:val="26"/>
        </w:rPr>
        <w:t xml:space="preserve"> hồ sơ hải quan</w:t>
      </w:r>
      <w:r w:rsidR="0027086C" w:rsidRPr="00652C8C">
        <w:rPr>
          <w:sz w:val="26"/>
          <w:szCs w:val="26"/>
        </w:rPr>
        <w:t>.</w:t>
      </w:r>
    </w:p>
    <w:p w:rsidR="008E33B2" w:rsidRPr="00652C8C" w:rsidRDefault="008E33B2" w:rsidP="00A85674">
      <w:pPr>
        <w:shd w:val="clear" w:color="auto" w:fill="FFFFFF"/>
        <w:spacing w:before="120" w:after="120" w:line="240" w:lineRule="auto"/>
        <w:jc w:val="both"/>
        <w:rPr>
          <w:b/>
          <w:bCs/>
          <w:sz w:val="26"/>
          <w:szCs w:val="26"/>
        </w:rPr>
      </w:pPr>
      <w:r w:rsidRPr="00652C8C">
        <w:rPr>
          <w:b/>
          <w:bCs/>
          <w:sz w:val="26"/>
          <w:szCs w:val="26"/>
          <w:lang w:val="vi-VN"/>
        </w:rPr>
        <w:t>Chúng tôi gồm:</w:t>
      </w:r>
    </w:p>
    <w:p w:rsidR="00A70CA1" w:rsidRPr="00652C8C" w:rsidRDefault="00A70CA1" w:rsidP="00A70CA1">
      <w:pPr>
        <w:spacing w:before="120" w:after="120"/>
        <w:jc w:val="both"/>
        <w:rPr>
          <w:sz w:val="26"/>
          <w:szCs w:val="26"/>
        </w:rPr>
      </w:pPr>
      <w:r w:rsidRPr="00652C8C">
        <w:rPr>
          <w:sz w:val="26"/>
          <w:szCs w:val="26"/>
        </w:rPr>
        <w:t>1. Người có thẩm quyền lập biên bản:</w:t>
      </w:r>
    </w:p>
    <w:p w:rsidR="00B03411" w:rsidRPr="00652C8C" w:rsidRDefault="008E33B2" w:rsidP="00A85674">
      <w:pPr>
        <w:shd w:val="clear" w:color="auto" w:fill="FFFFFF"/>
        <w:spacing w:before="120" w:after="120" w:line="240" w:lineRule="auto"/>
        <w:jc w:val="both"/>
        <w:rPr>
          <w:sz w:val="26"/>
          <w:szCs w:val="26"/>
        </w:rPr>
      </w:pPr>
      <w:r w:rsidRPr="00652C8C">
        <w:rPr>
          <w:sz w:val="26"/>
          <w:szCs w:val="26"/>
          <w:lang w:val="vi-VN"/>
        </w:rPr>
        <w:t>Họ và tên: </w:t>
      </w:r>
      <w:r w:rsidR="00477AF6">
        <w:rPr>
          <w:sz w:val="26"/>
          <w:szCs w:val="26"/>
        </w:rPr>
        <w:t>Bùi Thị Mai Hương</w:t>
      </w:r>
      <w:r w:rsidR="00E32774" w:rsidRPr="00652C8C">
        <w:rPr>
          <w:sz w:val="26"/>
          <w:szCs w:val="26"/>
        </w:rPr>
        <w:t xml:space="preserve"> </w:t>
      </w:r>
      <w:r w:rsidR="00B76891" w:rsidRPr="00652C8C">
        <w:rPr>
          <w:sz w:val="26"/>
          <w:szCs w:val="26"/>
        </w:rPr>
        <w:t xml:space="preserve"> </w:t>
      </w:r>
      <w:r w:rsidR="004A36A9">
        <w:rPr>
          <w:sz w:val="26"/>
          <w:szCs w:val="26"/>
        </w:rPr>
        <w:tab/>
      </w:r>
      <w:r w:rsidR="004A36A9">
        <w:rPr>
          <w:sz w:val="26"/>
          <w:szCs w:val="26"/>
        </w:rPr>
        <w:tab/>
      </w:r>
      <w:r w:rsidR="0058724C">
        <w:rPr>
          <w:sz w:val="26"/>
          <w:szCs w:val="26"/>
        </w:rPr>
        <w:tab/>
      </w:r>
      <w:r w:rsidRPr="00652C8C">
        <w:rPr>
          <w:sz w:val="26"/>
          <w:szCs w:val="26"/>
          <w:lang w:val="vi-VN"/>
        </w:rPr>
        <w:t>Chức vụ: </w:t>
      </w:r>
      <w:r w:rsidR="00844ED5" w:rsidRPr="00652C8C">
        <w:rPr>
          <w:sz w:val="26"/>
          <w:szCs w:val="26"/>
        </w:rPr>
        <w:t>Đội trưởng - Đội thủ tục Hàng hóa Xuất nhập khẩu</w:t>
      </w:r>
      <w:r w:rsidR="00451940">
        <w:rPr>
          <w:sz w:val="26"/>
          <w:szCs w:val="26"/>
        </w:rPr>
        <w:t>.</w:t>
      </w:r>
      <w:r w:rsidR="0027086C" w:rsidRPr="00652C8C">
        <w:rPr>
          <w:sz w:val="26"/>
          <w:szCs w:val="26"/>
        </w:rPr>
        <w:t xml:space="preserve"> </w:t>
      </w:r>
    </w:p>
    <w:p w:rsidR="008E33B2" w:rsidRPr="00652C8C" w:rsidRDefault="008E33B2" w:rsidP="00A85674">
      <w:pPr>
        <w:shd w:val="clear" w:color="auto" w:fill="FFFFFF"/>
        <w:spacing w:before="120" w:after="120" w:line="240" w:lineRule="auto"/>
        <w:jc w:val="both"/>
        <w:rPr>
          <w:sz w:val="26"/>
          <w:szCs w:val="26"/>
        </w:rPr>
      </w:pPr>
      <w:r w:rsidRPr="00652C8C">
        <w:rPr>
          <w:sz w:val="26"/>
          <w:szCs w:val="26"/>
          <w:lang w:val="vi-VN"/>
        </w:rPr>
        <w:t>Cơ quan: </w:t>
      </w:r>
      <w:r w:rsidR="00AE60D2" w:rsidRPr="00652C8C">
        <w:rPr>
          <w:sz w:val="26"/>
          <w:szCs w:val="26"/>
        </w:rPr>
        <w:t>Chi cục Hải quan cửa khẩu Cảng Hải Phòng khu vực 3</w:t>
      </w:r>
      <w:r w:rsidRPr="00652C8C">
        <w:rPr>
          <w:sz w:val="26"/>
          <w:szCs w:val="26"/>
        </w:rPr>
        <w:t>.</w:t>
      </w:r>
    </w:p>
    <w:p w:rsidR="004151F5" w:rsidRPr="00652C8C" w:rsidRDefault="008E33B2" w:rsidP="00A85674">
      <w:pPr>
        <w:shd w:val="clear" w:color="auto" w:fill="FFFFFF"/>
        <w:spacing w:before="120" w:after="120" w:line="240" w:lineRule="auto"/>
        <w:jc w:val="both"/>
        <w:rPr>
          <w:sz w:val="26"/>
          <w:szCs w:val="26"/>
        </w:rPr>
      </w:pPr>
      <w:r w:rsidRPr="00652C8C">
        <w:rPr>
          <w:sz w:val="26"/>
          <w:szCs w:val="26"/>
          <w:lang w:val="vi-VN"/>
        </w:rPr>
        <w:t>Họ và tên: </w:t>
      </w:r>
      <w:r w:rsidR="00337282">
        <w:rPr>
          <w:sz w:val="26"/>
          <w:szCs w:val="26"/>
        </w:rPr>
        <w:t>Phạm Thị Thúy Hằng</w:t>
      </w:r>
      <w:r w:rsidR="004A36A9">
        <w:rPr>
          <w:sz w:val="26"/>
          <w:szCs w:val="26"/>
        </w:rPr>
        <w:tab/>
      </w:r>
      <w:r w:rsidR="00670E23" w:rsidRPr="00652C8C">
        <w:rPr>
          <w:sz w:val="26"/>
          <w:szCs w:val="26"/>
        </w:rPr>
        <w:t xml:space="preserve"> </w:t>
      </w:r>
      <w:r w:rsidR="004A36A9">
        <w:rPr>
          <w:sz w:val="26"/>
          <w:szCs w:val="26"/>
        </w:rPr>
        <w:tab/>
      </w:r>
      <w:r w:rsidR="00E016FB">
        <w:rPr>
          <w:sz w:val="26"/>
          <w:szCs w:val="26"/>
        </w:rPr>
        <w:tab/>
      </w:r>
      <w:r w:rsidRPr="00652C8C">
        <w:rPr>
          <w:sz w:val="26"/>
          <w:szCs w:val="26"/>
          <w:lang w:val="vi-VN"/>
        </w:rPr>
        <w:t>Chức vụ: </w:t>
      </w:r>
      <w:r w:rsidR="0027086C" w:rsidRPr="00652C8C">
        <w:rPr>
          <w:sz w:val="26"/>
          <w:szCs w:val="26"/>
        </w:rPr>
        <w:t xml:space="preserve">Công chức </w:t>
      </w:r>
      <w:r w:rsidR="00844ED5" w:rsidRPr="00652C8C">
        <w:rPr>
          <w:sz w:val="26"/>
          <w:szCs w:val="26"/>
        </w:rPr>
        <w:t>- Đội thủ tục Hàng hóa Xuất nhập khẩu</w:t>
      </w:r>
      <w:r w:rsidR="00451940">
        <w:rPr>
          <w:sz w:val="26"/>
          <w:szCs w:val="26"/>
        </w:rPr>
        <w:t>.</w:t>
      </w:r>
    </w:p>
    <w:p w:rsidR="005C03E4" w:rsidRPr="00652C8C" w:rsidRDefault="005C03E4" w:rsidP="00A85674">
      <w:pPr>
        <w:shd w:val="clear" w:color="auto" w:fill="FFFFFF"/>
        <w:spacing w:before="120" w:after="120" w:line="240" w:lineRule="auto"/>
        <w:jc w:val="both"/>
        <w:rPr>
          <w:sz w:val="26"/>
          <w:szCs w:val="26"/>
        </w:rPr>
      </w:pPr>
      <w:r w:rsidRPr="00652C8C">
        <w:rPr>
          <w:sz w:val="26"/>
          <w:szCs w:val="26"/>
          <w:lang w:val="vi-VN"/>
        </w:rPr>
        <w:t>Cơ quan:</w:t>
      </w:r>
      <w:r w:rsidR="00AE60D2" w:rsidRPr="00652C8C">
        <w:rPr>
          <w:sz w:val="26"/>
          <w:szCs w:val="26"/>
        </w:rPr>
        <w:t xml:space="preserve"> Chi cục Hải quan cửa khẩu Cảng Hải Phòng khu vực 3</w:t>
      </w:r>
      <w:r w:rsidRPr="00652C8C">
        <w:rPr>
          <w:sz w:val="26"/>
          <w:szCs w:val="26"/>
        </w:rPr>
        <w:t>.</w:t>
      </w:r>
    </w:p>
    <w:p w:rsidR="009B7067" w:rsidRPr="00652C8C" w:rsidRDefault="00857B88" w:rsidP="00A85674">
      <w:pPr>
        <w:spacing w:before="120" w:after="120" w:line="240" w:lineRule="auto"/>
        <w:rPr>
          <w:sz w:val="26"/>
          <w:szCs w:val="26"/>
        </w:rPr>
      </w:pPr>
      <w:r w:rsidRPr="00652C8C">
        <w:rPr>
          <w:noProof/>
          <w:sz w:val="26"/>
          <w:szCs w:val="26"/>
        </w:rPr>
        <mc:AlternateContent>
          <mc:Choice Requires="wps">
            <w:drawing>
              <wp:anchor distT="0" distB="0" distL="114300" distR="114300" simplePos="0" relativeHeight="251697152" behindDoc="0" locked="0" layoutInCell="1" allowOverlap="1" wp14:anchorId="4BBC1315" wp14:editId="0934E20D">
                <wp:simplePos x="0" y="0"/>
                <wp:positionH relativeFrom="column">
                  <wp:posOffset>4663854</wp:posOffset>
                </wp:positionH>
                <wp:positionV relativeFrom="paragraph">
                  <wp:posOffset>220538</wp:posOffset>
                </wp:positionV>
                <wp:extent cx="1177747" cy="1060704"/>
                <wp:effectExtent l="0" t="0" r="22860" b="25400"/>
                <wp:wrapNone/>
                <wp:docPr id="15" name="Straight Connector 15"/>
                <wp:cNvGraphicFramePr/>
                <a:graphic xmlns:a="http://schemas.openxmlformats.org/drawingml/2006/main">
                  <a:graphicData uri="http://schemas.microsoft.com/office/word/2010/wordprocessingShape">
                    <wps:wsp>
                      <wps:cNvCnPr/>
                      <wps:spPr>
                        <a:xfrm>
                          <a:off x="0" y="0"/>
                          <a:ext cx="1177747" cy="10607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C6BFC" id="Straight Connector 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7.25pt,17.35pt" to="460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" strokecolor="#4579b8 [3044]"/>
            </w:pict>
          </mc:Fallback>
        </mc:AlternateContent>
      </w:r>
      <w:r w:rsidR="009B7067" w:rsidRPr="00652C8C">
        <w:rPr>
          <w:sz w:val="26"/>
          <w:szCs w:val="26"/>
        </w:rPr>
        <w:t xml:space="preserve">2. Với sự chứng kiến của: </w:t>
      </w:r>
      <w:r w:rsidR="009B7067" w:rsidRPr="00652C8C">
        <w:rPr>
          <w:sz w:val="26"/>
          <w:szCs w:val="26"/>
          <w:vertAlign w:val="superscript"/>
        </w:rPr>
        <w:t>(5)</w:t>
      </w:r>
    </w:p>
    <w:p w:rsidR="009B7067" w:rsidRPr="00652C8C" w:rsidRDefault="00857B88" w:rsidP="009B7067">
      <w:pPr>
        <w:spacing w:before="120" w:after="120" w:line="240" w:lineRule="auto"/>
        <w:jc w:val="both"/>
        <w:rPr>
          <w:sz w:val="26"/>
          <w:szCs w:val="26"/>
        </w:rPr>
      </w:pPr>
      <w:r w:rsidRPr="00652C8C">
        <w:rPr>
          <w:i/>
          <w:iCs/>
          <w:noProof/>
          <w:sz w:val="26"/>
          <w:szCs w:val="26"/>
        </w:rPr>
        <mc:AlternateContent>
          <mc:Choice Requires="wps">
            <w:drawing>
              <wp:anchor distT="0" distB="0" distL="114300" distR="114300" simplePos="0" relativeHeight="251696128" behindDoc="0" locked="0" layoutInCell="1" allowOverlap="1" wp14:anchorId="4CD0C2E5" wp14:editId="7FD1B18A">
                <wp:simplePos x="0" y="0"/>
                <wp:positionH relativeFrom="column">
                  <wp:posOffset>1819551</wp:posOffset>
                </wp:positionH>
                <wp:positionV relativeFrom="paragraph">
                  <wp:posOffset>102787</wp:posOffset>
                </wp:positionV>
                <wp:extent cx="1024128" cy="91440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1024128"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D7B3E" id="Straight Connector 1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3.25pt,8.1pt" to="223.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" strokecolor="#4579b8 [3044]"/>
            </w:pict>
          </mc:Fallback>
        </mc:AlternateContent>
      </w:r>
      <w:r w:rsidR="009B7067" w:rsidRPr="00652C8C">
        <w:rPr>
          <w:i/>
          <w:iCs/>
          <w:sz w:val="26"/>
          <w:szCs w:val="26"/>
        </w:rPr>
        <w:t>&lt;Họ và tên&gt;</w:t>
      </w:r>
      <w:r w:rsidR="009B7067" w:rsidRPr="00652C8C">
        <w:rPr>
          <w:sz w:val="26"/>
          <w:szCs w:val="26"/>
          <w:vertAlign w:val="superscript"/>
        </w:rPr>
        <w:t>(*)</w:t>
      </w:r>
      <w:r w:rsidR="009B7067" w:rsidRPr="00652C8C">
        <w:rPr>
          <w:sz w:val="26"/>
          <w:szCs w:val="26"/>
        </w:rPr>
        <w:t>:…………………………………. Nghề nghiệp: ……………………...….</w:t>
      </w:r>
    </w:p>
    <w:p w:rsidR="009B7067" w:rsidRPr="00652C8C" w:rsidRDefault="009B7067" w:rsidP="009B7067">
      <w:pPr>
        <w:spacing w:before="120" w:after="120" w:line="240" w:lineRule="auto"/>
        <w:jc w:val="both"/>
        <w:rPr>
          <w:sz w:val="26"/>
          <w:szCs w:val="26"/>
        </w:rPr>
      </w:pPr>
      <w:r w:rsidRPr="00652C8C">
        <w:rPr>
          <w:sz w:val="26"/>
          <w:szCs w:val="26"/>
        </w:rPr>
        <w:t>Địa chỉ: ……………………………………………………………………………………..</w:t>
      </w:r>
    </w:p>
    <w:p w:rsidR="009B7067" w:rsidRPr="00652C8C" w:rsidRDefault="009B7067" w:rsidP="009B7067">
      <w:pPr>
        <w:spacing w:before="120" w:after="120" w:line="240" w:lineRule="auto"/>
        <w:jc w:val="both"/>
        <w:rPr>
          <w:sz w:val="26"/>
          <w:szCs w:val="26"/>
        </w:rPr>
      </w:pPr>
      <w:r w:rsidRPr="00652C8C">
        <w:rPr>
          <w:sz w:val="26"/>
          <w:szCs w:val="26"/>
        </w:rPr>
        <w:t>Hoặc &lt;Họ và tên&gt;</w:t>
      </w:r>
      <w:r w:rsidRPr="00652C8C">
        <w:rPr>
          <w:sz w:val="26"/>
          <w:szCs w:val="26"/>
          <w:vertAlign w:val="superscript"/>
        </w:rPr>
        <w:t>(*)</w:t>
      </w:r>
      <w:r w:rsidRPr="00652C8C">
        <w:rPr>
          <w:sz w:val="26"/>
          <w:szCs w:val="26"/>
        </w:rPr>
        <w:t>: ……………………………………. Chức vụ: ……………………...</w:t>
      </w:r>
    </w:p>
    <w:p w:rsidR="009B7067" w:rsidRPr="00652C8C" w:rsidRDefault="009B7067" w:rsidP="009B7067">
      <w:pPr>
        <w:spacing w:before="120" w:after="120" w:line="240" w:lineRule="auto"/>
        <w:jc w:val="both"/>
        <w:rPr>
          <w:sz w:val="26"/>
          <w:szCs w:val="26"/>
        </w:rPr>
      </w:pPr>
      <w:r w:rsidRPr="00652C8C">
        <w:rPr>
          <w:sz w:val="26"/>
          <w:szCs w:val="26"/>
        </w:rPr>
        <w:t>Cơ quan: ……………………………………………………………………………………</w:t>
      </w:r>
    </w:p>
    <w:p w:rsidR="009B7067" w:rsidRPr="00652C8C" w:rsidRDefault="009B7067" w:rsidP="00A85674">
      <w:pPr>
        <w:spacing w:before="120" w:after="120" w:line="240" w:lineRule="auto"/>
        <w:jc w:val="both"/>
        <w:rPr>
          <w:sz w:val="26"/>
          <w:szCs w:val="26"/>
        </w:rPr>
      </w:pPr>
      <w:r w:rsidRPr="00652C8C">
        <w:rPr>
          <w:sz w:val="26"/>
          <w:szCs w:val="26"/>
        </w:rPr>
        <w:t>3. Người phiên dịch:</w:t>
      </w:r>
    </w:p>
    <w:p w:rsidR="009B7067" w:rsidRPr="00652C8C" w:rsidRDefault="00385580" w:rsidP="009B7067">
      <w:pPr>
        <w:spacing w:before="120" w:after="120" w:line="240" w:lineRule="auto"/>
        <w:jc w:val="both"/>
        <w:rPr>
          <w:sz w:val="26"/>
          <w:szCs w:val="26"/>
        </w:rPr>
      </w:pPr>
      <w:r w:rsidRPr="00652C8C">
        <w:rPr>
          <w:i/>
          <w:iCs/>
          <w:noProof/>
          <w:sz w:val="26"/>
          <w:szCs w:val="26"/>
        </w:rPr>
        <mc:AlternateContent>
          <mc:Choice Requires="wps">
            <w:drawing>
              <wp:anchor distT="0" distB="0" distL="114300" distR="114300" simplePos="0" relativeHeight="251699200" behindDoc="0" locked="0" layoutInCell="1" allowOverlap="1" wp14:anchorId="2A94FFFB" wp14:editId="312D1BF9">
                <wp:simplePos x="0" y="0"/>
                <wp:positionH relativeFrom="column">
                  <wp:posOffset>4731451</wp:posOffset>
                </wp:positionH>
                <wp:positionV relativeFrom="paragraph">
                  <wp:posOffset>84587</wp:posOffset>
                </wp:positionV>
                <wp:extent cx="555956" cy="387350"/>
                <wp:effectExtent l="0" t="0" r="15875" b="31750"/>
                <wp:wrapNone/>
                <wp:docPr id="17" name="Straight Connector 17"/>
                <wp:cNvGraphicFramePr/>
                <a:graphic xmlns:a="http://schemas.openxmlformats.org/drawingml/2006/main">
                  <a:graphicData uri="http://schemas.microsoft.com/office/word/2010/wordprocessingShape">
                    <wps:wsp>
                      <wps:cNvCnPr/>
                      <wps:spPr>
                        <a:xfrm>
                          <a:off x="0" y="0"/>
                          <a:ext cx="555956"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67DC0" id="Straight Connector 1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2.55pt,6.65pt" to="416.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" strokecolor="#4579b8 [3044]"/>
            </w:pict>
          </mc:Fallback>
        </mc:AlternateContent>
      </w:r>
      <w:r w:rsidRPr="00652C8C">
        <w:rPr>
          <w:i/>
          <w:iCs/>
          <w:noProof/>
          <w:sz w:val="26"/>
          <w:szCs w:val="26"/>
        </w:rPr>
        <mc:AlternateContent>
          <mc:Choice Requires="wps">
            <w:drawing>
              <wp:anchor distT="0" distB="0" distL="114300" distR="114300" simplePos="0" relativeHeight="251698176" behindDoc="0" locked="0" layoutInCell="1" allowOverlap="1" wp14:anchorId="2A96E67E" wp14:editId="7A152ABD">
                <wp:simplePos x="0" y="0"/>
                <wp:positionH relativeFrom="column">
                  <wp:posOffset>1484383</wp:posOffset>
                </wp:positionH>
                <wp:positionV relativeFrom="paragraph">
                  <wp:posOffset>13335</wp:posOffset>
                </wp:positionV>
                <wp:extent cx="424282" cy="387706"/>
                <wp:effectExtent l="0" t="0" r="33020" b="31750"/>
                <wp:wrapNone/>
                <wp:docPr id="16" name="Straight Connector 16"/>
                <wp:cNvGraphicFramePr/>
                <a:graphic xmlns:a="http://schemas.openxmlformats.org/drawingml/2006/main">
                  <a:graphicData uri="http://schemas.microsoft.com/office/word/2010/wordprocessingShape">
                    <wps:wsp>
                      <wps:cNvCnPr/>
                      <wps:spPr>
                        <a:xfrm>
                          <a:off x="0" y="0"/>
                          <a:ext cx="424282" cy="387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5F7C3" id="Straight Connector 1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6.9pt,1.05pt" to="150.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" strokecolor="#4579b8 [3044]"/>
            </w:pict>
          </mc:Fallback>
        </mc:AlternateContent>
      </w:r>
      <w:r w:rsidR="009B7067" w:rsidRPr="00652C8C">
        <w:rPr>
          <w:i/>
          <w:iCs/>
          <w:sz w:val="26"/>
          <w:szCs w:val="26"/>
        </w:rPr>
        <w:t>&lt;Họ và tên&gt;</w:t>
      </w:r>
      <w:r w:rsidR="009B7067" w:rsidRPr="00652C8C">
        <w:rPr>
          <w:sz w:val="26"/>
          <w:szCs w:val="26"/>
          <w:vertAlign w:val="superscript"/>
        </w:rPr>
        <w:t>(*)</w:t>
      </w:r>
      <w:r w:rsidR="009B7067" w:rsidRPr="00652C8C">
        <w:rPr>
          <w:sz w:val="26"/>
          <w:szCs w:val="26"/>
        </w:rPr>
        <w:t>:……………………………. Nghề nghiệp: ……………..…………..……..</w:t>
      </w:r>
    </w:p>
    <w:p w:rsidR="009B7067" w:rsidRPr="00652C8C" w:rsidRDefault="009B7067" w:rsidP="009B7067">
      <w:pPr>
        <w:spacing w:before="120" w:after="120" w:line="240" w:lineRule="auto"/>
        <w:jc w:val="both"/>
        <w:rPr>
          <w:sz w:val="26"/>
          <w:szCs w:val="26"/>
        </w:rPr>
      </w:pPr>
      <w:r w:rsidRPr="00652C8C">
        <w:rPr>
          <w:sz w:val="26"/>
          <w:szCs w:val="26"/>
        </w:rPr>
        <w:t>Địa chỉ: ……………………………………………………………………………………..</w:t>
      </w:r>
    </w:p>
    <w:p w:rsidR="008E33B2" w:rsidRPr="00652C8C" w:rsidRDefault="008E33B2" w:rsidP="00BD6317">
      <w:pPr>
        <w:shd w:val="clear" w:color="auto" w:fill="FFFFFF"/>
        <w:spacing w:before="120" w:after="120" w:line="240" w:lineRule="auto"/>
        <w:ind w:firstLine="630"/>
        <w:jc w:val="both"/>
        <w:rPr>
          <w:sz w:val="26"/>
          <w:szCs w:val="26"/>
        </w:rPr>
      </w:pPr>
      <w:r w:rsidRPr="00652C8C">
        <w:rPr>
          <w:b/>
          <w:bCs/>
          <w:sz w:val="26"/>
          <w:szCs w:val="26"/>
          <w:lang w:val="vi-VN"/>
        </w:rPr>
        <w:t>Tiến hành lập biên bản vi phạm hành chính đối với </w:t>
      </w:r>
      <w:r w:rsidRPr="00652C8C">
        <w:rPr>
          <w:b/>
          <w:bCs/>
          <w:i/>
          <w:iCs/>
          <w:sz w:val="26"/>
          <w:szCs w:val="26"/>
          <w:lang w:val="vi-VN"/>
        </w:rPr>
        <w:t>&lt;ông (bà)/tổ chức&gt;</w:t>
      </w:r>
      <w:r w:rsidRPr="00652C8C">
        <w:rPr>
          <w:b/>
          <w:bCs/>
          <w:sz w:val="26"/>
          <w:szCs w:val="26"/>
          <w:lang w:val="vi-VN"/>
        </w:rPr>
        <w:t> c</w:t>
      </w:r>
      <w:r w:rsidRPr="00652C8C">
        <w:rPr>
          <w:b/>
          <w:bCs/>
          <w:sz w:val="26"/>
          <w:szCs w:val="26"/>
        </w:rPr>
        <w:t>ó</w:t>
      </w:r>
      <w:r w:rsidRPr="00652C8C">
        <w:rPr>
          <w:b/>
          <w:bCs/>
          <w:sz w:val="26"/>
          <w:szCs w:val="26"/>
          <w:lang w:val="vi-VN"/>
        </w:rPr>
        <w:t> tên sau đây:</w:t>
      </w:r>
    </w:p>
    <w:p w:rsidR="008E33B2" w:rsidRPr="00652C8C" w:rsidRDefault="008C28E4" w:rsidP="007533A6">
      <w:pPr>
        <w:shd w:val="clear" w:color="auto" w:fill="FFFFFF"/>
        <w:spacing w:before="120" w:after="120" w:line="240" w:lineRule="auto"/>
        <w:jc w:val="both"/>
        <w:rPr>
          <w:sz w:val="26"/>
          <w:szCs w:val="26"/>
        </w:rPr>
      </w:pPr>
      <w:r w:rsidRPr="00652C8C">
        <w:rPr>
          <w:b/>
          <w:bCs/>
          <w:noProof/>
          <w:sz w:val="26"/>
          <w:szCs w:val="26"/>
        </w:rPr>
        <mc:AlternateContent>
          <mc:Choice Requires="wps">
            <w:drawing>
              <wp:anchor distT="0" distB="0" distL="114300" distR="114300" simplePos="0" relativeHeight="251684864" behindDoc="0" locked="0" layoutInCell="1" allowOverlap="1" wp14:anchorId="191592FE" wp14:editId="6BB4D730">
                <wp:simplePos x="0" y="0"/>
                <wp:positionH relativeFrom="column">
                  <wp:posOffset>4085111</wp:posOffset>
                </wp:positionH>
                <wp:positionV relativeFrom="paragraph">
                  <wp:posOffset>86426</wp:posOffset>
                </wp:positionV>
                <wp:extent cx="1246909" cy="914268"/>
                <wp:effectExtent l="0" t="0" r="29845" b="19685"/>
                <wp:wrapNone/>
                <wp:docPr id="6" name="Straight Connector 6"/>
                <wp:cNvGraphicFramePr/>
                <a:graphic xmlns:a="http://schemas.openxmlformats.org/drawingml/2006/main">
                  <a:graphicData uri="http://schemas.microsoft.com/office/word/2010/wordprocessingShape">
                    <wps:wsp>
                      <wps:cNvCnPr/>
                      <wps:spPr>
                        <a:xfrm>
                          <a:off x="0" y="0"/>
                          <a:ext cx="1246909" cy="9142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C2BC0"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6.8pt" to="419.8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" strokecolor="#4579b8 [3044]"/>
            </w:pict>
          </mc:Fallback>
        </mc:AlternateContent>
      </w:r>
      <w:r w:rsidRPr="00652C8C">
        <w:rPr>
          <w:b/>
          <w:bCs/>
          <w:noProof/>
          <w:sz w:val="26"/>
          <w:szCs w:val="26"/>
        </w:rPr>
        <mc:AlternateContent>
          <mc:Choice Requires="wps">
            <w:drawing>
              <wp:anchor distT="0" distB="0" distL="114300" distR="114300" simplePos="0" relativeHeight="251683840" behindDoc="0" locked="0" layoutInCell="1" allowOverlap="1" wp14:anchorId="13B04021" wp14:editId="6B98F6D8">
                <wp:simplePos x="0" y="0"/>
                <wp:positionH relativeFrom="column">
                  <wp:posOffset>2731325</wp:posOffset>
                </wp:positionH>
                <wp:positionV relativeFrom="paragraph">
                  <wp:posOffset>15174</wp:posOffset>
                </wp:positionV>
                <wp:extent cx="1306285" cy="985652"/>
                <wp:effectExtent l="0" t="0" r="27305" b="24130"/>
                <wp:wrapNone/>
                <wp:docPr id="5" name="Straight Connector 5"/>
                <wp:cNvGraphicFramePr/>
                <a:graphic xmlns:a="http://schemas.openxmlformats.org/drawingml/2006/main">
                  <a:graphicData uri="http://schemas.microsoft.com/office/word/2010/wordprocessingShape">
                    <wps:wsp>
                      <wps:cNvCnPr/>
                      <wps:spPr>
                        <a:xfrm>
                          <a:off x="0" y="0"/>
                          <a:ext cx="1306285" cy="985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D4617"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1.2pt" to="317.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" strokecolor="#4579b8 [3044]"/>
            </w:pict>
          </mc:Fallback>
        </mc:AlternateContent>
      </w:r>
      <w:r w:rsidR="008E33B2" w:rsidRPr="00652C8C">
        <w:rPr>
          <w:i/>
          <w:iCs/>
          <w:sz w:val="26"/>
          <w:szCs w:val="26"/>
          <w:lang w:val="vi-VN"/>
        </w:rPr>
        <w:t>&lt;</w:t>
      </w:r>
      <w:r w:rsidR="008E33B2" w:rsidRPr="00652C8C">
        <w:rPr>
          <w:i/>
          <w:iCs/>
          <w:sz w:val="26"/>
          <w:szCs w:val="26"/>
        </w:rPr>
        <w:t>1. </w:t>
      </w:r>
      <w:r w:rsidR="008E33B2" w:rsidRPr="00652C8C">
        <w:rPr>
          <w:i/>
          <w:iCs/>
          <w:sz w:val="26"/>
          <w:szCs w:val="26"/>
          <w:lang w:val="vi-VN"/>
        </w:rPr>
        <w:t>Họ và tên&gt;</w:t>
      </w:r>
      <w:r w:rsidR="008E33B2" w:rsidRPr="00652C8C">
        <w:rPr>
          <w:sz w:val="26"/>
          <w:szCs w:val="26"/>
          <w:lang w:val="vi-VN"/>
        </w:rPr>
        <w:t>: </w:t>
      </w:r>
      <w:r w:rsidR="008E33B2" w:rsidRPr="00652C8C">
        <w:rPr>
          <w:sz w:val="26"/>
          <w:szCs w:val="26"/>
        </w:rPr>
        <w:t>……</w:t>
      </w:r>
      <w:r w:rsidR="008E33B2" w:rsidRPr="00652C8C">
        <w:rPr>
          <w:sz w:val="26"/>
          <w:szCs w:val="26"/>
          <w:lang w:val="vi-VN"/>
        </w:rPr>
        <w:t>Giới tính: </w:t>
      </w:r>
      <w:r w:rsidR="008E33B2" w:rsidRPr="00652C8C">
        <w:rPr>
          <w:sz w:val="26"/>
          <w:szCs w:val="26"/>
        </w:rPr>
        <w:t>....................</w:t>
      </w:r>
      <w:r w:rsidR="0087125D" w:rsidRPr="00652C8C">
        <w:rPr>
          <w:sz w:val="26"/>
          <w:szCs w:val="26"/>
        </w:rPr>
        <w:t>.......</w:t>
      </w:r>
      <w:r w:rsidR="00D97FCD" w:rsidRPr="00652C8C">
        <w:rPr>
          <w:sz w:val="26"/>
          <w:szCs w:val="26"/>
        </w:rPr>
        <w:t>.....................</w:t>
      </w:r>
      <w:r w:rsidR="00131E1E" w:rsidRPr="00652C8C">
        <w:rPr>
          <w:sz w:val="26"/>
          <w:szCs w:val="26"/>
        </w:rPr>
        <w:t>...............................</w:t>
      </w:r>
    </w:p>
    <w:p w:rsidR="008E33B2" w:rsidRPr="00652C8C" w:rsidRDefault="008E33B2" w:rsidP="007533A6">
      <w:pPr>
        <w:shd w:val="clear" w:color="auto" w:fill="FFFFFF"/>
        <w:spacing w:before="120" w:after="120" w:line="240" w:lineRule="auto"/>
        <w:jc w:val="both"/>
        <w:rPr>
          <w:sz w:val="26"/>
          <w:szCs w:val="26"/>
        </w:rPr>
      </w:pPr>
      <w:r w:rsidRPr="00652C8C">
        <w:rPr>
          <w:sz w:val="26"/>
          <w:szCs w:val="26"/>
          <w:lang w:val="vi-VN"/>
        </w:rPr>
        <w:t>Ngày, tháng, năm sinh:....</w:t>
      </w:r>
      <w:r w:rsidRPr="00652C8C">
        <w:rPr>
          <w:sz w:val="26"/>
          <w:szCs w:val="26"/>
        </w:rPr>
        <w:t>.../</w:t>
      </w:r>
      <w:r w:rsidRPr="00652C8C">
        <w:rPr>
          <w:sz w:val="26"/>
          <w:szCs w:val="26"/>
          <w:lang w:val="vi-VN"/>
        </w:rPr>
        <w:t>…</w:t>
      </w:r>
      <w:r w:rsidRPr="00652C8C">
        <w:rPr>
          <w:sz w:val="26"/>
          <w:szCs w:val="26"/>
        </w:rPr>
        <w:t>…</w:t>
      </w:r>
      <w:r w:rsidRPr="00652C8C">
        <w:rPr>
          <w:sz w:val="26"/>
          <w:szCs w:val="26"/>
          <w:lang w:val="vi-VN"/>
        </w:rPr>
        <w:t>../</w:t>
      </w:r>
      <w:r w:rsidRPr="00652C8C">
        <w:rPr>
          <w:sz w:val="26"/>
          <w:szCs w:val="26"/>
        </w:rPr>
        <w:t>………………….. </w:t>
      </w:r>
      <w:r w:rsidRPr="00652C8C">
        <w:rPr>
          <w:sz w:val="26"/>
          <w:szCs w:val="26"/>
          <w:lang w:val="vi-VN"/>
        </w:rPr>
        <w:t>Quốc tịch: </w:t>
      </w:r>
      <w:r w:rsidRPr="00652C8C">
        <w:rPr>
          <w:sz w:val="26"/>
          <w:szCs w:val="26"/>
        </w:rPr>
        <w:t>..................</w:t>
      </w:r>
      <w:r w:rsidR="0087125D" w:rsidRPr="00652C8C">
        <w:rPr>
          <w:sz w:val="26"/>
          <w:szCs w:val="26"/>
        </w:rPr>
        <w:t>.....</w:t>
      </w:r>
      <w:r w:rsidR="00131E1E" w:rsidRPr="00652C8C">
        <w:rPr>
          <w:sz w:val="26"/>
          <w:szCs w:val="26"/>
        </w:rPr>
        <w:t>......</w:t>
      </w:r>
    </w:p>
    <w:p w:rsidR="008E33B2" w:rsidRPr="00652C8C" w:rsidRDefault="008E33B2" w:rsidP="007533A6">
      <w:pPr>
        <w:shd w:val="clear" w:color="auto" w:fill="FFFFFF"/>
        <w:spacing w:before="120" w:after="120" w:line="240" w:lineRule="auto"/>
        <w:jc w:val="both"/>
        <w:rPr>
          <w:sz w:val="26"/>
          <w:szCs w:val="26"/>
        </w:rPr>
      </w:pPr>
      <w:r w:rsidRPr="00652C8C">
        <w:rPr>
          <w:sz w:val="26"/>
          <w:szCs w:val="26"/>
          <w:lang w:val="vi-VN"/>
        </w:rPr>
        <w:t>Nghề nghiệp: </w:t>
      </w:r>
      <w:r w:rsidRPr="00652C8C">
        <w:rPr>
          <w:sz w:val="26"/>
          <w:szCs w:val="26"/>
        </w:rPr>
        <w:t>...................................</w:t>
      </w:r>
      <w:r w:rsidRPr="00652C8C">
        <w:rPr>
          <w:sz w:val="26"/>
          <w:szCs w:val="26"/>
          <w:lang w:val="vi-VN"/>
        </w:rPr>
        <w:t>Nơi ở hiện tại: </w:t>
      </w:r>
      <w:r w:rsidRPr="00652C8C">
        <w:rPr>
          <w:sz w:val="26"/>
          <w:szCs w:val="26"/>
        </w:rPr>
        <w:t>.......................................</w:t>
      </w:r>
      <w:r w:rsidR="00131E1E" w:rsidRPr="00652C8C">
        <w:rPr>
          <w:sz w:val="26"/>
          <w:szCs w:val="26"/>
        </w:rPr>
        <w:t>.........</w:t>
      </w:r>
      <w:r w:rsidRPr="00652C8C">
        <w:rPr>
          <w:sz w:val="26"/>
          <w:szCs w:val="26"/>
        </w:rPr>
        <w:t>..</w:t>
      </w:r>
    </w:p>
    <w:p w:rsidR="008E33B2" w:rsidRPr="00652C8C" w:rsidRDefault="008E33B2" w:rsidP="007533A6">
      <w:pPr>
        <w:shd w:val="clear" w:color="auto" w:fill="FFFFFF"/>
        <w:spacing w:before="120" w:after="120" w:line="240" w:lineRule="auto"/>
        <w:jc w:val="both"/>
        <w:rPr>
          <w:sz w:val="26"/>
          <w:szCs w:val="26"/>
        </w:rPr>
      </w:pPr>
      <w:r w:rsidRPr="00652C8C">
        <w:rPr>
          <w:sz w:val="26"/>
          <w:szCs w:val="26"/>
          <w:lang w:val="vi-VN"/>
        </w:rPr>
        <w:t>Số định danh cá nhân/CMND/H</w:t>
      </w:r>
      <w:r w:rsidRPr="00652C8C">
        <w:rPr>
          <w:sz w:val="26"/>
          <w:szCs w:val="26"/>
        </w:rPr>
        <w:t>ộ </w:t>
      </w:r>
      <w:r w:rsidRPr="00652C8C">
        <w:rPr>
          <w:sz w:val="26"/>
          <w:szCs w:val="26"/>
          <w:lang w:val="vi-VN"/>
        </w:rPr>
        <w:t>chiếu:</w:t>
      </w:r>
      <w:r w:rsidR="0096153B" w:rsidRPr="00652C8C">
        <w:rPr>
          <w:sz w:val="26"/>
          <w:szCs w:val="26"/>
        </w:rPr>
        <w:t>….</w:t>
      </w:r>
      <w:r w:rsidRPr="00652C8C">
        <w:rPr>
          <w:sz w:val="26"/>
          <w:szCs w:val="26"/>
          <w:lang w:val="vi-VN"/>
        </w:rPr>
        <w:t>.;ngày cấp:....../</w:t>
      </w:r>
      <w:r w:rsidR="0096153B" w:rsidRPr="00652C8C">
        <w:rPr>
          <w:sz w:val="26"/>
          <w:szCs w:val="26"/>
        </w:rPr>
        <w:t xml:space="preserve"> </w:t>
      </w:r>
      <w:r w:rsidRPr="00652C8C">
        <w:rPr>
          <w:sz w:val="26"/>
          <w:szCs w:val="26"/>
        </w:rPr>
        <w:t xml:space="preserve">…../.....; </w:t>
      </w:r>
      <w:r w:rsidRPr="00652C8C">
        <w:rPr>
          <w:sz w:val="26"/>
          <w:szCs w:val="26"/>
          <w:lang w:val="vi-VN"/>
        </w:rPr>
        <w:t>nơi cấp:</w:t>
      </w:r>
      <w:r w:rsidRPr="00652C8C">
        <w:rPr>
          <w:sz w:val="26"/>
          <w:szCs w:val="26"/>
        </w:rPr>
        <w:t>.........</w:t>
      </w:r>
      <w:r w:rsidR="00131E1E" w:rsidRPr="00652C8C">
        <w:rPr>
          <w:sz w:val="26"/>
          <w:szCs w:val="26"/>
        </w:rPr>
        <w:t>..</w:t>
      </w:r>
      <w:r w:rsidRPr="00652C8C">
        <w:rPr>
          <w:sz w:val="26"/>
          <w:szCs w:val="26"/>
        </w:rPr>
        <w:t>...</w:t>
      </w:r>
    </w:p>
    <w:p w:rsidR="00931841" w:rsidRPr="00652C8C" w:rsidRDefault="008E33B2" w:rsidP="007533A6">
      <w:pPr>
        <w:shd w:val="clear" w:color="auto" w:fill="FFFFFF"/>
        <w:spacing w:before="120" w:after="120" w:line="240" w:lineRule="auto"/>
        <w:jc w:val="both"/>
        <w:rPr>
          <w:sz w:val="26"/>
          <w:szCs w:val="26"/>
        </w:rPr>
      </w:pPr>
      <w:r w:rsidRPr="00652C8C">
        <w:rPr>
          <w:i/>
          <w:iCs/>
          <w:sz w:val="26"/>
          <w:szCs w:val="26"/>
          <w:lang w:val="vi-VN"/>
        </w:rPr>
        <w:t>&lt;1. Tên tổ chức v</w:t>
      </w:r>
      <w:r w:rsidRPr="00652C8C">
        <w:rPr>
          <w:i/>
          <w:iCs/>
          <w:sz w:val="26"/>
          <w:szCs w:val="26"/>
        </w:rPr>
        <w:t>i </w:t>
      </w:r>
      <w:r w:rsidRPr="00652C8C">
        <w:rPr>
          <w:i/>
          <w:iCs/>
          <w:sz w:val="26"/>
          <w:szCs w:val="26"/>
          <w:lang w:val="vi-VN"/>
        </w:rPr>
        <w:t>phạm</w:t>
      </w:r>
      <w:r w:rsidRPr="00652C8C">
        <w:rPr>
          <w:iCs/>
          <w:sz w:val="26"/>
          <w:szCs w:val="26"/>
          <w:lang w:val="vi-VN"/>
        </w:rPr>
        <w:t>&gt;:</w:t>
      </w:r>
      <w:r w:rsidR="00812E0B" w:rsidRPr="00652C8C">
        <w:rPr>
          <w:iCs/>
          <w:sz w:val="26"/>
          <w:szCs w:val="26"/>
        </w:rPr>
        <w:t xml:space="preserve"> </w:t>
      </w:r>
      <w:r w:rsidR="00725DD1" w:rsidRPr="00725DD1">
        <w:rPr>
          <w:sz w:val="26"/>
          <w:szCs w:val="26"/>
        </w:rPr>
        <w:t>Công Ty Cổ Phần Xuất Nhập Khẩu Và Thương Mại Manigo</w:t>
      </w:r>
      <w:r w:rsidR="00937A90">
        <w:rPr>
          <w:sz w:val="26"/>
          <w:szCs w:val="26"/>
        </w:rPr>
        <w:t>.</w:t>
      </w:r>
    </w:p>
    <w:p w:rsidR="00725DD1" w:rsidRDefault="00931841" w:rsidP="00931841">
      <w:pPr>
        <w:spacing w:before="120" w:after="120"/>
        <w:ind w:left="173" w:right="115"/>
        <w:jc w:val="both"/>
        <w:rPr>
          <w:sz w:val="26"/>
          <w:szCs w:val="26"/>
        </w:rPr>
      </w:pPr>
      <w:r w:rsidRPr="00652C8C">
        <w:rPr>
          <w:sz w:val="26"/>
          <w:szCs w:val="26"/>
          <w:lang w:val="vi-VN"/>
        </w:rPr>
        <w:lastRenderedPageBreak/>
        <w:t xml:space="preserve">Địa chỉ trụ sở chính: </w:t>
      </w:r>
      <w:r w:rsidR="00725DD1" w:rsidRPr="00725DD1">
        <w:rPr>
          <w:sz w:val="26"/>
          <w:szCs w:val="26"/>
        </w:rPr>
        <w:t>Số 42C, ngõ 255, phố Vọng, Phường Đồng Tâm, Quận Hai Bà Trưng, Hà Nội</w:t>
      </w:r>
      <w:r w:rsidR="00725DD1">
        <w:rPr>
          <w:sz w:val="26"/>
          <w:szCs w:val="26"/>
        </w:rPr>
        <w:t>.</w:t>
      </w:r>
    </w:p>
    <w:p w:rsidR="00931841" w:rsidRPr="00E6355E" w:rsidRDefault="00931841" w:rsidP="00931841">
      <w:pPr>
        <w:spacing w:before="120" w:after="120"/>
        <w:ind w:left="173" w:right="115"/>
        <w:jc w:val="both"/>
        <w:rPr>
          <w:sz w:val="26"/>
          <w:szCs w:val="26"/>
        </w:rPr>
      </w:pPr>
      <w:r w:rsidRPr="00652C8C">
        <w:rPr>
          <w:sz w:val="26"/>
          <w:szCs w:val="26"/>
          <w:lang w:val="vi-VN"/>
        </w:rPr>
        <w:t>Mã s</w:t>
      </w:r>
      <w:r w:rsidRPr="00652C8C">
        <w:rPr>
          <w:sz w:val="26"/>
          <w:szCs w:val="26"/>
        </w:rPr>
        <w:t xml:space="preserve">ố </w:t>
      </w:r>
      <w:r w:rsidRPr="00652C8C">
        <w:rPr>
          <w:sz w:val="26"/>
          <w:szCs w:val="26"/>
          <w:lang w:val="vi-VN"/>
        </w:rPr>
        <w:t xml:space="preserve">doanh </w:t>
      </w:r>
      <w:r w:rsidRPr="00E6355E">
        <w:rPr>
          <w:sz w:val="26"/>
          <w:szCs w:val="26"/>
          <w:lang w:val="vi-VN"/>
        </w:rPr>
        <w:t xml:space="preserve">nghiệp: </w:t>
      </w:r>
      <w:r w:rsidR="00725DD1" w:rsidRPr="00725DD1">
        <w:rPr>
          <w:sz w:val="26"/>
          <w:szCs w:val="26"/>
        </w:rPr>
        <w:t>0106783449</w:t>
      </w:r>
    </w:p>
    <w:p w:rsidR="000457D8" w:rsidRPr="000C5065" w:rsidRDefault="00931841" w:rsidP="000457D8">
      <w:pPr>
        <w:spacing w:before="120" w:after="120"/>
        <w:ind w:left="173" w:right="115"/>
        <w:jc w:val="both"/>
        <w:rPr>
          <w:sz w:val="26"/>
          <w:szCs w:val="26"/>
        </w:rPr>
      </w:pPr>
      <w:r w:rsidRPr="000C5065">
        <w:rPr>
          <w:sz w:val="26"/>
          <w:szCs w:val="26"/>
          <w:lang w:val="vi-VN"/>
        </w:rPr>
        <w:t xml:space="preserve">Số GCN đăng ký đầu tư/doanh nghiệp hoặc GP thành lập/đăng ký hoạt động: </w:t>
      </w:r>
      <w:r w:rsidR="00725DD1" w:rsidRPr="00725DD1">
        <w:rPr>
          <w:sz w:val="26"/>
          <w:szCs w:val="26"/>
        </w:rPr>
        <w:t>0106783449</w:t>
      </w:r>
      <w:r w:rsidR="00495876" w:rsidRPr="000C5065">
        <w:rPr>
          <w:sz w:val="26"/>
          <w:szCs w:val="26"/>
        </w:rPr>
        <w:t xml:space="preserve">; </w:t>
      </w:r>
      <w:r w:rsidR="002103AB" w:rsidRPr="000C5065">
        <w:rPr>
          <w:sz w:val="26"/>
          <w:szCs w:val="26"/>
        </w:rPr>
        <w:t>Đăng ký lần đầu</w:t>
      </w:r>
      <w:r w:rsidRPr="000C5065">
        <w:rPr>
          <w:sz w:val="26"/>
          <w:szCs w:val="26"/>
          <w:lang w:val="vi-VN"/>
        </w:rPr>
        <w:t xml:space="preserve">: </w:t>
      </w:r>
      <w:r w:rsidR="00725DD1">
        <w:rPr>
          <w:sz w:val="26"/>
          <w:szCs w:val="26"/>
        </w:rPr>
        <w:t>06/03/2015</w:t>
      </w:r>
      <w:r w:rsidR="001C45CB" w:rsidRPr="000C5065">
        <w:rPr>
          <w:sz w:val="26"/>
          <w:szCs w:val="26"/>
        </w:rPr>
        <w:t>,</w:t>
      </w:r>
      <w:r w:rsidR="00725DD1">
        <w:rPr>
          <w:sz w:val="26"/>
          <w:szCs w:val="26"/>
        </w:rPr>
        <w:t xml:space="preserve"> Đăng ký thay đổi lần thứ 3</w:t>
      </w:r>
      <w:r w:rsidR="000527CE">
        <w:rPr>
          <w:sz w:val="26"/>
          <w:szCs w:val="26"/>
        </w:rPr>
        <w:t>, ngày 30/08/2018,</w:t>
      </w:r>
      <w:r w:rsidR="00086F46" w:rsidRPr="000C5065">
        <w:rPr>
          <w:sz w:val="26"/>
          <w:szCs w:val="26"/>
        </w:rPr>
        <w:t xml:space="preserve"> </w:t>
      </w:r>
      <w:r w:rsidRPr="000C5065">
        <w:rPr>
          <w:sz w:val="26"/>
          <w:szCs w:val="26"/>
          <w:lang w:val="vi-VN"/>
        </w:rPr>
        <w:t xml:space="preserve">nơi cấp: </w:t>
      </w:r>
      <w:r w:rsidRPr="000C5065">
        <w:rPr>
          <w:sz w:val="26"/>
          <w:szCs w:val="26"/>
        </w:rPr>
        <w:t xml:space="preserve">Sở </w:t>
      </w:r>
      <w:r w:rsidR="00640A16" w:rsidRPr="000C5065">
        <w:rPr>
          <w:sz w:val="26"/>
          <w:szCs w:val="26"/>
        </w:rPr>
        <w:t>K</w:t>
      </w:r>
      <w:r w:rsidRPr="000C5065">
        <w:rPr>
          <w:sz w:val="26"/>
          <w:szCs w:val="26"/>
        </w:rPr>
        <w:t xml:space="preserve">ế hoạch </w:t>
      </w:r>
      <w:r w:rsidR="00855C7A" w:rsidRPr="000C5065">
        <w:rPr>
          <w:sz w:val="26"/>
          <w:szCs w:val="26"/>
        </w:rPr>
        <w:t xml:space="preserve">và </w:t>
      </w:r>
      <w:r w:rsidRPr="000C5065">
        <w:rPr>
          <w:sz w:val="26"/>
          <w:szCs w:val="26"/>
        </w:rPr>
        <w:t xml:space="preserve">Đầu tư </w:t>
      </w:r>
      <w:r w:rsidR="000457D8" w:rsidRPr="000C5065">
        <w:rPr>
          <w:sz w:val="26"/>
          <w:szCs w:val="26"/>
        </w:rPr>
        <w:t xml:space="preserve">Thành phố </w:t>
      </w:r>
      <w:r w:rsidR="000457D8" w:rsidRPr="000C5065">
        <w:rPr>
          <w:sz w:val="26"/>
          <w:szCs w:val="26"/>
          <w:lang w:val="vi-VN"/>
        </w:rPr>
        <w:t>Hà Nội</w:t>
      </w:r>
      <w:r w:rsidR="000457D8" w:rsidRPr="000C5065">
        <w:rPr>
          <w:sz w:val="26"/>
          <w:szCs w:val="26"/>
        </w:rPr>
        <w:t>.</w:t>
      </w:r>
      <w:r w:rsidR="000457D8" w:rsidRPr="000C5065">
        <w:rPr>
          <w:sz w:val="26"/>
          <w:szCs w:val="26"/>
          <w:lang w:val="vi-VN"/>
        </w:rPr>
        <w:t xml:space="preserve"> </w:t>
      </w:r>
    </w:p>
    <w:p w:rsidR="00931841" w:rsidRPr="000C5065" w:rsidRDefault="00931841" w:rsidP="00931841">
      <w:pPr>
        <w:spacing w:before="120" w:after="120"/>
        <w:ind w:left="173" w:right="115"/>
        <w:jc w:val="both"/>
        <w:rPr>
          <w:sz w:val="26"/>
          <w:szCs w:val="26"/>
          <w:lang w:val="vi-VN"/>
        </w:rPr>
      </w:pPr>
      <w:r w:rsidRPr="000C5065">
        <w:rPr>
          <w:sz w:val="26"/>
          <w:szCs w:val="26"/>
          <w:lang w:val="vi-VN"/>
        </w:rPr>
        <w:t xml:space="preserve">Người đại diện theo pháp luật: </w:t>
      </w:r>
      <w:r w:rsidR="000527CE">
        <w:rPr>
          <w:sz w:val="26"/>
          <w:szCs w:val="26"/>
        </w:rPr>
        <w:t>ông Phạm Văn Quyền</w:t>
      </w:r>
      <w:r w:rsidR="001E7D31" w:rsidRPr="000C5065">
        <w:rPr>
          <w:sz w:val="26"/>
          <w:szCs w:val="26"/>
        </w:rPr>
        <w:t>;</w:t>
      </w:r>
      <w:r w:rsidR="00425001" w:rsidRPr="000C5065">
        <w:rPr>
          <w:sz w:val="26"/>
          <w:szCs w:val="26"/>
        </w:rPr>
        <w:t xml:space="preserve"> </w:t>
      </w:r>
      <w:r w:rsidRPr="000C5065">
        <w:rPr>
          <w:sz w:val="26"/>
          <w:szCs w:val="26"/>
          <w:lang w:val="vi-VN"/>
        </w:rPr>
        <w:t xml:space="preserve">Giới tính: </w:t>
      </w:r>
      <w:r w:rsidR="00852143" w:rsidRPr="000C5065">
        <w:rPr>
          <w:sz w:val="26"/>
          <w:szCs w:val="26"/>
        </w:rPr>
        <w:t>N</w:t>
      </w:r>
      <w:r w:rsidR="000527CE">
        <w:rPr>
          <w:sz w:val="26"/>
          <w:szCs w:val="26"/>
        </w:rPr>
        <w:t>am</w:t>
      </w:r>
      <w:r w:rsidR="00852143" w:rsidRPr="000C5065">
        <w:rPr>
          <w:sz w:val="26"/>
          <w:szCs w:val="26"/>
        </w:rPr>
        <w:t>.</w:t>
      </w:r>
    </w:p>
    <w:p w:rsidR="00931841" w:rsidRPr="00652C8C" w:rsidRDefault="00931841" w:rsidP="00931841">
      <w:pPr>
        <w:spacing w:before="120" w:after="120"/>
        <w:ind w:left="173" w:right="115"/>
        <w:jc w:val="both"/>
        <w:rPr>
          <w:sz w:val="26"/>
          <w:szCs w:val="26"/>
        </w:rPr>
      </w:pPr>
      <w:r w:rsidRPr="000C5065">
        <w:rPr>
          <w:sz w:val="26"/>
          <w:szCs w:val="26"/>
          <w:lang w:val="vi-VN"/>
        </w:rPr>
        <w:t>Chức danh:</w:t>
      </w:r>
      <w:r w:rsidRPr="000C5065">
        <w:rPr>
          <w:sz w:val="26"/>
          <w:szCs w:val="26"/>
        </w:rPr>
        <w:t xml:space="preserve"> </w:t>
      </w:r>
      <w:r w:rsidR="000527CE">
        <w:rPr>
          <w:sz w:val="26"/>
          <w:szCs w:val="26"/>
        </w:rPr>
        <w:t xml:space="preserve">Tổng </w:t>
      </w:r>
      <w:r w:rsidR="00833FAA" w:rsidRPr="000C5065">
        <w:rPr>
          <w:sz w:val="26"/>
          <w:szCs w:val="26"/>
        </w:rPr>
        <w:t>G</w:t>
      </w:r>
      <w:r w:rsidR="00EB48F8" w:rsidRPr="000C5065">
        <w:rPr>
          <w:sz w:val="26"/>
          <w:szCs w:val="26"/>
        </w:rPr>
        <w:t>iám đốc</w:t>
      </w:r>
      <w:r w:rsidR="00D11A03" w:rsidRPr="000C5065">
        <w:rPr>
          <w:sz w:val="26"/>
          <w:szCs w:val="26"/>
        </w:rPr>
        <w:t>.</w:t>
      </w:r>
    </w:p>
    <w:p w:rsidR="002C6A36" w:rsidRPr="00652C8C" w:rsidRDefault="008E33B2" w:rsidP="00B27B1D">
      <w:pPr>
        <w:shd w:val="clear" w:color="auto" w:fill="FFFFFF"/>
        <w:spacing w:before="120" w:after="120" w:line="240" w:lineRule="auto"/>
        <w:jc w:val="both"/>
        <w:rPr>
          <w:sz w:val="26"/>
          <w:szCs w:val="26"/>
          <w:lang w:val="fr-FR"/>
        </w:rPr>
      </w:pPr>
      <w:r w:rsidRPr="00652C8C">
        <w:rPr>
          <w:sz w:val="26"/>
          <w:szCs w:val="26"/>
          <w:lang w:val="fr-FR"/>
        </w:rPr>
        <w:t xml:space="preserve">2. Đã có các hành vi vi phạm hành chính(8): </w:t>
      </w:r>
    </w:p>
    <w:p w:rsidR="00594C72" w:rsidRDefault="00BD128B" w:rsidP="00453E75">
      <w:pPr>
        <w:shd w:val="clear" w:color="auto" w:fill="FFFFFF"/>
        <w:spacing w:before="120" w:after="120" w:line="240" w:lineRule="auto"/>
        <w:ind w:firstLine="567"/>
        <w:jc w:val="both"/>
        <w:rPr>
          <w:sz w:val="26"/>
          <w:szCs w:val="26"/>
        </w:rPr>
      </w:pPr>
      <w:r w:rsidRPr="00652C8C">
        <w:rPr>
          <w:sz w:val="26"/>
          <w:szCs w:val="26"/>
        </w:rPr>
        <w:t xml:space="preserve">Ngày </w:t>
      </w:r>
      <w:r w:rsidR="000527CE">
        <w:rPr>
          <w:sz w:val="26"/>
          <w:szCs w:val="26"/>
        </w:rPr>
        <w:t>15/08</w:t>
      </w:r>
      <w:r w:rsidR="004838F6">
        <w:rPr>
          <w:sz w:val="26"/>
          <w:szCs w:val="26"/>
        </w:rPr>
        <w:t>/2024</w:t>
      </w:r>
      <w:r w:rsidRPr="00652C8C">
        <w:rPr>
          <w:sz w:val="26"/>
          <w:szCs w:val="26"/>
        </w:rPr>
        <w:t xml:space="preserve">, </w:t>
      </w:r>
      <w:r w:rsidR="000527CE" w:rsidRPr="00725DD1">
        <w:rPr>
          <w:sz w:val="26"/>
          <w:szCs w:val="26"/>
        </w:rPr>
        <w:t>Công Ty Cổ Phần Xuất Nhập Khẩu Và Thương Mại Manigo</w:t>
      </w:r>
      <w:r w:rsidR="00477AF6" w:rsidRPr="00652C8C">
        <w:rPr>
          <w:sz w:val="26"/>
          <w:szCs w:val="26"/>
          <w:lang w:val="pt-BR"/>
        </w:rPr>
        <w:t xml:space="preserve"> </w:t>
      </w:r>
      <w:r w:rsidR="008E33B2" w:rsidRPr="00652C8C">
        <w:rPr>
          <w:sz w:val="26"/>
          <w:szCs w:val="26"/>
          <w:lang w:val="pt-BR"/>
        </w:rPr>
        <w:t>khai báo làm thủ tụ</w:t>
      </w:r>
      <w:r w:rsidR="004B1708" w:rsidRPr="00652C8C">
        <w:rPr>
          <w:sz w:val="26"/>
          <w:szCs w:val="26"/>
          <w:lang w:val="pt-BR"/>
        </w:rPr>
        <w:t xml:space="preserve">c </w:t>
      </w:r>
      <w:r w:rsidR="00AE60D2" w:rsidRPr="00652C8C">
        <w:rPr>
          <w:sz w:val="26"/>
          <w:szCs w:val="26"/>
          <w:lang w:val="pt-BR"/>
        </w:rPr>
        <w:t>nhập</w:t>
      </w:r>
      <w:r w:rsidR="00172FAC" w:rsidRPr="00652C8C">
        <w:rPr>
          <w:sz w:val="26"/>
          <w:szCs w:val="26"/>
        </w:rPr>
        <w:t xml:space="preserve"> khẩu</w:t>
      </w:r>
      <w:r w:rsidR="00FC11B0" w:rsidRPr="00652C8C">
        <w:rPr>
          <w:sz w:val="26"/>
          <w:szCs w:val="26"/>
        </w:rPr>
        <w:t xml:space="preserve"> lô hàng</w:t>
      </w:r>
      <w:r w:rsidR="000A0BB2" w:rsidRPr="00652C8C">
        <w:rPr>
          <w:sz w:val="26"/>
          <w:szCs w:val="26"/>
        </w:rPr>
        <w:t xml:space="preserve"> </w:t>
      </w:r>
      <w:r w:rsidR="000527CE" w:rsidRPr="000527CE">
        <w:rPr>
          <w:color w:val="FF0000"/>
          <w:sz w:val="26"/>
          <w:szCs w:val="26"/>
        </w:rPr>
        <w:t xml:space="preserve">Miếng dán màn hình cho điện thoại </w:t>
      </w:r>
      <w:r w:rsidR="004E0446" w:rsidRPr="00C56772">
        <w:rPr>
          <w:sz w:val="26"/>
          <w:szCs w:val="26"/>
        </w:rPr>
        <w:t>theo</w:t>
      </w:r>
      <w:r w:rsidRPr="00C56772">
        <w:rPr>
          <w:sz w:val="26"/>
          <w:szCs w:val="26"/>
        </w:rPr>
        <w:t xml:space="preserve"> </w:t>
      </w:r>
      <w:r w:rsidR="00996879" w:rsidRPr="00C56772">
        <w:rPr>
          <w:sz w:val="26"/>
          <w:szCs w:val="26"/>
        </w:rPr>
        <w:t>t</w:t>
      </w:r>
      <w:r w:rsidRPr="00C56772">
        <w:rPr>
          <w:sz w:val="26"/>
          <w:szCs w:val="26"/>
        </w:rPr>
        <w:t xml:space="preserve">ờ </w:t>
      </w:r>
      <w:r w:rsidRPr="00652C8C">
        <w:rPr>
          <w:sz w:val="26"/>
          <w:szCs w:val="26"/>
        </w:rPr>
        <w:t xml:space="preserve">khai số </w:t>
      </w:r>
      <w:r w:rsidR="000527CE" w:rsidRPr="000527CE">
        <w:rPr>
          <w:sz w:val="26"/>
          <w:szCs w:val="26"/>
        </w:rPr>
        <w:t xml:space="preserve">106502600741 </w:t>
      </w:r>
      <w:r w:rsidR="00477AF6">
        <w:rPr>
          <w:sz w:val="26"/>
          <w:szCs w:val="26"/>
        </w:rPr>
        <w:t xml:space="preserve">/A11 </w:t>
      </w:r>
      <w:r w:rsidR="00CA63A7" w:rsidRPr="00652C8C">
        <w:rPr>
          <w:sz w:val="26"/>
          <w:szCs w:val="26"/>
        </w:rPr>
        <w:t>tại Chi cục Hải quan cửa khẩu cảng Hải Phòng khu vực 3</w:t>
      </w:r>
      <w:r w:rsidR="00BB4366" w:rsidRPr="00652C8C">
        <w:rPr>
          <w:sz w:val="26"/>
          <w:szCs w:val="26"/>
        </w:rPr>
        <w:t>.</w:t>
      </w:r>
      <w:r w:rsidR="00447869" w:rsidRPr="00652C8C">
        <w:rPr>
          <w:sz w:val="26"/>
          <w:szCs w:val="26"/>
        </w:rPr>
        <w:t xml:space="preserve"> </w:t>
      </w:r>
      <w:r w:rsidR="00AC384A">
        <w:rPr>
          <w:sz w:val="26"/>
          <w:szCs w:val="26"/>
        </w:rPr>
        <w:t xml:space="preserve">Tờ khai được hệ thống phân luồng </w:t>
      </w:r>
      <w:r w:rsidR="00477AF6">
        <w:rPr>
          <w:sz w:val="26"/>
          <w:szCs w:val="26"/>
        </w:rPr>
        <w:t>3</w:t>
      </w:r>
      <w:r w:rsidR="00AC384A">
        <w:rPr>
          <w:sz w:val="26"/>
          <w:szCs w:val="26"/>
        </w:rPr>
        <w:t xml:space="preserve"> </w:t>
      </w:r>
      <w:r w:rsidR="00477AF6">
        <w:rPr>
          <w:sz w:val="26"/>
          <w:szCs w:val="26"/>
        </w:rPr>
        <w:t>-</w:t>
      </w:r>
      <w:r w:rsidR="00AC384A">
        <w:rPr>
          <w:sz w:val="26"/>
          <w:szCs w:val="26"/>
        </w:rPr>
        <w:t xml:space="preserve"> kiểm tra </w:t>
      </w:r>
      <w:r w:rsidR="00477AF6">
        <w:rPr>
          <w:sz w:val="26"/>
          <w:szCs w:val="26"/>
        </w:rPr>
        <w:t>thực tế hàng hóa</w:t>
      </w:r>
      <w:r w:rsidR="00AC384A">
        <w:rPr>
          <w:sz w:val="26"/>
          <w:szCs w:val="26"/>
        </w:rPr>
        <w:t>.</w:t>
      </w:r>
    </w:p>
    <w:p w:rsidR="00AC384A" w:rsidRDefault="00477AF6" w:rsidP="00453E75">
      <w:pPr>
        <w:shd w:val="clear" w:color="auto" w:fill="FFFFFF"/>
        <w:spacing w:before="120" w:after="120" w:line="240" w:lineRule="auto"/>
        <w:ind w:firstLine="567"/>
        <w:jc w:val="both"/>
        <w:rPr>
          <w:sz w:val="26"/>
          <w:szCs w:val="26"/>
        </w:rPr>
      </w:pPr>
      <w:r>
        <w:rPr>
          <w:sz w:val="26"/>
          <w:szCs w:val="26"/>
        </w:rPr>
        <w:t>Cùng ngày</w:t>
      </w:r>
      <w:r w:rsidR="00AC384A">
        <w:rPr>
          <w:sz w:val="26"/>
          <w:szCs w:val="26"/>
        </w:rPr>
        <w:t xml:space="preserve">, Công ty tự phát hiện và khai bổ sung </w:t>
      </w:r>
      <w:r>
        <w:rPr>
          <w:sz w:val="26"/>
          <w:szCs w:val="26"/>
        </w:rPr>
        <w:t xml:space="preserve">mã số hàng hóa, </w:t>
      </w:r>
      <w:r w:rsidR="00AC384A">
        <w:rPr>
          <w:sz w:val="26"/>
          <w:szCs w:val="26"/>
        </w:rPr>
        <w:t>mã biểu thuế từ B05 thành B01</w:t>
      </w:r>
      <w:r w:rsidR="00FE3EFE">
        <w:rPr>
          <w:sz w:val="26"/>
          <w:szCs w:val="26"/>
        </w:rPr>
        <w:t>, sửa thuế suất</w:t>
      </w:r>
      <w:r w:rsidR="00AC384A">
        <w:rPr>
          <w:sz w:val="26"/>
          <w:szCs w:val="26"/>
        </w:rPr>
        <w:t xml:space="preserve"> đối với các mục hàng</w:t>
      </w:r>
      <w:r w:rsidR="00E170AA">
        <w:rPr>
          <w:sz w:val="26"/>
          <w:szCs w:val="26"/>
        </w:rPr>
        <w:t>, cụ thể:</w:t>
      </w:r>
    </w:p>
    <w:tbl>
      <w:tblPr>
        <w:tblStyle w:val="TableGrid"/>
        <w:tblW w:w="9828" w:type="dxa"/>
        <w:tblLook w:val="04A0" w:firstRow="1" w:lastRow="0" w:firstColumn="1" w:lastColumn="0" w:noHBand="0" w:noVBand="1"/>
      </w:tblPr>
      <w:tblGrid>
        <w:gridCol w:w="766"/>
        <w:gridCol w:w="2942"/>
        <w:gridCol w:w="1438"/>
        <w:gridCol w:w="1336"/>
        <w:gridCol w:w="1816"/>
        <w:gridCol w:w="1530"/>
      </w:tblGrid>
      <w:tr w:rsidR="00743663" w:rsidTr="00743663">
        <w:tc>
          <w:tcPr>
            <w:tcW w:w="766" w:type="dxa"/>
            <w:vAlign w:val="center"/>
          </w:tcPr>
          <w:p w:rsidR="00743663" w:rsidRPr="00DD5E3E" w:rsidRDefault="00743663" w:rsidP="00DD5E3E">
            <w:pPr>
              <w:spacing w:before="120" w:after="120" w:line="240" w:lineRule="auto"/>
              <w:jc w:val="center"/>
              <w:rPr>
                <w:b/>
                <w:sz w:val="26"/>
                <w:szCs w:val="26"/>
              </w:rPr>
            </w:pPr>
            <w:r w:rsidRPr="00DD5E3E">
              <w:rPr>
                <w:b/>
                <w:sz w:val="26"/>
                <w:szCs w:val="26"/>
              </w:rPr>
              <w:t>STT dòng hàng</w:t>
            </w:r>
          </w:p>
        </w:tc>
        <w:tc>
          <w:tcPr>
            <w:tcW w:w="2942" w:type="dxa"/>
            <w:vAlign w:val="center"/>
          </w:tcPr>
          <w:p w:rsidR="00743663" w:rsidRPr="00DD5E3E" w:rsidRDefault="00743663" w:rsidP="00DD5E3E">
            <w:pPr>
              <w:spacing w:before="120" w:after="120" w:line="240" w:lineRule="auto"/>
              <w:jc w:val="center"/>
              <w:rPr>
                <w:b/>
                <w:sz w:val="26"/>
                <w:szCs w:val="26"/>
              </w:rPr>
            </w:pPr>
            <w:r w:rsidRPr="00DD5E3E">
              <w:rPr>
                <w:b/>
                <w:sz w:val="26"/>
                <w:szCs w:val="26"/>
              </w:rPr>
              <w:t>Tên hàng</w:t>
            </w:r>
          </w:p>
        </w:tc>
        <w:tc>
          <w:tcPr>
            <w:tcW w:w="1438" w:type="dxa"/>
          </w:tcPr>
          <w:p w:rsidR="00743663" w:rsidRPr="00DD5E3E" w:rsidRDefault="00743663" w:rsidP="00DD5E3E">
            <w:pPr>
              <w:spacing w:before="120" w:after="120" w:line="240" w:lineRule="auto"/>
              <w:jc w:val="center"/>
              <w:rPr>
                <w:b/>
                <w:sz w:val="26"/>
                <w:szCs w:val="26"/>
              </w:rPr>
            </w:pPr>
            <w:r w:rsidRPr="00DD5E3E">
              <w:rPr>
                <w:b/>
                <w:sz w:val="26"/>
                <w:szCs w:val="26"/>
              </w:rPr>
              <w:t>Mã số hàng hóa</w:t>
            </w:r>
            <w:r>
              <w:rPr>
                <w:b/>
                <w:sz w:val="26"/>
                <w:szCs w:val="26"/>
              </w:rPr>
              <w:t xml:space="preserve"> khai ban đầu</w:t>
            </w:r>
          </w:p>
        </w:tc>
        <w:tc>
          <w:tcPr>
            <w:tcW w:w="1336" w:type="dxa"/>
            <w:vAlign w:val="center"/>
          </w:tcPr>
          <w:p w:rsidR="00743663" w:rsidRPr="00DD5E3E" w:rsidRDefault="00743663" w:rsidP="00DD5E3E">
            <w:pPr>
              <w:spacing w:before="120" w:after="120" w:line="240" w:lineRule="auto"/>
              <w:jc w:val="center"/>
              <w:rPr>
                <w:b/>
                <w:sz w:val="26"/>
                <w:szCs w:val="26"/>
              </w:rPr>
            </w:pPr>
            <w:r w:rsidRPr="00DD5E3E">
              <w:rPr>
                <w:b/>
                <w:sz w:val="26"/>
                <w:szCs w:val="26"/>
              </w:rPr>
              <w:t>Mã số hàng hóa</w:t>
            </w:r>
            <w:r>
              <w:rPr>
                <w:b/>
                <w:sz w:val="26"/>
                <w:szCs w:val="26"/>
              </w:rPr>
              <w:t xml:space="preserve"> khai bổ sung</w:t>
            </w:r>
          </w:p>
        </w:tc>
        <w:tc>
          <w:tcPr>
            <w:tcW w:w="1816" w:type="dxa"/>
            <w:vAlign w:val="center"/>
          </w:tcPr>
          <w:p w:rsidR="00743663" w:rsidRPr="00DD5E3E" w:rsidRDefault="00743663" w:rsidP="00DD5E3E">
            <w:pPr>
              <w:spacing w:before="120" w:after="120" w:line="240" w:lineRule="auto"/>
              <w:jc w:val="center"/>
              <w:rPr>
                <w:b/>
                <w:sz w:val="26"/>
                <w:szCs w:val="26"/>
              </w:rPr>
            </w:pPr>
            <w:r w:rsidRPr="00DD5E3E">
              <w:rPr>
                <w:b/>
                <w:sz w:val="26"/>
                <w:szCs w:val="26"/>
              </w:rPr>
              <w:t>Thuế suất thuế nhập khai báo ban đầu (thuế suất thuế khẩu ưu đãi đặc biệt )</w:t>
            </w:r>
          </w:p>
        </w:tc>
        <w:tc>
          <w:tcPr>
            <w:tcW w:w="1530" w:type="dxa"/>
            <w:vAlign w:val="center"/>
          </w:tcPr>
          <w:p w:rsidR="00743663" w:rsidRPr="00DD5E3E" w:rsidRDefault="00743663" w:rsidP="00DD5E3E">
            <w:pPr>
              <w:spacing w:before="120" w:after="120" w:line="240" w:lineRule="auto"/>
              <w:jc w:val="center"/>
              <w:rPr>
                <w:b/>
                <w:sz w:val="26"/>
                <w:szCs w:val="26"/>
              </w:rPr>
            </w:pPr>
            <w:r w:rsidRPr="00DD5E3E">
              <w:rPr>
                <w:b/>
                <w:sz w:val="26"/>
                <w:szCs w:val="26"/>
              </w:rPr>
              <w:t>Thuế suất thuế nhập khai báo bổ sung (thuế suất thuế nhập khẩu ưu đãi)</w:t>
            </w:r>
          </w:p>
        </w:tc>
      </w:tr>
      <w:tr w:rsidR="00743663" w:rsidTr="00743663">
        <w:tc>
          <w:tcPr>
            <w:tcW w:w="766" w:type="dxa"/>
            <w:vAlign w:val="center"/>
          </w:tcPr>
          <w:p w:rsidR="00743663" w:rsidRPr="00743663" w:rsidRDefault="000527CE" w:rsidP="00743663">
            <w:pPr>
              <w:spacing w:before="120" w:after="120" w:line="240" w:lineRule="auto"/>
              <w:jc w:val="center"/>
              <w:rPr>
                <w:szCs w:val="28"/>
              </w:rPr>
            </w:pPr>
            <w:r>
              <w:rPr>
                <w:szCs w:val="28"/>
              </w:rPr>
              <w:t>05</w:t>
            </w:r>
          </w:p>
        </w:tc>
        <w:tc>
          <w:tcPr>
            <w:tcW w:w="2942" w:type="dxa"/>
            <w:vAlign w:val="center"/>
          </w:tcPr>
          <w:p w:rsidR="00743663" w:rsidRPr="00E03C32" w:rsidRDefault="000527CE" w:rsidP="00743663">
            <w:pPr>
              <w:rPr>
                <w:color w:val="000000"/>
                <w:sz w:val="24"/>
                <w:szCs w:val="28"/>
              </w:rPr>
            </w:pPr>
            <w:r w:rsidRPr="00E03C32">
              <w:rPr>
                <w:color w:val="000000"/>
                <w:sz w:val="24"/>
                <w:szCs w:val="28"/>
              </w:rPr>
              <w:t>Máy cắt miếng dán màn hình điện thoại ZC1 Smart Protective Film Plotter 1290,nhãn hiệu Rock , công suất 100w; điện áp 220v.  Hàng mới 100%</w:t>
            </w:r>
          </w:p>
        </w:tc>
        <w:tc>
          <w:tcPr>
            <w:tcW w:w="1438" w:type="dxa"/>
            <w:vAlign w:val="center"/>
          </w:tcPr>
          <w:p w:rsidR="00743663" w:rsidRPr="00743663" w:rsidRDefault="000527CE" w:rsidP="00743663">
            <w:pPr>
              <w:jc w:val="center"/>
              <w:rPr>
                <w:color w:val="000000"/>
                <w:szCs w:val="28"/>
              </w:rPr>
            </w:pPr>
            <w:r w:rsidRPr="000527CE">
              <w:rPr>
                <w:color w:val="000000"/>
                <w:szCs w:val="28"/>
              </w:rPr>
              <w:t>84779039</w:t>
            </w:r>
          </w:p>
        </w:tc>
        <w:tc>
          <w:tcPr>
            <w:tcW w:w="1336" w:type="dxa"/>
            <w:vAlign w:val="center"/>
          </w:tcPr>
          <w:p w:rsidR="00743663" w:rsidRPr="00743663" w:rsidRDefault="00E03C32" w:rsidP="00743663">
            <w:pPr>
              <w:jc w:val="center"/>
              <w:rPr>
                <w:color w:val="000000"/>
                <w:szCs w:val="28"/>
              </w:rPr>
            </w:pPr>
            <w:r w:rsidRPr="00E03C32">
              <w:rPr>
                <w:color w:val="000000"/>
                <w:szCs w:val="28"/>
              </w:rPr>
              <w:t>84659990</w:t>
            </w:r>
          </w:p>
        </w:tc>
        <w:tc>
          <w:tcPr>
            <w:tcW w:w="1816" w:type="dxa"/>
            <w:vAlign w:val="center"/>
          </w:tcPr>
          <w:p w:rsidR="00743663" w:rsidRPr="00743663" w:rsidRDefault="00E03C32" w:rsidP="00743663">
            <w:pPr>
              <w:spacing w:before="120" w:after="120" w:line="240" w:lineRule="auto"/>
              <w:jc w:val="center"/>
              <w:rPr>
                <w:szCs w:val="28"/>
              </w:rPr>
            </w:pPr>
            <w:r>
              <w:rPr>
                <w:szCs w:val="28"/>
              </w:rPr>
              <w:t>0</w:t>
            </w:r>
            <w:r w:rsidR="00743663" w:rsidRPr="00743663">
              <w:rPr>
                <w:szCs w:val="28"/>
              </w:rPr>
              <w:t>%</w:t>
            </w:r>
          </w:p>
        </w:tc>
        <w:tc>
          <w:tcPr>
            <w:tcW w:w="1530" w:type="dxa"/>
            <w:vAlign w:val="center"/>
          </w:tcPr>
          <w:p w:rsidR="00743663" w:rsidRPr="00743663" w:rsidRDefault="00743663" w:rsidP="00743663">
            <w:pPr>
              <w:spacing w:before="120" w:after="120" w:line="240" w:lineRule="auto"/>
              <w:jc w:val="center"/>
              <w:rPr>
                <w:szCs w:val="28"/>
              </w:rPr>
            </w:pPr>
            <w:r>
              <w:rPr>
                <w:szCs w:val="28"/>
              </w:rPr>
              <w:t>3</w:t>
            </w:r>
            <w:r w:rsidRPr="00743663">
              <w:rPr>
                <w:szCs w:val="28"/>
              </w:rPr>
              <w:t>%</w:t>
            </w:r>
          </w:p>
        </w:tc>
      </w:tr>
      <w:tr w:rsidR="00743663" w:rsidTr="00743663">
        <w:tc>
          <w:tcPr>
            <w:tcW w:w="766" w:type="dxa"/>
            <w:vAlign w:val="center"/>
          </w:tcPr>
          <w:p w:rsidR="00743663" w:rsidRPr="00743663" w:rsidRDefault="00E03C32" w:rsidP="00743663">
            <w:pPr>
              <w:spacing w:before="120" w:after="120" w:line="240" w:lineRule="auto"/>
              <w:jc w:val="center"/>
              <w:rPr>
                <w:szCs w:val="28"/>
              </w:rPr>
            </w:pPr>
            <w:r>
              <w:rPr>
                <w:szCs w:val="28"/>
              </w:rPr>
              <w:t>08</w:t>
            </w:r>
          </w:p>
        </w:tc>
        <w:tc>
          <w:tcPr>
            <w:tcW w:w="2942" w:type="dxa"/>
            <w:vAlign w:val="center"/>
          </w:tcPr>
          <w:p w:rsidR="00743663" w:rsidRPr="00E03C32" w:rsidRDefault="00E03C32" w:rsidP="00743663">
            <w:pPr>
              <w:rPr>
                <w:color w:val="000000"/>
                <w:sz w:val="24"/>
                <w:szCs w:val="28"/>
              </w:rPr>
            </w:pPr>
            <w:r w:rsidRPr="00E03C32">
              <w:rPr>
                <w:color w:val="000000"/>
                <w:sz w:val="24"/>
                <w:szCs w:val="28"/>
              </w:rPr>
              <w:t>Màn hình thay thế cho máy cắt ZC1, model ZC1, Kích thước: 129.66mm x 71mm x 1.65mm, nhãn hiệu: RockSpace, nsx:SHENZHEN RENQING EXCELLENT INVESTMENT CO., LTD, mới 100%</w:t>
            </w:r>
          </w:p>
        </w:tc>
        <w:tc>
          <w:tcPr>
            <w:tcW w:w="1438" w:type="dxa"/>
            <w:vAlign w:val="center"/>
          </w:tcPr>
          <w:p w:rsidR="00743663" w:rsidRPr="00743663" w:rsidRDefault="00E03C32" w:rsidP="00743663">
            <w:pPr>
              <w:jc w:val="center"/>
              <w:rPr>
                <w:color w:val="000000"/>
                <w:szCs w:val="28"/>
              </w:rPr>
            </w:pPr>
            <w:r w:rsidRPr="00E03C32">
              <w:rPr>
                <w:color w:val="000000"/>
                <w:szCs w:val="28"/>
              </w:rPr>
              <w:t>85285200</w:t>
            </w:r>
          </w:p>
        </w:tc>
        <w:tc>
          <w:tcPr>
            <w:tcW w:w="1336" w:type="dxa"/>
            <w:vAlign w:val="center"/>
          </w:tcPr>
          <w:p w:rsidR="00743663" w:rsidRPr="00743663" w:rsidRDefault="00E03C32" w:rsidP="00743663">
            <w:pPr>
              <w:jc w:val="center"/>
              <w:rPr>
                <w:color w:val="000000"/>
                <w:szCs w:val="28"/>
              </w:rPr>
            </w:pPr>
            <w:r>
              <w:rPr>
                <w:color w:val="000000"/>
                <w:szCs w:val="28"/>
              </w:rPr>
              <w:t>85285910</w:t>
            </w:r>
          </w:p>
        </w:tc>
        <w:tc>
          <w:tcPr>
            <w:tcW w:w="1816" w:type="dxa"/>
            <w:vAlign w:val="center"/>
          </w:tcPr>
          <w:p w:rsidR="00743663" w:rsidRPr="00743663" w:rsidRDefault="00E03C32" w:rsidP="00743663">
            <w:pPr>
              <w:spacing w:before="120" w:after="120" w:line="240" w:lineRule="auto"/>
              <w:jc w:val="center"/>
              <w:rPr>
                <w:szCs w:val="28"/>
              </w:rPr>
            </w:pPr>
            <w:r>
              <w:rPr>
                <w:szCs w:val="28"/>
              </w:rPr>
              <w:t>0</w:t>
            </w:r>
            <w:r w:rsidR="00743663" w:rsidRPr="00743663">
              <w:rPr>
                <w:szCs w:val="28"/>
              </w:rPr>
              <w:t>%</w:t>
            </w:r>
          </w:p>
        </w:tc>
        <w:tc>
          <w:tcPr>
            <w:tcW w:w="1530" w:type="dxa"/>
            <w:vAlign w:val="center"/>
          </w:tcPr>
          <w:p w:rsidR="00743663" w:rsidRPr="00743663" w:rsidRDefault="00E03C32" w:rsidP="00743663">
            <w:pPr>
              <w:spacing w:before="120" w:after="120" w:line="240" w:lineRule="auto"/>
              <w:jc w:val="center"/>
              <w:rPr>
                <w:szCs w:val="28"/>
              </w:rPr>
            </w:pPr>
            <w:r>
              <w:rPr>
                <w:szCs w:val="28"/>
              </w:rPr>
              <w:t>12</w:t>
            </w:r>
            <w:r w:rsidR="00743663" w:rsidRPr="00743663">
              <w:rPr>
                <w:szCs w:val="28"/>
              </w:rPr>
              <w:t>%</w:t>
            </w:r>
          </w:p>
        </w:tc>
      </w:tr>
    </w:tbl>
    <w:p w:rsidR="00E170AA" w:rsidRDefault="008D2DF5" w:rsidP="00453E75">
      <w:pPr>
        <w:shd w:val="clear" w:color="auto" w:fill="FFFFFF"/>
        <w:spacing w:before="120" w:after="120" w:line="240" w:lineRule="auto"/>
        <w:ind w:firstLine="567"/>
        <w:jc w:val="both"/>
        <w:rPr>
          <w:sz w:val="26"/>
          <w:szCs w:val="26"/>
        </w:rPr>
      </w:pPr>
      <w:r>
        <w:rPr>
          <w:sz w:val="26"/>
          <w:szCs w:val="26"/>
        </w:rPr>
        <w:t xml:space="preserve">Kiểm tra đối chiếu nội dung khai báo bổ sung của Công ty với chứng từ thuộc hồ sơ hải quan và biểu thuế nhập khẩu thấy phù hợp. Nội dung khai báo bổ sung của Công ty </w:t>
      </w:r>
      <w:r>
        <w:rPr>
          <w:sz w:val="26"/>
          <w:szCs w:val="26"/>
        </w:rPr>
        <w:lastRenderedPageBreak/>
        <w:t>không ảnh hưởng đến chính sách nhập khẩu hàng hóa nhưng làm thiếu số tiền thuế phải nộp.</w:t>
      </w:r>
    </w:p>
    <w:p w:rsidR="008D2DF5" w:rsidRPr="00A257F1" w:rsidRDefault="008D2DF5" w:rsidP="00453E75">
      <w:pPr>
        <w:shd w:val="clear" w:color="auto" w:fill="FFFFFF"/>
        <w:spacing w:before="120" w:after="120" w:line="240" w:lineRule="auto"/>
        <w:ind w:firstLine="567"/>
        <w:jc w:val="both"/>
        <w:rPr>
          <w:sz w:val="26"/>
          <w:szCs w:val="26"/>
        </w:rPr>
      </w:pPr>
      <w:r w:rsidRPr="00A257F1">
        <w:rPr>
          <w:sz w:val="26"/>
          <w:szCs w:val="26"/>
        </w:rPr>
        <w:t>Theo báo cáo đề xuấ</w:t>
      </w:r>
      <w:r w:rsidR="00E03C32">
        <w:rPr>
          <w:sz w:val="26"/>
          <w:szCs w:val="26"/>
        </w:rPr>
        <w:t>t ngày………</w:t>
      </w:r>
      <w:r w:rsidRPr="00A257F1">
        <w:rPr>
          <w:sz w:val="26"/>
          <w:szCs w:val="26"/>
        </w:rPr>
        <w:t xml:space="preserve"> của Đội Thủ tục hàng hóa xuất nhập khẩu xác định tổng trị giá hàng vi phạm </w:t>
      </w:r>
      <w:r w:rsidR="00E03C32">
        <w:rPr>
          <w:sz w:val="26"/>
          <w:szCs w:val="26"/>
        </w:rPr>
        <w:t>…..</w:t>
      </w:r>
    </w:p>
    <w:p w:rsidR="00A15F02" w:rsidRPr="00A257F1" w:rsidRDefault="00E03C32" w:rsidP="00453E75">
      <w:pPr>
        <w:shd w:val="clear" w:color="auto" w:fill="FFFFFF"/>
        <w:spacing w:before="120" w:after="120" w:line="240" w:lineRule="auto"/>
        <w:ind w:firstLine="567"/>
        <w:jc w:val="both"/>
        <w:rPr>
          <w:iCs/>
          <w:sz w:val="26"/>
          <w:szCs w:val="26"/>
        </w:rPr>
      </w:pPr>
      <w:r w:rsidRPr="00725DD1">
        <w:rPr>
          <w:sz w:val="26"/>
          <w:szCs w:val="26"/>
        </w:rPr>
        <w:t>Công Ty Cổ Phần Xuất Nhập Khẩu Và Thương Mại Manigo</w:t>
      </w:r>
      <w:r w:rsidRPr="00652C8C">
        <w:rPr>
          <w:sz w:val="26"/>
          <w:szCs w:val="26"/>
          <w:lang w:val="pt-BR"/>
        </w:rPr>
        <w:t xml:space="preserve"> </w:t>
      </w:r>
      <w:r w:rsidR="00A15F02" w:rsidRPr="00A257F1">
        <w:rPr>
          <w:iCs/>
          <w:sz w:val="26"/>
          <w:szCs w:val="26"/>
        </w:rPr>
        <w:t>đã vi phạm quy định tại Điều 2</w:t>
      </w:r>
      <w:r w:rsidR="00883834" w:rsidRPr="00A257F1">
        <w:rPr>
          <w:iCs/>
          <w:sz w:val="26"/>
          <w:szCs w:val="26"/>
        </w:rPr>
        <w:t>9</w:t>
      </w:r>
      <w:r w:rsidR="00A15F02" w:rsidRPr="00A257F1">
        <w:rPr>
          <w:iCs/>
          <w:sz w:val="26"/>
          <w:szCs w:val="26"/>
        </w:rPr>
        <w:t xml:space="preserve"> Luật Hải quan năm 2014.</w:t>
      </w:r>
    </w:p>
    <w:p w:rsidR="00971945" w:rsidRPr="00A257F1" w:rsidRDefault="00A15F02" w:rsidP="00EB0672">
      <w:pPr>
        <w:shd w:val="clear" w:color="auto" w:fill="FFFFFF"/>
        <w:spacing w:before="120" w:after="120" w:line="240" w:lineRule="auto"/>
        <w:ind w:firstLine="567"/>
        <w:jc w:val="both"/>
        <w:rPr>
          <w:color w:val="000000"/>
          <w:sz w:val="26"/>
          <w:szCs w:val="26"/>
          <w:shd w:val="clear" w:color="auto" w:fill="FFFFFF"/>
        </w:rPr>
      </w:pPr>
      <w:r w:rsidRPr="00A257F1">
        <w:rPr>
          <w:iCs/>
          <w:sz w:val="26"/>
          <w:szCs w:val="26"/>
        </w:rPr>
        <w:t xml:space="preserve">Như vậy, </w:t>
      </w:r>
      <w:r w:rsidR="00743663">
        <w:rPr>
          <w:sz w:val="26"/>
          <w:szCs w:val="26"/>
        </w:rPr>
        <w:t xml:space="preserve">Công ty TNHH Máy đóng gói </w:t>
      </w:r>
      <w:r w:rsidR="00743663" w:rsidRPr="00477AF6">
        <w:rPr>
          <w:sz w:val="26"/>
          <w:szCs w:val="26"/>
        </w:rPr>
        <w:t>WEI PAI</w:t>
      </w:r>
      <w:r w:rsidR="00743663" w:rsidRPr="00652C8C">
        <w:rPr>
          <w:sz w:val="26"/>
          <w:szCs w:val="26"/>
          <w:lang w:val="pt-BR"/>
        </w:rPr>
        <w:t xml:space="preserve"> </w:t>
      </w:r>
      <w:r w:rsidRPr="00A257F1">
        <w:rPr>
          <w:iCs/>
          <w:sz w:val="26"/>
          <w:szCs w:val="26"/>
        </w:rPr>
        <w:t xml:space="preserve">đã có hành vi </w:t>
      </w:r>
      <w:bookmarkStart w:id="0" w:name="diem_9_1_a"/>
      <w:r w:rsidR="00971945" w:rsidRPr="00A257F1">
        <w:rPr>
          <w:color w:val="000000"/>
          <w:sz w:val="26"/>
          <w:szCs w:val="26"/>
          <w:shd w:val="clear" w:color="auto" w:fill="FFFFFF"/>
        </w:rPr>
        <w:t>k</w:t>
      </w:r>
      <w:r w:rsidR="00EB0672" w:rsidRPr="00A257F1">
        <w:rPr>
          <w:color w:val="000000"/>
          <w:sz w:val="26"/>
          <w:szCs w:val="26"/>
          <w:shd w:val="clear" w:color="auto" w:fill="FFFFFF"/>
        </w:rPr>
        <w:t xml:space="preserve">hai sai về </w:t>
      </w:r>
      <w:r w:rsidR="00743663">
        <w:rPr>
          <w:color w:val="000000"/>
          <w:sz w:val="26"/>
          <w:szCs w:val="26"/>
          <w:shd w:val="clear" w:color="auto" w:fill="FFFFFF"/>
        </w:rPr>
        <w:t>mã số</w:t>
      </w:r>
      <w:r w:rsidR="00FE3EFE">
        <w:rPr>
          <w:color w:val="000000"/>
          <w:sz w:val="26"/>
          <w:szCs w:val="26"/>
          <w:shd w:val="clear" w:color="auto" w:fill="FFFFFF"/>
        </w:rPr>
        <w:t xml:space="preserve"> hàng hóa</w:t>
      </w:r>
      <w:r w:rsidR="00743663">
        <w:rPr>
          <w:color w:val="000000"/>
          <w:sz w:val="26"/>
          <w:szCs w:val="26"/>
          <w:shd w:val="clear" w:color="auto" w:fill="FFFFFF"/>
        </w:rPr>
        <w:t xml:space="preserve">, </w:t>
      </w:r>
      <w:r w:rsidR="00EB0672" w:rsidRPr="00A257F1">
        <w:rPr>
          <w:color w:val="FF0000"/>
          <w:sz w:val="26"/>
          <w:szCs w:val="26"/>
          <w:shd w:val="clear" w:color="auto" w:fill="FFFFFF"/>
        </w:rPr>
        <w:t>thuế suất</w:t>
      </w:r>
      <w:bookmarkEnd w:id="0"/>
      <w:r w:rsidR="00EB0672" w:rsidRPr="00A257F1">
        <w:rPr>
          <w:color w:val="FF0000"/>
          <w:sz w:val="26"/>
          <w:szCs w:val="26"/>
          <w:shd w:val="clear" w:color="auto" w:fill="FFFFFF"/>
        </w:rPr>
        <w:t xml:space="preserve"> </w:t>
      </w:r>
      <w:bookmarkStart w:id="1" w:name="khoan_9_1"/>
      <w:r w:rsidR="00EB0672" w:rsidRPr="00A257F1">
        <w:rPr>
          <w:color w:val="000000"/>
          <w:sz w:val="26"/>
          <w:szCs w:val="26"/>
          <w:shd w:val="clear" w:color="auto" w:fill="FFFFFF"/>
        </w:rPr>
        <w:t>dẫn đến thiếu số tiền thuế phải nộp</w:t>
      </w:r>
      <w:bookmarkEnd w:id="1"/>
      <w:r w:rsidR="00EB0672" w:rsidRPr="00A257F1">
        <w:rPr>
          <w:color w:val="000000"/>
          <w:sz w:val="26"/>
          <w:szCs w:val="26"/>
          <w:shd w:val="clear" w:color="auto" w:fill="FFFFFF"/>
        </w:rPr>
        <w:t xml:space="preserve"> </w:t>
      </w:r>
      <w:bookmarkStart w:id="2" w:name="khoan_9_2"/>
      <w:r w:rsidR="00EB0672" w:rsidRPr="00A257F1">
        <w:rPr>
          <w:color w:val="000000"/>
          <w:sz w:val="26"/>
          <w:szCs w:val="26"/>
          <w:shd w:val="clear" w:color="auto" w:fill="FFFFFF"/>
        </w:rPr>
        <w:t>mà người nộp thuế tự phát hiện và khai bổ sung hồ sơ thuế theo quy định pháp luật hải quan</w:t>
      </w:r>
      <w:bookmarkEnd w:id="2"/>
      <w:r w:rsidR="00EB0672" w:rsidRPr="00A257F1">
        <w:rPr>
          <w:color w:val="000000"/>
          <w:sz w:val="26"/>
          <w:szCs w:val="26"/>
          <w:shd w:val="clear" w:color="auto" w:fill="FFFFFF"/>
        </w:rPr>
        <w:t xml:space="preserve"> </w:t>
      </w:r>
      <w:bookmarkStart w:id="3" w:name="diem_9_2_a"/>
      <w:r w:rsidR="00EB0672" w:rsidRPr="00A257F1">
        <w:rPr>
          <w:color w:val="000000"/>
          <w:sz w:val="26"/>
          <w:szCs w:val="26"/>
          <w:shd w:val="clear" w:color="auto" w:fill="FFFFFF"/>
        </w:rPr>
        <w:t>sau thời điểm cơ quan hải quan thông báo việc kiểm tra trực tiếp hồ sơ hải quan đối với hàng hóa đang làm thủ tục hải quan</w:t>
      </w:r>
      <w:bookmarkEnd w:id="3"/>
      <w:r w:rsidR="00EB0672" w:rsidRPr="00A257F1">
        <w:rPr>
          <w:color w:val="000000"/>
          <w:sz w:val="26"/>
          <w:szCs w:val="26"/>
          <w:shd w:val="clear" w:color="auto" w:fill="FFFFFF"/>
        </w:rPr>
        <w:t>.</w:t>
      </w:r>
    </w:p>
    <w:p w:rsidR="00A15F02" w:rsidRPr="00A257F1" w:rsidRDefault="00A15F02" w:rsidP="00EB0672">
      <w:pPr>
        <w:shd w:val="clear" w:color="auto" w:fill="FFFFFF"/>
        <w:spacing w:before="120" w:after="120" w:line="240" w:lineRule="auto"/>
        <w:ind w:firstLine="567"/>
        <w:jc w:val="both"/>
        <w:rPr>
          <w:sz w:val="26"/>
          <w:szCs w:val="26"/>
        </w:rPr>
      </w:pPr>
      <w:r w:rsidRPr="00A257F1">
        <w:rPr>
          <w:sz w:val="26"/>
          <w:szCs w:val="26"/>
          <w:lang w:val="vi-VN"/>
        </w:rPr>
        <w:t>3. Quy định tại </w:t>
      </w:r>
      <w:r w:rsidRPr="00A257F1">
        <w:rPr>
          <w:sz w:val="26"/>
          <w:szCs w:val="26"/>
          <w:vertAlign w:val="superscript"/>
        </w:rPr>
        <w:t>(9)</w:t>
      </w:r>
      <w:r w:rsidRPr="00A257F1">
        <w:rPr>
          <w:sz w:val="26"/>
          <w:szCs w:val="26"/>
        </w:rPr>
        <w:t>: </w:t>
      </w:r>
      <w:r w:rsidR="00B70612" w:rsidRPr="00A257F1">
        <w:rPr>
          <w:sz w:val="26"/>
          <w:szCs w:val="26"/>
        </w:rPr>
        <w:t>Điểm a khoản 1, điểm a khoản 2</w:t>
      </w:r>
      <w:r w:rsidR="000640E1" w:rsidRPr="00A257F1">
        <w:rPr>
          <w:sz w:val="26"/>
          <w:szCs w:val="26"/>
        </w:rPr>
        <w:t xml:space="preserve"> </w:t>
      </w:r>
      <w:r w:rsidR="00B70612" w:rsidRPr="00A257F1">
        <w:rPr>
          <w:sz w:val="26"/>
          <w:szCs w:val="26"/>
        </w:rPr>
        <w:t>Điều 9</w:t>
      </w:r>
      <w:r w:rsidR="00E17C44" w:rsidRPr="00A257F1">
        <w:rPr>
          <w:sz w:val="26"/>
          <w:szCs w:val="26"/>
        </w:rPr>
        <w:t xml:space="preserve"> </w:t>
      </w:r>
      <w:r w:rsidRPr="00A257F1">
        <w:rPr>
          <w:sz w:val="26"/>
          <w:szCs w:val="26"/>
          <w:shd w:val="clear" w:color="auto" w:fill="FFFFFF"/>
        </w:rPr>
        <w:t>Nghị định 128/2020/NĐ-CP ngày 19/10/2020 của Chính phủ quy định về xử phạt vi phạm hành chính trong lĩnh vực hải quan.</w:t>
      </w:r>
    </w:p>
    <w:p w:rsidR="008E33B2" w:rsidRPr="00A257F1" w:rsidRDefault="008E33B2" w:rsidP="00B27B1D">
      <w:pPr>
        <w:shd w:val="clear" w:color="auto" w:fill="FFFFFF"/>
        <w:spacing w:before="120" w:after="120" w:line="240" w:lineRule="auto"/>
        <w:jc w:val="both"/>
        <w:rPr>
          <w:sz w:val="26"/>
          <w:szCs w:val="26"/>
        </w:rPr>
      </w:pPr>
      <w:r w:rsidRPr="00A257F1">
        <w:rPr>
          <w:sz w:val="26"/>
          <w:szCs w:val="26"/>
          <w:lang w:val="vi-VN"/>
        </w:rPr>
        <w:t>4. Cá nhân/tổ chức bị thiệt hại</w:t>
      </w:r>
      <w:r w:rsidRPr="00A257F1">
        <w:rPr>
          <w:sz w:val="26"/>
          <w:szCs w:val="26"/>
          <w:vertAlign w:val="superscript"/>
          <w:lang w:val="vi-VN"/>
        </w:rPr>
        <w:t>(10</w:t>
      </w:r>
      <w:r w:rsidRPr="00A257F1">
        <w:rPr>
          <w:sz w:val="26"/>
          <w:szCs w:val="26"/>
          <w:vertAlign w:val="superscript"/>
        </w:rPr>
        <w:t>)</w:t>
      </w:r>
      <w:r w:rsidRPr="00A257F1">
        <w:rPr>
          <w:sz w:val="26"/>
          <w:szCs w:val="26"/>
          <w:lang w:val="vi-VN"/>
        </w:rPr>
        <w:t>:</w:t>
      </w:r>
      <w:r w:rsidR="00967402" w:rsidRPr="00A257F1">
        <w:rPr>
          <w:sz w:val="26"/>
          <w:szCs w:val="26"/>
        </w:rPr>
        <w:t xml:space="preserve"> Không</w:t>
      </w:r>
    </w:p>
    <w:p w:rsidR="008E33B2" w:rsidRPr="00A257F1" w:rsidRDefault="008E33B2" w:rsidP="00B27B1D">
      <w:pPr>
        <w:shd w:val="clear" w:color="auto" w:fill="FFFFFF"/>
        <w:spacing w:before="120" w:after="120" w:line="240" w:lineRule="auto"/>
        <w:jc w:val="both"/>
        <w:rPr>
          <w:sz w:val="26"/>
          <w:szCs w:val="26"/>
        </w:rPr>
      </w:pPr>
      <w:r w:rsidRPr="00A257F1">
        <w:rPr>
          <w:sz w:val="26"/>
          <w:szCs w:val="26"/>
          <w:lang w:val="vi-VN"/>
        </w:rPr>
        <w:t>5. Ý kiến trình bày của cá nhân vi phạm/đại diện tổ chức vi phạm</w:t>
      </w:r>
      <w:r w:rsidR="00631A52" w:rsidRPr="00A257F1">
        <w:rPr>
          <w:sz w:val="26"/>
          <w:szCs w:val="26"/>
        </w:rPr>
        <w:t>: Không</w:t>
      </w:r>
    </w:p>
    <w:p w:rsidR="008E33B2" w:rsidRPr="00652C8C" w:rsidRDefault="008E33B2" w:rsidP="00B27B1D">
      <w:pPr>
        <w:shd w:val="clear" w:color="auto" w:fill="FFFFFF"/>
        <w:spacing w:before="120" w:after="120" w:line="240" w:lineRule="auto"/>
        <w:jc w:val="both"/>
        <w:rPr>
          <w:sz w:val="26"/>
          <w:szCs w:val="26"/>
        </w:rPr>
      </w:pPr>
      <w:r w:rsidRPr="00A257F1">
        <w:rPr>
          <w:sz w:val="26"/>
          <w:szCs w:val="26"/>
        </w:rPr>
        <w:t>6</w:t>
      </w:r>
      <w:r w:rsidRPr="00A257F1">
        <w:rPr>
          <w:sz w:val="26"/>
          <w:szCs w:val="26"/>
          <w:lang w:val="vi-VN"/>
        </w:rPr>
        <w:t xml:space="preserve">. Ý kiến trình bày của </w:t>
      </w:r>
      <w:r w:rsidR="001344F9" w:rsidRPr="00A257F1">
        <w:rPr>
          <w:sz w:val="26"/>
          <w:szCs w:val="26"/>
        </w:rPr>
        <w:t>đại diện chính quyền,</w:t>
      </w:r>
      <w:r w:rsidR="001344F9" w:rsidRPr="00652C8C">
        <w:rPr>
          <w:sz w:val="26"/>
          <w:szCs w:val="26"/>
        </w:rPr>
        <w:t xml:space="preserve"> </w:t>
      </w:r>
      <w:r w:rsidRPr="00652C8C">
        <w:rPr>
          <w:sz w:val="26"/>
          <w:szCs w:val="26"/>
          <w:lang w:val="vi-VN"/>
        </w:rPr>
        <w:t>người chứng kiến (nếu có):</w:t>
      </w:r>
      <w:r w:rsidR="00BA69E3" w:rsidRPr="00652C8C">
        <w:rPr>
          <w:sz w:val="26"/>
          <w:szCs w:val="26"/>
        </w:rPr>
        <w:t xml:space="preserve"> </w:t>
      </w:r>
      <w:r w:rsidR="00631A52" w:rsidRPr="00652C8C">
        <w:rPr>
          <w:sz w:val="26"/>
          <w:szCs w:val="26"/>
        </w:rPr>
        <w:t>Không</w:t>
      </w:r>
    </w:p>
    <w:p w:rsidR="008E33B2" w:rsidRPr="00652C8C" w:rsidRDefault="008E33B2" w:rsidP="00B27B1D">
      <w:pPr>
        <w:shd w:val="clear" w:color="auto" w:fill="FFFFFF"/>
        <w:spacing w:before="120" w:after="120" w:line="240" w:lineRule="auto"/>
        <w:jc w:val="both"/>
        <w:rPr>
          <w:sz w:val="26"/>
          <w:szCs w:val="26"/>
        </w:rPr>
      </w:pPr>
      <w:r w:rsidRPr="00652C8C">
        <w:rPr>
          <w:sz w:val="26"/>
          <w:szCs w:val="26"/>
          <w:lang w:val="vi-VN"/>
        </w:rPr>
        <w:t>7. </w:t>
      </w:r>
      <w:r w:rsidRPr="00652C8C">
        <w:rPr>
          <w:sz w:val="26"/>
          <w:szCs w:val="26"/>
        </w:rPr>
        <w:t>Ý</w:t>
      </w:r>
      <w:r w:rsidRPr="00652C8C">
        <w:rPr>
          <w:sz w:val="26"/>
          <w:szCs w:val="26"/>
          <w:lang w:val="vi-VN"/>
        </w:rPr>
        <w:t> ki</w:t>
      </w:r>
      <w:r w:rsidRPr="00652C8C">
        <w:rPr>
          <w:sz w:val="26"/>
          <w:szCs w:val="26"/>
        </w:rPr>
        <w:t>ế</w:t>
      </w:r>
      <w:r w:rsidRPr="00652C8C">
        <w:rPr>
          <w:sz w:val="26"/>
          <w:szCs w:val="26"/>
          <w:lang w:val="vi-VN"/>
        </w:rPr>
        <w:t>n trình bày của cá nhân/tổ chức bị thiệt hại (n</w:t>
      </w:r>
      <w:r w:rsidRPr="00652C8C">
        <w:rPr>
          <w:sz w:val="26"/>
          <w:szCs w:val="26"/>
        </w:rPr>
        <w:t>ế</w:t>
      </w:r>
      <w:r w:rsidRPr="00652C8C">
        <w:rPr>
          <w:sz w:val="26"/>
          <w:szCs w:val="26"/>
          <w:lang w:val="vi-VN"/>
        </w:rPr>
        <w:t>u có):</w:t>
      </w:r>
      <w:r w:rsidR="009775E6" w:rsidRPr="00652C8C">
        <w:rPr>
          <w:sz w:val="26"/>
          <w:szCs w:val="26"/>
        </w:rPr>
        <w:t xml:space="preserve"> Không</w:t>
      </w:r>
    </w:p>
    <w:p w:rsidR="008E33B2" w:rsidRPr="00652C8C" w:rsidRDefault="008E33B2" w:rsidP="00B27B1D">
      <w:pPr>
        <w:shd w:val="clear" w:color="auto" w:fill="FFFFFF"/>
        <w:spacing w:before="120" w:after="120" w:line="240" w:lineRule="auto"/>
        <w:jc w:val="both"/>
        <w:rPr>
          <w:sz w:val="26"/>
          <w:szCs w:val="26"/>
        </w:rPr>
      </w:pPr>
      <w:r w:rsidRPr="00652C8C">
        <w:rPr>
          <w:sz w:val="26"/>
          <w:szCs w:val="26"/>
          <w:lang w:val="vi-VN"/>
        </w:rPr>
        <w:t>8. Chúng tôi đã yêu cầu cá nhân/tổ chức vi phạm chấm dứt ng</w:t>
      </w:r>
      <w:r w:rsidRPr="00652C8C">
        <w:rPr>
          <w:sz w:val="26"/>
          <w:szCs w:val="26"/>
        </w:rPr>
        <w:t>a</w:t>
      </w:r>
      <w:r w:rsidRPr="00652C8C">
        <w:rPr>
          <w:sz w:val="26"/>
          <w:szCs w:val="26"/>
          <w:lang w:val="vi-VN"/>
        </w:rPr>
        <w:t>y hành vi vi phạm.</w:t>
      </w:r>
    </w:p>
    <w:p w:rsidR="008E33B2" w:rsidRPr="00652C8C" w:rsidRDefault="00857B88" w:rsidP="00B27B1D">
      <w:pPr>
        <w:shd w:val="clear" w:color="auto" w:fill="FFFFFF"/>
        <w:spacing w:before="120" w:after="120" w:line="240" w:lineRule="auto"/>
        <w:jc w:val="both"/>
        <w:rPr>
          <w:sz w:val="26"/>
          <w:szCs w:val="26"/>
        </w:rPr>
      </w:pPr>
      <w:r w:rsidRPr="00652C8C">
        <w:rPr>
          <w:noProof/>
          <w:sz w:val="26"/>
          <w:szCs w:val="26"/>
        </w:rPr>
        <mc:AlternateContent>
          <mc:Choice Requires="wps">
            <w:drawing>
              <wp:anchor distT="0" distB="0" distL="114300" distR="114300" simplePos="0" relativeHeight="251687936" behindDoc="0" locked="0" layoutInCell="1" allowOverlap="1" wp14:anchorId="6642B9E6" wp14:editId="28E288F1">
                <wp:simplePos x="0" y="0"/>
                <wp:positionH relativeFrom="column">
                  <wp:posOffset>2253082</wp:posOffset>
                </wp:positionH>
                <wp:positionV relativeFrom="paragraph">
                  <wp:posOffset>219989</wp:posOffset>
                </wp:positionV>
                <wp:extent cx="387705" cy="248717"/>
                <wp:effectExtent l="0" t="0" r="31750" b="18415"/>
                <wp:wrapNone/>
                <wp:docPr id="2" name="Straight Connector 2"/>
                <wp:cNvGraphicFramePr/>
                <a:graphic xmlns:a="http://schemas.openxmlformats.org/drawingml/2006/main">
                  <a:graphicData uri="http://schemas.microsoft.com/office/word/2010/wordprocessingShape">
                    <wps:wsp>
                      <wps:cNvCnPr/>
                      <wps:spPr>
                        <a:xfrm>
                          <a:off x="0" y="0"/>
                          <a:ext cx="387705" cy="248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7EA63"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7.3pt" to="207.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" strokecolor="#4579b8 [3044]"/>
            </w:pict>
          </mc:Fallback>
        </mc:AlternateContent>
      </w:r>
      <w:r w:rsidR="008E33B2" w:rsidRPr="00652C8C">
        <w:rPr>
          <w:sz w:val="26"/>
          <w:szCs w:val="26"/>
          <w:lang w:val="vi-VN"/>
        </w:rPr>
        <w:t>9. Các biện pháp ngăn chặn và bảo đảm xử lý vi phạm hành chính được áp dụng, gồm</w:t>
      </w:r>
      <w:r w:rsidR="008E33B2" w:rsidRPr="00652C8C">
        <w:rPr>
          <w:sz w:val="26"/>
          <w:szCs w:val="26"/>
          <w:vertAlign w:val="superscript"/>
          <w:lang w:val="vi-VN"/>
        </w:rPr>
        <w:t>(</w:t>
      </w:r>
      <w:r w:rsidR="008E33B2" w:rsidRPr="00652C8C">
        <w:rPr>
          <w:sz w:val="26"/>
          <w:szCs w:val="26"/>
          <w:vertAlign w:val="superscript"/>
        </w:rPr>
        <w:t>11</w:t>
      </w:r>
      <w:r w:rsidR="008E33B2" w:rsidRPr="00652C8C">
        <w:rPr>
          <w:sz w:val="26"/>
          <w:szCs w:val="26"/>
          <w:vertAlign w:val="superscript"/>
          <w:lang w:val="vi-VN"/>
        </w:rPr>
        <w:t>)</w:t>
      </w:r>
      <w:r w:rsidR="008E33B2" w:rsidRPr="00652C8C">
        <w:rPr>
          <w:sz w:val="26"/>
          <w:szCs w:val="26"/>
          <w:lang w:val="vi-VN"/>
        </w:rPr>
        <w:t>:</w:t>
      </w:r>
    </w:p>
    <w:p w:rsidR="003F69C9" w:rsidRDefault="00B27B1D" w:rsidP="004151F5">
      <w:pPr>
        <w:shd w:val="clear" w:color="auto" w:fill="FFFFFF"/>
        <w:spacing w:before="120" w:after="120" w:line="240" w:lineRule="auto"/>
        <w:jc w:val="both"/>
        <w:rPr>
          <w:sz w:val="26"/>
          <w:szCs w:val="26"/>
        </w:rPr>
      </w:pPr>
      <w:r w:rsidRPr="00652C8C">
        <w:rPr>
          <w:sz w:val="26"/>
          <w:szCs w:val="26"/>
        </w:rPr>
        <w:t>………………………………………………………………………………………………</w:t>
      </w:r>
    </w:p>
    <w:p w:rsidR="002E307A" w:rsidRPr="00652C8C" w:rsidRDefault="004859CF" w:rsidP="004151F5">
      <w:pPr>
        <w:shd w:val="clear" w:color="auto" w:fill="FFFFFF"/>
        <w:spacing w:before="120" w:after="120" w:line="240" w:lineRule="auto"/>
        <w:jc w:val="both"/>
        <w:rPr>
          <w:sz w:val="26"/>
          <w:szCs w:val="26"/>
        </w:rPr>
      </w:pPr>
      <w:r w:rsidRPr="00652C8C">
        <w:rPr>
          <w:noProof/>
          <w:sz w:val="26"/>
          <w:szCs w:val="26"/>
        </w:rPr>
        <mc:AlternateContent>
          <mc:Choice Requires="wps">
            <w:drawing>
              <wp:anchor distT="0" distB="0" distL="114300" distR="114300" simplePos="0" relativeHeight="251702272" behindDoc="0" locked="0" layoutInCell="1" allowOverlap="1" wp14:anchorId="789C22A8" wp14:editId="18EA8A15">
                <wp:simplePos x="0" y="0"/>
                <wp:positionH relativeFrom="column">
                  <wp:posOffset>4236085</wp:posOffset>
                </wp:positionH>
                <wp:positionV relativeFrom="paragraph">
                  <wp:posOffset>597535</wp:posOffset>
                </wp:positionV>
                <wp:extent cx="219075" cy="197485"/>
                <wp:effectExtent l="0" t="0" r="28575" b="31115"/>
                <wp:wrapNone/>
                <wp:docPr id="1" name="Straight Connector 1"/>
                <wp:cNvGraphicFramePr/>
                <a:graphic xmlns:a="http://schemas.openxmlformats.org/drawingml/2006/main">
                  <a:graphicData uri="http://schemas.microsoft.com/office/word/2010/wordprocessingShape">
                    <wps:wsp>
                      <wps:cNvCnPr/>
                      <wps:spPr>
                        <a:xfrm>
                          <a:off x="0" y="0"/>
                          <a:ext cx="219075" cy="197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EEA4A" id="Straight Connector 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55pt,47.05pt" to="350.8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" strokecolor="#4579b8 [3044]"/>
            </w:pict>
          </mc:Fallback>
        </mc:AlternateContent>
      </w:r>
      <w:r w:rsidRPr="00652C8C">
        <w:rPr>
          <w:noProof/>
          <w:sz w:val="26"/>
          <w:szCs w:val="26"/>
        </w:rPr>
        <mc:AlternateContent>
          <mc:Choice Requires="wps">
            <w:drawing>
              <wp:anchor distT="0" distB="0" distL="114300" distR="114300" simplePos="0" relativeHeight="251691008" behindDoc="0" locked="0" layoutInCell="1" allowOverlap="1" wp14:anchorId="524DFE9F" wp14:editId="152DF10E">
                <wp:simplePos x="0" y="0"/>
                <wp:positionH relativeFrom="column">
                  <wp:posOffset>2639060</wp:posOffset>
                </wp:positionH>
                <wp:positionV relativeFrom="paragraph">
                  <wp:posOffset>1017905</wp:posOffset>
                </wp:positionV>
                <wp:extent cx="427355" cy="391795"/>
                <wp:effectExtent l="0" t="0" r="29845" b="27305"/>
                <wp:wrapNone/>
                <wp:docPr id="8" name="Straight Connector 8"/>
                <wp:cNvGraphicFramePr/>
                <a:graphic xmlns:a="http://schemas.openxmlformats.org/drawingml/2006/main">
                  <a:graphicData uri="http://schemas.microsoft.com/office/word/2010/wordprocessingShape">
                    <wps:wsp>
                      <wps:cNvCnPr/>
                      <wps:spPr>
                        <a:xfrm>
                          <a:off x="0" y="0"/>
                          <a:ext cx="427355" cy="391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DE528" id="Straight Connector 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80.15pt" to="241.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" strokecolor="#4579b8 [3044]"/>
            </w:pict>
          </mc:Fallback>
        </mc:AlternateContent>
      </w:r>
      <w:r w:rsidR="003F69C9" w:rsidRPr="00652C8C">
        <w:rPr>
          <w:noProof/>
          <w:sz w:val="26"/>
          <w:szCs w:val="26"/>
        </w:rPr>
        <mc:AlternateContent>
          <mc:Choice Requires="wps">
            <w:drawing>
              <wp:anchor distT="0" distB="0" distL="114300" distR="114300" simplePos="0" relativeHeight="251688960" behindDoc="0" locked="0" layoutInCell="1" allowOverlap="1" wp14:anchorId="1E857104" wp14:editId="004D7282">
                <wp:simplePos x="0" y="0"/>
                <wp:positionH relativeFrom="column">
                  <wp:posOffset>3815772</wp:posOffset>
                </wp:positionH>
                <wp:positionV relativeFrom="paragraph">
                  <wp:posOffset>246067</wp:posOffset>
                </wp:positionV>
                <wp:extent cx="197510" cy="153619"/>
                <wp:effectExtent l="0" t="0" r="31115" b="18415"/>
                <wp:wrapNone/>
                <wp:docPr id="3" name="Straight Connector 3"/>
                <wp:cNvGraphicFramePr/>
                <a:graphic xmlns:a="http://schemas.openxmlformats.org/drawingml/2006/main">
                  <a:graphicData uri="http://schemas.microsoft.com/office/word/2010/wordprocessingShape">
                    <wps:wsp>
                      <wps:cNvCnPr/>
                      <wps:spPr>
                        <a:xfrm>
                          <a:off x="0" y="0"/>
                          <a:ext cx="197510" cy="153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00686"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0.45pt,19.4pt" to="3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" strokecolor="#4579b8 [3044]"/>
            </w:pict>
          </mc:Fallback>
        </mc:AlternateContent>
      </w:r>
      <w:r w:rsidR="002E307A" w:rsidRPr="00652C8C">
        <w:rPr>
          <w:sz w:val="26"/>
          <w:szCs w:val="26"/>
        </w:rPr>
        <w:t xml:space="preserve">10. </w:t>
      </w:r>
      <w:r w:rsidR="002E307A" w:rsidRPr="00652C8C">
        <w:rPr>
          <w:i/>
          <w:iCs/>
          <w:sz w:val="26"/>
          <w:szCs w:val="26"/>
        </w:rPr>
        <w:t>&lt;Quyền và thời hạn giải trình&gt;</w:t>
      </w:r>
      <w:r w:rsidR="002E307A" w:rsidRPr="00652C8C">
        <w:rPr>
          <w:sz w:val="26"/>
          <w:szCs w:val="26"/>
          <w:vertAlign w:val="superscript"/>
        </w:rPr>
        <w:t>(*)(12)</w:t>
      </w:r>
      <w:r w:rsidR="002E307A" w:rsidRPr="00652C8C">
        <w:rPr>
          <w:sz w:val="26"/>
          <w:szCs w:val="26"/>
        </w:rPr>
        <w:t xml:space="preserve">: Trong thời hạn </w:t>
      </w:r>
      <w:r w:rsidR="002E307A" w:rsidRPr="00652C8C">
        <w:rPr>
          <w:i/>
          <w:iCs/>
          <w:sz w:val="26"/>
          <w:szCs w:val="26"/>
        </w:rPr>
        <w:t>&lt;02 ngày làm việc/05 ngày làm việc&gt;</w:t>
      </w:r>
      <w:r w:rsidR="002E307A" w:rsidRPr="00652C8C">
        <w:rPr>
          <w:sz w:val="26"/>
          <w:szCs w:val="26"/>
          <w:vertAlign w:val="superscript"/>
        </w:rPr>
        <w:t>(*)</w:t>
      </w:r>
      <w:r w:rsidR="002E307A" w:rsidRPr="00652C8C">
        <w:rPr>
          <w:sz w:val="26"/>
          <w:szCs w:val="26"/>
        </w:rPr>
        <w:t xml:space="preserve"> kể từ ngày lập biên bản này, ông (bà)</w:t>
      </w:r>
      <w:r w:rsidR="002E307A" w:rsidRPr="00652C8C">
        <w:rPr>
          <w:sz w:val="26"/>
          <w:szCs w:val="26"/>
          <w:vertAlign w:val="superscript"/>
        </w:rPr>
        <w:t>(13)</w:t>
      </w:r>
      <w:r w:rsidR="002E307A" w:rsidRPr="00652C8C">
        <w:rPr>
          <w:sz w:val="26"/>
          <w:szCs w:val="26"/>
        </w:rPr>
        <w:t xml:space="preserve"> </w:t>
      </w:r>
      <w:r w:rsidR="00680313" w:rsidRPr="00652C8C">
        <w:rPr>
          <w:sz w:val="26"/>
          <w:szCs w:val="26"/>
        </w:rPr>
        <w:t>……………………..</w:t>
      </w:r>
      <w:r w:rsidR="00A11C26" w:rsidRPr="00652C8C">
        <w:rPr>
          <w:sz w:val="26"/>
          <w:szCs w:val="26"/>
        </w:rPr>
        <w:t xml:space="preserve"> </w:t>
      </w:r>
      <w:r w:rsidR="002E307A" w:rsidRPr="00652C8C">
        <w:rPr>
          <w:sz w:val="26"/>
          <w:szCs w:val="26"/>
        </w:rPr>
        <w:t xml:space="preserve">là </w:t>
      </w:r>
      <w:r w:rsidR="002E307A" w:rsidRPr="00652C8C">
        <w:rPr>
          <w:i/>
          <w:iCs/>
          <w:sz w:val="26"/>
          <w:szCs w:val="26"/>
        </w:rPr>
        <w:t>&lt;cá nhân /người đại diện của tổ chức&gt;</w:t>
      </w:r>
      <w:r w:rsidR="002E307A" w:rsidRPr="00652C8C">
        <w:rPr>
          <w:sz w:val="26"/>
          <w:szCs w:val="26"/>
          <w:vertAlign w:val="superscript"/>
        </w:rPr>
        <w:t>(*)</w:t>
      </w:r>
      <w:r w:rsidR="002E307A" w:rsidRPr="00652C8C">
        <w:rPr>
          <w:sz w:val="26"/>
          <w:szCs w:val="26"/>
        </w:rPr>
        <w:t xml:space="preserve"> vi phạm có quyền gửi &lt;văn bản yêu cầu được giải trình trực tiếp/văn bản giải trình&gt;</w:t>
      </w:r>
      <w:r w:rsidR="002E307A" w:rsidRPr="00652C8C">
        <w:rPr>
          <w:sz w:val="26"/>
          <w:szCs w:val="26"/>
          <w:vertAlign w:val="superscript"/>
        </w:rPr>
        <w:t>(*)(14)</w:t>
      </w:r>
      <w:r w:rsidR="002E307A" w:rsidRPr="00652C8C">
        <w:rPr>
          <w:sz w:val="26"/>
          <w:szCs w:val="26"/>
        </w:rPr>
        <w:t xml:space="preserve"> đến </w:t>
      </w:r>
      <w:r w:rsidR="002E307A" w:rsidRPr="00652C8C">
        <w:rPr>
          <w:sz w:val="26"/>
          <w:szCs w:val="26"/>
          <w:vertAlign w:val="superscript"/>
        </w:rPr>
        <w:t>(15)</w:t>
      </w:r>
      <w:r w:rsidR="002E307A" w:rsidRPr="00652C8C">
        <w:rPr>
          <w:sz w:val="26"/>
          <w:szCs w:val="26"/>
        </w:rPr>
        <w:t xml:space="preserve"> </w:t>
      </w:r>
      <w:r w:rsidR="00680313" w:rsidRPr="00652C8C">
        <w:rPr>
          <w:sz w:val="26"/>
          <w:szCs w:val="26"/>
        </w:rPr>
        <w:t>…………………………………………………</w:t>
      </w:r>
      <w:r w:rsidR="002E307A" w:rsidRPr="00652C8C">
        <w:rPr>
          <w:sz w:val="26"/>
          <w:szCs w:val="26"/>
        </w:rPr>
        <w:t xml:space="preserve"> để thực hiện quyền giải trình.</w:t>
      </w:r>
    </w:p>
    <w:p w:rsidR="002E307A" w:rsidRPr="00652C8C" w:rsidRDefault="004859CF" w:rsidP="00B27B1D">
      <w:pPr>
        <w:spacing w:before="120" w:after="120"/>
        <w:jc w:val="both"/>
        <w:rPr>
          <w:sz w:val="26"/>
          <w:szCs w:val="26"/>
        </w:rPr>
      </w:pPr>
      <w:r w:rsidRPr="00652C8C">
        <w:rPr>
          <w:noProof/>
          <w:sz w:val="26"/>
          <w:szCs w:val="26"/>
        </w:rPr>
        <mc:AlternateContent>
          <mc:Choice Requires="wps">
            <w:drawing>
              <wp:anchor distT="0" distB="0" distL="114300" distR="114300" simplePos="0" relativeHeight="251693056" behindDoc="0" locked="0" layoutInCell="1" allowOverlap="1" wp14:anchorId="362EA6B7" wp14:editId="36BE8AE2">
                <wp:simplePos x="0" y="0"/>
                <wp:positionH relativeFrom="column">
                  <wp:posOffset>4940935</wp:posOffset>
                </wp:positionH>
                <wp:positionV relativeFrom="paragraph">
                  <wp:posOffset>267970</wp:posOffset>
                </wp:positionV>
                <wp:extent cx="248920" cy="201295"/>
                <wp:effectExtent l="0" t="0" r="17780" b="27305"/>
                <wp:wrapNone/>
                <wp:docPr id="11" name="Straight Connector 11"/>
                <wp:cNvGraphicFramePr/>
                <a:graphic xmlns:a="http://schemas.openxmlformats.org/drawingml/2006/main">
                  <a:graphicData uri="http://schemas.microsoft.com/office/word/2010/wordprocessingShape">
                    <wps:wsp>
                      <wps:cNvCnPr/>
                      <wps:spPr>
                        <a:xfrm>
                          <a:off x="0" y="0"/>
                          <a:ext cx="248920" cy="201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6CD9D" id="Straight Connector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05pt,21.1pt" to="408.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" strokecolor="#4579b8 [3044]"/>
            </w:pict>
          </mc:Fallback>
        </mc:AlternateContent>
      </w:r>
      <w:r w:rsidRPr="00652C8C">
        <w:rPr>
          <w:noProof/>
          <w:sz w:val="26"/>
          <w:szCs w:val="26"/>
        </w:rPr>
        <mc:AlternateContent>
          <mc:Choice Requires="wps">
            <w:drawing>
              <wp:anchor distT="0" distB="0" distL="114300" distR="114300" simplePos="0" relativeHeight="251692032" behindDoc="0" locked="0" layoutInCell="1" allowOverlap="1" wp14:anchorId="46E2BE24" wp14:editId="03A55435">
                <wp:simplePos x="0" y="0"/>
                <wp:positionH relativeFrom="column">
                  <wp:posOffset>3433445</wp:posOffset>
                </wp:positionH>
                <wp:positionV relativeFrom="paragraph">
                  <wp:posOffset>255270</wp:posOffset>
                </wp:positionV>
                <wp:extent cx="255905" cy="182245"/>
                <wp:effectExtent l="0" t="0" r="29845" b="27305"/>
                <wp:wrapNone/>
                <wp:docPr id="10" name="Straight Connector 10"/>
                <wp:cNvGraphicFramePr/>
                <a:graphic xmlns:a="http://schemas.openxmlformats.org/drawingml/2006/main">
                  <a:graphicData uri="http://schemas.microsoft.com/office/word/2010/wordprocessingShape">
                    <wps:wsp>
                      <wps:cNvCnPr/>
                      <wps:spPr>
                        <a:xfrm>
                          <a:off x="0" y="0"/>
                          <a:ext cx="255905" cy="182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5A567" id="Straight Connector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20.1pt" to="29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" strokecolor="#4579b8 [3044]"/>
            </w:pict>
          </mc:Fallback>
        </mc:AlternateContent>
      </w:r>
      <w:r w:rsidR="003F69C9" w:rsidRPr="00652C8C">
        <w:rPr>
          <w:noProof/>
          <w:sz w:val="26"/>
          <w:szCs w:val="26"/>
        </w:rPr>
        <mc:AlternateContent>
          <mc:Choice Requires="wps">
            <w:drawing>
              <wp:anchor distT="0" distB="0" distL="114300" distR="114300" simplePos="0" relativeHeight="251689984" behindDoc="0" locked="0" layoutInCell="1" allowOverlap="1" wp14:anchorId="7CF7721B" wp14:editId="3BE16F91">
                <wp:simplePos x="0" y="0"/>
                <wp:positionH relativeFrom="column">
                  <wp:posOffset>1231315</wp:posOffset>
                </wp:positionH>
                <wp:positionV relativeFrom="paragraph">
                  <wp:posOffset>466601</wp:posOffset>
                </wp:positionV>
                <wp:extent cx="219456" cy="197485"/>
                <wp:effectExtent l="0" t="0" r="28575" b="31115"/>
                <wp:wrapNone/>
                <wp:docPr id="4" name="Straight Connector 4"/>
                <wp:cNvGraphicFramePr/>
                <a:graphic xmlns:a="http://schemas.openxmlformats.org/drawingml/2006/main">
                  <a:graphicData uri="http://schemas.microsoft.com/office/word/2010/wordprocessingShape">
                    <wps:wsp>
                      <wps:cNvCnPr/>
                      <wps:spPr>
                        <a:xfrm>
                          <a:off x="0" y="0"/>
                          <a:ext cx="219456" cy="197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B38C2" id="Straight Connector 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95pt,36.75pt" to="114.2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" strokecolor="#4579b8 [3044]"/>
            </w:pict>
          </mc:Fallback>
        </mc:AlternateContent>
      </w:r>
      <w:r w:rsidR="002E307A" w:rsidRPr="00652C8C">
        <w:rPr>
          <w:sz w:val="26"/>
          <w:szCs w:val="26"/>
        </w:rPr>
        <w:t xml:space="preserve">11. Yêu cầu ông (bà) </w:t>
      </w:r>
      <w:r w:rsidR="002E307A" w:rsidRPr="00652C8C">
        <w:rPr>
          <w:sz w:val="26"/>
          <w:szCs w:val="26"/>
          <w:vertAlign w:val="superscript"/>
        </w:rPr>
        <w:t>(13)</w:t>
      </w:r>
      <w:r w:rsidR="002E307A" w:rsidRPr="00652C8C">
        <w:rPr>
          <w:sz w:val="26"/>
          <w:szCs w:val="26"/>
        </w:rPr>
        <w:t xml:space="preserve"> ……………………… là </w:t>
      </w:r>
      <w:r w:rsidR="002E307A" w:rsidRPr="00652C8C">
        <w:rPr>
          <w:i/>
          <w:iCs/>
          <w:sz w:val="26"/>
          <w:szCs w:val="26"/>
        </w:rPr>
        <w:t>&lt;cá nhân/người đại diện của tổ chức&gt;</w:t>
      </w:r>
      <w:r w:rsidR="002E307A" w:rsidRPr="00652C8C">
        <w:rPr>
          <w:sz w:val="26"/>
          <w:szCs w:val="26"/>
          <w:vertAlign w:val="superscript"/>
        </w:rPr>
        <w:t>(*)</w:t>
      </w:r>
      <w:r w:rsidR="002E307A" w:rsidRPr="00652C8C">
        <w:rPr>
          <w:sz w:val="26"/>
          <w:szCs w:val="26"/>
        </w:rPr>
        <w:t xml:space="preserve"> vi phạm có mặt vào hồi</w:t>
      </w:r>
      <w:r w:rsidR="00970B09" w:rsidRPr="00652C8C">
        <w:rPr>
          <w:sz w:val="26"/>
          <w:szCs w:val="26"/>
        </w:rPr>
        <w:t xml:space="preserve"> </w:t>
      </w:r>
      <w:r w:rsidR="002E307A" w:rsidRPr="00652C8C">
        <w:rPr>
          <w:sz w:val="26"/>
          <w:szCs w:val="26"/>
        </w:rPr>
        <w:t>.... giờ.... phút, ngày …./…./….., tại</w:t>
      </w:r>
      <w:r w:rsidR="002E307A" w:rsidRPr="00652C8C">
        <w:rPr>
          <w:sz w:val="26"/>
          <w:szCs w:val="26"/>
          <w:vertAlign w:val="superscript"/>
        </w:rPr>
        <w:t>(16)</w:t>
      </w:r>
      <w:r w:rsidR="002E307A" w:rsidRPr="00652C8C">
        <w:rPr>
          <w:sz w:val="26"/>
          <w:szCs w:val="26"/>
        </w:rPr>
        <w:t xml:space="preserve"> ……………………………… để giải quyết vụ việc.</w:t>
      </w:r>
    </w:p>
    <w:p w:rsidR="00443F5C" w:rsidRPr="00652C8C" w:rsidRDefault="002E307A" w:rsidP="00443F5C">
      <w:pPr>
        <w:jc w:val="both"/>
        <w:rPr>
          <w:sz w:val="26"/>
          <w:szCs w:val="26"/>
        </w:rPr>
      </w:pPr>
      <w:r w:rsidRPr="00652C8C">
        <w:rPr>
          <w:sz w:val="26"/>
          <w:szCs w:val="26"/>
        </w:rPr>
        <w:t xml:space="preserve">Biên bản lập xong </w:t>
      </w:r>
      <w:r w:rsidR="00142112" w:rsidRPr="00652C8C">
        <w:rPr>
          <w:sz w:val="26"/>
          <w:szCs w:val="26"/>
        </w:rPr>
        <w:t xml:space="preserve"> </w:t>
      </w:r>
      <w:r w:rsidRPr="00652C8C">
        <w:rPr>
          <w:sz w:val="26"/>
          <w:szCs w:val="26"/>
        </w:rPr>
        <w:t>hồi</w:t>
      </w:r>
      <w:r w:rsidR="009D41AB">
        <w:rPr>
          <w:sz w:val="26"/>
          <w:szCs w:val="26"/>
        </w:rPr>
        <w:t xml:space="preserve"> </w:t>
      </w:r>
      <w:r w:rsidR="00E9228B">
        <w:rPr>
          <w:sz w:val="26"/>
          <w:szCs w:val="26"/>
        </w:rPr>
        <w:t xml:space="preserve">  </w:t>
      </w:r>
      <w:r w:rsidR="002560B6">
        <w:rPr>
          <w:sz w:val="26"/>
          <w:szCs w:val="26"/>
        </w:rPr>
        <w:t xml:space="preserve"> </w:t>
      </w:r>
      <w:r w:rsidRPr="00652C8C">
        <w:rPr>
          <w:sz w:val="26"/>
          <w:szCs w:val="26"/>
        </w:rPr>
        <w:t xml:space="preserve">giờ </w:t>
      </w:r>
      <w:r w:rsidR="00E9228B">
        <w:rPr>
          <w:sz w:val="26"/>
          <w:szCs w:val="26"/>
        </w:rPr>
        <w:t xml:space="preserve">   </w:t>
      </w:r>
      <w:r w:rsidRPr="00652C8C">
        <w:rPr>
          <w:sz w:val="26"/>
          <w:szCs w:val="26"/>
        </w:rPr>
        <w:t xml:space="preserve">phút, ngày </w:t>
      </w:r>
      <w:r w:rsidR="00E9228B">
        <w:rPr>
          <w:sz w:val="26"/>
          <w:szCs w:val="26"/>
        </w:rPr>
        <w:t xml:space="preserve">   </w:t>
      </w:r>
      <w:r w:rsidR="00E03C32">
        <w:rPr>
          <w:sz w:val="26"/>
          <w:szCs w:val="26"/>
        </w:rPr>
        <w:t>/8</w:t>
      </w:r>
      <w:r w:rsidRPr="00652C8C">
        <w:rPr>
          <w:sz w:val="26"/>
          <w:szCs w:val="26"/>
        </w:rPr>
        <w:t>/</w:t>
      </w:r>
      <w:r w:rsidR="0042184F" w:rsidRPr="00652C8C">
        <w:rPr>
          <w:sz w:val="26"/>
          <w:szCs w:val="26"/>
        </w:rPr>
        <w:t>202</w:t>
      </w:r>
      <w:r w:rsidR="003C4AE9">
        <w:rPr>
          <w:sz w:val="26"/>
          <w:szCs w:val="26"/>
        </w:rPr>
        <w:t>4</w:t>
      </w:r>
      <w:r w:rsidRPr="00652C8C">
        <w:rPr>
          <w:sz w:val="26"/>
          <w:szCs w:val="26"/>
        </w:rPr>
        <w:t xml:space="preserve">, gồm </w:t>
      </w:r>
      <w:r w:rsidR="0042184F" w:rsidRPr="00652C8C">
        <w:rPr>
          <w:sz w:val="26"/>
          <w:szCs w:val="26"/>
        </w:rPr>
        <w:t>0</w:t>
      </w:r>
      <w:r w:rsidR="00A663F1">
        <w:rPr>
          <w:sz w:val="26"/>
          <w:szCs w:val="26"/>
        </w:rPr>
        <w:t>3</w:t>
      </w:r>
      <w:r w:rsidRPr="00652C8C">
        <w:rPr>
          <w:sz w:val="26"/>
          <w:szCs w:val="26"/>
        </w:rPr>
        <w:t xml:space="preserve"> tờ, được lập thành </w:t>
      </w:r>
      <w:r w:rsidR="00AF2A0C" w:rsidRPr="00652C8C">
        <w:rPr>
          <w:sz w:val="26"/>
          <w:szCs w:val="26"/>
        </w:rPr>
        <w:t>02</w:t>
      </w:r>
      <w:r w:rsidRPr="00652C8C">
        <w:rPr>
          <w:sz w:val="26"/>
          <w:szCs w:val="26"/>
        </w:rPr>
        <w:t xml:space="preserve"> bản có nội dung và giá trị như nhau; đã đọc lại cho những người có tên nêu trên cùng nghe, công nhận là đúng và cùng ký tên dưới đây; giao cho </w:t>
      </w:r>
      <w:r w:rsidR="004767EA">
        <w:rPr>
          <w:iCs/>
          <w:sz w:val="26"/>
          <w:szCs w:val="26"/>
        </w:rPr>
        <w:t xml:space="preserve">ông </w:t>
      </w:r>
      <w:r w:rsidR="00E03C32">
        <w:rPr>
          <w:iCs/>
          <w:sz w:val="26"/>
          <w:szCs w:val="26"/>
        </w:rPr>
        <w:t>Đỗ Ngọc Luân</w:t>
      </w:r>
      <w:r w:rsidR="002103AB">
        <w:rPr>
          <w:iCs/>
          <w:sz w:val="26"/>
          <w:szCs w:val="26"/>
        </w:rPr>
        <w:t xml:space="preserve"> </w:t>
      </w:r>
      <w:r w:rsidR="00397E68">
        <w:rPr>
          <w:iCs/>
          <w:sz w:val="26"/>
          <w:szCs w:val="26"/>
        </w:rPr>
        <w:t xml:space="preserve"> </w:t>
      </w:r>
      <w:r w:rsidR="00A335D4" w:rsidRPr="00C85C2F">
        <w:rPr>
          <w:iCs/>
          <w:color w:val="FF0000"/>
          <w:sz w:val="26"/>
          <w:szCs w:val="26"/>
        </w:rPr>
        <w:t>theo giấy ủy quyền</w:t>
      </w:r>
      <w:r w:rsidR="00473A73" w:rsidRPr="00C85C2F">
        <w:rPr>
          <w:iCs/>
          <w:color w:val="FF0000"/>
          <w:sz w:val="26"/>
          <w:szCs w:val="26"/>
        </w:rPr>
        <w:t xml:space="preserve"> </w:t>
      </w:r>
      <w:r w:rsidR="00D510A7">
        <w:rPr>
          <w:iCs/>
          <w:color w:val="FF0000"/>
          <w:sz w:val="26"/>
          <w:szCs w:val="26"/>
        </w:rPr>
        <w:t>số</w:t>
      </w:r>
      <w:r w:rsidR="004C7752">
        <w:rPr>
          <w:iCs/>
          <w:color w:val="FF0000"/>
          <w:sz w:val="26"/>
          <w:szCs w:val="26"/>
        </w:rPr>
        <w:t xml:space="preserve"> </w:t>
      </w:r>
      <w:r w:rsidR="00E03C32">
        <w:rPr>
          <w:iCs/>
          <w:color w:val="FF0000"/>
          <w:sz w:val="26"/>
          <w:szCs w:val="26"/>
        </w:rPr>
        <w:t>MNG2408</w:t>
      </w:r>
      <w:r w:rsidR="00287FCA">
        <w:rPr>
          <w:iCs/>
          <w:color w:val="FF0000"/>
          <w:sz w:val="26"/>
          <w:szCs w:val="26"/>
        </w:rPr>
        <w:t>/</w:t>
      </w:r>
      <w:r w:rsidR="000C6CB5">
        <w:rPr>
          <w:iCs/>
          <w:color w:val="FF0000"/>
          <w:sz w:val="26"/>
          <w:szCs w:val="26"/>
        </w:rPr>
        <w:t>UQ</w:t>
      </w:r>
      <w:r w:rsidR="002103AB">
        <w:rPr>
          <w:iCs/>
          <w:color w:val="FF0000"/>
          <w:sz w:val="26"/>
          <w:szCs w:val="26"/>
        </w:rPr>
        <w:t xml:space="preserve"> </w:t>
      </w:r>
      <w:r w:rsidR="00287FCA">
        <w:rPr>
          <w:iCs/>
          <w:color w:val="FF0000"/>
          <w:sz w:val="26"/>
          <w:szCs w:val="26"/>
        </w:rPr>
        <w:t xml:space="preserve"> </w:t>
      </w:r>
      <w:r w:rsidR="00A335D4" w:rsidRPr="00C85C2F">
        <w:rPr>
          <w:iCs/>
          <w:color w:val="FF0000"/>
          <w:sz w:val="26"/>
          <w:szCs w:val="26"/>
        </w:rPr>
        <w:t xml:space="preserve">ngày </w:t>
      </w:r>
      <w:r w:rsidR="00E03C32">
        <w:rPr>
          <w:iCs/>
          <w:color w:val="FF0000"/>
          <w:sz w:val="26"/>
          <w:szCs w:val="26"/>
        </w:rPr>
        <w:t>15/08</w:t>
      </w:r>
      <w:bookmarkStart w:id="4" w:name="_GoBack"/>
      <w:bookmarkEnd w:id="4"/>
      <w:r w:rsidR="002103AB">
        <w:rPr>
          <w:iCs/>
          <w:color w:val="FF0000"/>
          <w:sz w:val="26"/>
          <w:szCs w:val="26"/>
        </w:rPr>
        <w:t xml:space="preserve">/2024 </w:t>
      </w:r>
      <w:r w:rsidR="00443F5C" w:rsidRPr="00652C8C">
        <w:rPr>
          <w:sz w:val="26"/>
          <w:szCs w:val="26"/>
        </w:rPr>
        <w:t xml:space="preserve">là </w:t>
      </w:r>
      <w:r w:rsidR="00443F5C" w:rsidRPr="00652C8C">
        <w:rPr>
          <w:iCs/>
          <w:sz w:val="26"/>
          <w:szCs w:val="26"/>
        </w:rPr>
        <w:t>người đại diện của tổ chức</w:t>
      </w:r>
      <w:r w:rsidR="00443F5C" w:rsidRPr="00652C8C">
        <w:rPr>
          <w:sz w:val="26"/>
          <w:szCs w:val="26"/>
        </w:rPr>
        <w:t xml:space="preserve"> vi phạm 01 bản hoặc cha mẹ/người giám hộ của người chưa thành niên vi phạm 01 bản, 01 bản lưu hồ sơ.</w:t>
      </w:r>
    </w:p>
    <w:p w:rsidR="002E307A" w:rsidRPr="00652C8C" w:rsidRDefault="002E307A" w:rsidP="002E307A">
      <w:pPr>
        <w:spacing w:before="120" w:after="120"/>
        <w:jc w:val="both"/>
        <w:rPr>
          <w:b/>
          <w:bCs/>
          <w:sz w:val="26"/>
          <w:szCs w:val="26"/>
        </w:rPr>
      </w:pPr>
      <w:r w:rsidRPr="00652C8C">
        <w:rPr>
          <w:b/>
          <w:bCs/>
          <w:sz w:val="26"/>
          <w:szCs w:val="26"/>
        </w:rPr>
        <w:t>&lt;Trường hợp cá nhân/người đại diện của tổ chức vi phạm không ký biên bản vi phạm hành chính&gt;</w:t>
      </w:r>
    </w:p>
    <w:p w:rsidR="002E307A" w:rsidRPr="00652C8C" w:rsidRDefault="00857B88" w:rsidP="008667EF">
      <w:pPr>
        <w:spacing w:before="120" w:after="120"/>
        <w:rPr>
          <w:sz w:val="26"/>
          <w:szCs w:val="26"/>
        </w:rPr>
      </w:pPr>
      <w:r w:rsidRPr="00652C8C">
        <w:rPr>
          <w:noProof/>
          <w:sz w:val="26"/>
          <w:szCs w:val="26"/>
        </w:rPr>
        <mc:AlternateContent>
          <mc:Choice Requires="wps">
            <w:drawing>
              <wp:anchor distT="0" distB="0" distL="114300" distR="114300" simplePos="0" relativeHeight="251694080" behindDoc="0" locked="0" layoutInCell="1" allowOverlap="1" wp14:anchorId="03BC0593" wp14:editId="5F2E99BD">
                <wp:simplePos x="0" y="0"/>
                <wp:positionH relativeFrom="column">
                  <wp:posOffset>2977286</wp:posOffset>
                </wp:positionH>
                <wp:positionV relativeFrom="paragraph">
                  <wp:posOffset>-54153</wp:posOffset>
                </wp:positionV>
                <wp:extent cx="570586" cy="497434"/>
                <wp:effectExtent l="0" t="0" r="20320" b="17145"/>
                <wp:wrapNone/>
                <wp:docPr id="12" name="Straight Connector 12"/>
                <wp:cNvGraphicFramePr/>
                <a:graphic xmlns:a="http://schemas.openxmlformats.org/drawingml/2006/main">
                  <a:graphicData uri="http://schemas.microsoft.com/office/word/2010/wordprocessingShape">
                    <wps:wsp>
                      <wps:cNvCnPr/>
                      <wps:spPr>
                        <a:xfrm>
                          <a:off x="0" y="0"/>
                          <a:ext cx="570586" cy="497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D59F7" id="Straight Connector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4.45pt,-4.25pt" to="279.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" strokecolor="#4579b8 [3044]"/>
            </w:pict>
          </mc:Fallback>
        </mc:AlternateContent>
      </w:r>
      <w:r w:rsidR="002E307A" w:rsidRPr="00652C8C">
        <w:rPr>
          <w:sz w:val="26"/>
          <w:szCs w:val="26"/>
        </w:rPr>
        <w:t xml:space="preserve">Lý do ông (bà) </w:t>
      </w:r>
      <w:r w:rsidR="002E307A" w:rsidRPr="00652C8C">
        <w:rPr>
          <w:sz w:val="26"/>
          <w:szCs w:val="26"/>
          <w:vertAlign w:val="superscript"/>
        </w:rPr>
        <w:t>(13)</w:t>
      </w:r>
      <w:r w:rsidR="002E307A" w:rsidRPr="00652C8C">
        <w:rPr>
          <w:sz w:val="26"/>
          <w:szCs w:val="26"/>
        </w:rPr>
        <w:t xml:space="preserve"> ……………………………………………… </w:t>
      </w:r>
      <w:r w:rsidR="002E307A" w:rsidRPr="00652C8C">
        <w:rPr>
          <w:i/>
          <w:iCs/>
          <w:sz w:val="26"/>
          <w:szCs w:val="26"/>
        </w:rPr>
        <w:t>&lt;cá nhân/người đại diện của tổ chức&gt;</w:t>
      </w:r>
      <w:r w:rsidR="002E307A" w:rsidRPr="00652C8C">
        <w:rPr>
          <w:sz w:val="26"/>
          <w:szCs w:val="26"/>
          <w:vertAlign w:val="superscript"/>
        </w:rPr>
        <w:t>(*)</w:t>
      </w:r>
      <w:r w:rsidR="002E307A" w:rsidRPr="00652C8C">
        <w:rPr>
          <w:sz w:val="26"/>
          <w:szCs w:val="26"/>
        </w:rPr>
        <w:t xml:space="preserve"> vi phạm không ký biên bản……………………………………………</w:t>
      </w:r>
    </w:p>
    <w:p w:rsidR="002E307A" w:rsidRPr="00652C8C" w:rsidRDefault="002E307A" w:rsidP="008667EF">
      <w:pPr>
        <w:spacing w:before="120" w:after="120"/>
        <w:jc w:val="both"/>
        <w:rPr>
          <w:b/>
          <w:bCs/>
          <w:sz w:val="26"/>
          <w:szCs w:val="26"/>
        </w:rPr>
      </w:pPr>
      <w:r w:rsidRPr="00652C8C">
        <w:rPr>
          <w:b/>
          <w:bCs/>
          <w:sz w:val="26"/>
          <w:szCs w:val="26"/>
        </w:rPr>
        <w:lastRenderedPageBreak/>
        <w:t>&lt;Trường hợp người chứng kiến/đại diện chính quyền cấp xã không ký xác nhận việc cá nhân/người đại diện của tổ chức vi phạm không ký biên bản vi phạm hành chính&gt;</w:t>
      </w:r>
    </w:p>
    <w:p w:rsidR="002E307A" w:rsidRPr="00652C8C" w:rsidRDefault="004518E4" w:rsidP="002E307A">
      <w:pPr>
        <w:spacing w:before="120" w:after="120"/>
        <w:jc w:val="both"/>
        <w:rPr>
          <w:sz w:val="26"/>
          <w:szCs w:val="26"/>
        </w:rPr>
      </w:pPr>
      <w:r w:rsidRPr="00652C8C">
        <w:rPr>
          <w:b/>
          <w:bCs/>
          <w:noProof/>
          <w:sz w:val="26"/>
          <w:szCs w:val="26"/>
        </w:rPr>
        <mc:AlternateContent>
          <mc:Choice Requires="wps">
            <w:drawing>
              <wp:anchor distT="0" distB="0" distL="114300" distR="114300" simplePos="0" relativeHeight="251695104" behindDoc="0" locked="0" layoutInCell="1" allowOverlap="1" wp14:anchorId="2712F7F4" wp14:editId="1DBF1380">
                <wp:simplePos x="0" y="0"/>
                <wp:positionH relativeFrom="column">
                  <wp:posOffset>3550285</wp:posOffset>
                </wp:positionH>
                <wp:positionV relativeFrom="paragraph">
                  <wp:posOffset>-105410</wp:posOffset>
                </wp:positionV>
                <wp:extent cx="617220" cy="569595"/>
                <wp:effectExtent l="0" t="0" r="30480" b="20955"/>
                <wp:wrapNone/>
                <wp:docPr id="13" name="Straight Connector 13"/>
                <wp:cNvGraphicFramePr/>
                <a:graphic xmlns:a="http://schemas.openxmlformats.org/drawingml/2006/main">
                  <a:graphicData uri="http://schemas.microsoft.com/office/word/2010/wordprocessingShape">
                    <wps:wsp>
                      <wps:cNvCnPr/>
                      <wps:spPr>
                        <a:xfrm>
                          <a:off x="0" y="0"/>
                          <a:ext cx="617220" cy="569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4F10" id="Straight Connector 1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8.3pt" to="328.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" strokecolor="#4579b8 [3044]"/>
            </w:pict>
          </mc:Fallback>
        </mc:AlternateContent>
      </w:r>
      <w:r w:rsidR="002E307A" w:rsidRPr="00652C8C">
        <w:rPr>
          <w:sz w:val="26"/>
          <w:szCs w:val="26"/>
        </w:rPr>
        <w:t xml:space="preserve">Lý do ông (bà) </w:t>
      </w:r>
      <w:r w:rsidR="002E307A" w:rsidRPr="00652C8C">
        <w:rPr>
          <w:sz w:val="26"/>
          <w:szCs w:val="26"/>
          <w:vertAlign w:val="superscript"/>
        </w:rPr>
        <w:t>(5)</w:t>
      </w:r>
      <w:r w:rsidR="002E307A" w:rsidRPr="00652C8C">
        <w:rPr>
          <w:sz w:val="26"/>
          <w:szCs w:val="26"/>
        </w:rPr>
        <w:t xml:space="preserve"> ………………………………………………… &lt;</w:t>
      </w:r>
      <w:r w:rsidR="002E307A" w:rsidRPr="00652C8C">
        <w:rPr>
          <w:i/>
          <w:iCs/>
          <w:sz w:val="26"/>
          <w:szCs w:val="26"/>
        </w:rPr>
        <w:t>người chứng kiến/đại diện chính quyền cấp xã&gt;</w:t>
      </w:r>
      <w:r w:rsidR="002E307A" w:rsidRPr="00652C8C">
        <w:rPr>
          <w:sz w:val="26"/>
          <w:szCs w:val="26"/>
        </w:rPr>
        <w:t xml:space="preserve"> không ký xác nhận: ……………………………………………</w:t>
      </w:r>
    </w:p>
    <w:tbl>
      <w:tblPr>
        <w:tblW w:w="9639" w:type="dxa"/>
        <w:tblLook w:val="01E0" w:firstRow="1" w:lastRow="1" w:firstColumn="1" w:lastColumn="1" w:noHBand="0" w:noVBand="0"/>
      </w:tblPr>
      <w:tblGrid>
        <w:gridCol w:w="4428"/>
        <w:gridCol w:w="5211"/>
      </w:tblGrid>
      <w:tr w:rsidR="00C631D1" w:rsidRPr="00652C8C" w:rsidTr="00241B2B">
        <w:tc>
          <w:tcPr>
            <w:tcW w:w="4428" w:type="dxa"/>
          </w:tcPr>
          <w:p w:rsidR="002E307A" w:rsidRDefault="002E307A" w:rsidP="00A267CF">
            <w:pPr>
              <w:spacing w:before="120"/>
              <w:jc w:val="center"/>
              <w:rPr>
                <w:i/>
                <w:iCs/>
                <w:sz w:val="26"/>
                <w:szCs w:val="26"/>
              </w:rPr>
            </w:pPr>
            <w:r w:rsidRPr="00652C8C">
              <w:rPr>
                <w:b/>
                <w:bCs/>
                <w:sz w:val="26"/>
                <w:szCs w:val="26"/>
              </w:rPr>
              <w:t>CÁ NHÂN/NGƯỜI ĐẠI DIỆN</w:t>
            </w:r>
            <w:r w:rsidRPr="00652C8C">
              <w:rPr>
                <w:b/>
                <w:bCs/>
                <w:sz w:val="26"/>
                <w:szCs w:val="26"/>
              </w:rPr>
              <w:br/>
              <w:t>CỦA TỔ CHỨC VI PHẠM</w:t>
            </w:r>
            <w:r w:rsidRPr="00652C8C">
              <w:rPr>
                <w:i/>
                <w:iCs/>
                <w:sz w:val="26"/>
                <w:szCs w:val="26"/>
              </w:rPr>
              <w:br/>
              <w:t>(Ký, ghi rõ họ và tên)</w:t>
            </w:r>
            <w:r w:rsidRPr="00652C8C">
              <w:rPr>
                <w:i/>
                <w:iCs/>
                <w:sz w:val="26"/>
                <w:szCs w:val="26"/>
              </w:rPr>
              <w:br/>
            </w:r>
            <w:r w:rsidRPr="00652C8C">
              <w:rPr>
                <w:i/>
                <w:iCs/>
                <w:sz w:val="26"/>
                <w:szCs w:val="26"/>
              </w:rPr>
              <w:br/>
            </w:r>
            <w:r w:rsidRPr="00652C8C">
              <w:rPr>
                <w:i/>
                <w:iCs/>
                <w:sz w:val="26"/>
                <w:szCs w:val="26"/>
              </w:rPr>
              <w:br/>
            </w:r>
          </w:p>
          <w:p w:rsidR="002103AB" w:rsidRPr="00652C8C" w:rsidRDefault="002103AB" w:rsidP="002103AB">
            <w:pPr>
              <w:spacing w:before="120"/>
              <w:rPr>
                <w:i/>
                <w:iCs/>
                <w:sz w:val="26"/>
                <w:szCs w:val="26"/>
              </w:rPr>
            </w:pPr>
          </w:p>
        </w:tc>
        <w:tc>
          <w:tcPr>
            <w:tcW w:w="5211" w:type="dxa"/>
          </w:tcPr>
          <w:p w:rsidR="002E307A" w:rsidRPr="00652C8C" w:rsidRDefault="002E307A" w:rsidP="00A1747D">
            <w:pPr>
              <w:spacing w:before="120"/>
              <w:jc w:val="center"/>
              <w:rPr>
                <w:i/>
                <w:iCs/>
                <w:sz w:val="26"/>
                <w:szCs w:val="26"/>
              </w:rPr>
            </w:pPr>
            <w:r w:rsidRPr="00652C8C">
              <w:rPr>
                <w:b/>
                <w:bCs/>
                <w:sz w:val="26"/>
                <w:szCs w:val="26"/>
              </w:rPr>
              <w:t>NGƯỜI LẬP BIÊN BẢN</w:t>
            </w:r>
            <w:r w:rsidRPr="00652C8C">
              <w:rPr>
                <w:i/>
                <w:iCs/>
                <w:sz w:val="26"/>
                <w:szCs w:val="26"/>
              </w:rPr>
              <w:br/>
              <w:t>(Ký, ghi rõ chức vụ, họ và tên)</w:t>
            </w:r>
          </w:p>
          <w:p w:rsidR="0004339C" w:rsidRPr="00652C8C" w:rsidRDefault="0004339C" w:rsidP="00A1747D">
            <w:pPr>
              <w:spacing w:before="120"/>
              <w:jc w:val="center"/>
              <w:rPr>
                <w:i/>
                <w:iCs/>
                <w:sz w:val="26"/>
                <w:szCs w:val="26"/>
              </w:rPr>
            </w:pPr>
          </w:p>
          <w:p w:rsidR="0004339C" w:rsidRPr="00652C8C" w:rsidRDefault="0004339C" w:rsidP="00A1747D">
            <w:pPr>
              <w:spacing w:before="120"/>
              <w:jc w:val="center"/>
              <w:rPr>
                <w:i/>
                <w:iCs/>
                <w:sz w:val="26"/>
                <w:szCs w:val="26"/>
              </w:rPr>
            </w:pPr>
          </w:p>
          <w:p w:rsidR="0004339C" w:rsidRPr="00652C8C" w:rsidRDefault="0004339C" w:rsidP="00A1747D">
            <w:pPr>
              <w:spacing w:before="120"/>
              <w:jc w:val="center"/>
              <w:rPr>
                <w:b/>
                <w:i/>
                <w:iCs/>
                <w:sz w:val="26"/>
                <w:szCs w:val="26"/>
              </w:rPr>
            </w:pPr>
          </w:p>
          <w:p w:rsidR="0004339C" w:rsidRPr="00652C8C" w:rsidRDefault="002103AB" w:rsidP="002103AB">
            <w:pPr>
              <w:spacing w:before="120"/>
              <w:jc w:val="center"/>
              <w:rPr>
                <w:b/>
                <w:bCs/>
                <w:sz w:val="26"/>
                <w:szCs w:val="26"/>
              </w:rPr>
            </w:pPr>
            <w:r>
              <w:rPr>
                <w:b/>
                <w:iCs/>
                <w:sz w:val="26"/>
                <w:szCs w:val="26"/>
              </w:rPr>
              <w:t>Bùi Thị Mai Hương</w:t>
            </w:r>
            <w:r w:rsidR="00104248" w:rsidRPr="00652C8C">
              <w:rPr>
                <w:b/>
                <w:iCs/>
                <w:sz w:val="26"/>
                <w:szCs w:val="26"/>
              </w:rPr>
              <w:t xml:space="preserve">   </w:t>
            </w:r>
            <w:r w:rsidR="0004339C" w:rsidRPr="00652C8C">
              <w:rPr>
                <w:b/>
                <w:iCs/>
                <w:sz w:val="26"/>
                <w:szCs w:val="26"/>
              </w:rPr>
              <w:t xml:space="preserve">  </w:t>
            </w:r>
            <w:r w:rsidR="00337282">
              <w:rPr>
                <w:b/>
                <w:iCs/>
                <w:sz w:val="26"/>
                <w:szCs w:val="26"/>
              </w:rPr>
              <w:t>Phạm Thị Thúy Hằng</w:t>
            </w:r>
          </w:p>
        </w:tc>
      </w:tr>
      <w:tr w:rsidR="00C631D1" w:rsidRPr="00652C8C" w:rsidTr="00241B2B">
        <w:tc>
          <w:tcPr>
            <w:tcW w:w="4428" w:type="dxa"/>
          </w:tcPr>
          <w:p w:rsidR="002E307A" w:rsidRPr="00652C8C" w:rsidRDefault="002E307A" w:rsidP="00A267CF">
            <w:pPr>
              <w:spacing w:before="120"/>
              <w:jc w:val="center"/>
              <w:rPr>
                <w:i/>
                <w:iCs/>
                <w:sz w:val="26"/>
                <w:szCs w:val="26"/>
              </w:rPr>
            </w:pPr>
            <w:r w:rsidRPr="00652C8C">
              <w:rPr>
                <w:b/>
                <w:bCs/>
                <w:sz w:val="26"/>
                <w:szCs w:val="26"/>
              </w:rPr>
              <w:t>CÁ NHÂN/NGƯỜI ĐẠI DIỆN</w:t>
            </w:r>
            <w:r w:rsidRPr="00652C8C">
              <w:rPr>
                <w:b/>
                <w:bCs/>
                <w:sz w:val="26"/>
                <w:szCs w:val="26"/>
              </w:rPr>
              <w:br/>
              <w:t>CỦA TỔ CHỨC BỊ THIỆT HẠI</w:t>
            </w:r>
            <w:r w:rsidRPr="00652C8C">
              <w:rPr>
                <w:i/>
                <w:iCs/>
                <w:sz w:val="26"/>
                <w:szCs w:val="26"/>
              </w:rPr>
              <w:br/>
              <w:t>(Ký, ghi rõ họ và tên)</w:t>
            </w:r>
            <w:r w:rsidRPr="00652C8C">
              <w:rPr>
                <w:i/>
                <w:iCs/>
                <w:sz w:val="26"/>
                <w:szCs w:val="26"/>
              </w:rPr>
              <w:br/>
            </w:r>
            <w:r w:rsidRPr="00652C8C">
              <w:rPr>
                <w:i/>
                <w:iCs/>
                <w:sz w:val="26"/>
                <w:szCs w:val="26"/>
              </w:rPr>
              <w:br/>
            </w:r>
          </w:p>
        </w:tc>
        <w:tc>
          <w:tcPr>
            <w:tcW w:w="5211" w:type="dxa"/>
          </w:tcPr>
          <w:p w:rsidR="002E307A" w:rsidRPr="00652C8C" w:rsidRDefault="002E307A" w:rsidP="00A1747D">
            <w:pPr>
              <w:spacing w:before="120"/>
              <w:jc w:val="center"/>
              <w:rPr>
                <w:b/>
                <w:bCs/>
                <w:sz w:val="26"/>
                <w:szCs w:val="26"/>
              </w:rPr>
            </w:pPr>
            <w:r w:rsidRPr="00652C8C">
              <w:rPr>
                <w:b/>
                <w:bCs/>
                <w:sz w:val="26"/>
                <w:szCs w:val="26"/>
              </w:rPr>
              <w:t>ĐẠI DIỆN CHÍNH QUYỀN</w:t>
            </w:r>
            <w:r w:rsidRPr="00652C8C">
              <w:rPr>
                <w:i/>
                <w:iCs/>
                <w:sz w:val="26"/>
                <w:szCs w:val="26"/>
              </w:rPr>
              <w:br/>
              <w:t>(Ký, ghi rõ chức vụ, họ và tên)</w:t>
            </w:r>
          </w:p>
        </w:tc>
      </w:tr>
      <w:tr w:rsidR="002E307A" w:rsidRPr="00652C8C" w:rsidTr="00241B2B">
        <w:tc>
          <w:tcPr>
            <w:tcW w:w="4428" w:type="dxa"/>
          </w:tcPr>
          <w:p w:rsidR="002E307A" w:rsidRPr="00652C8C" w:rsidRDefault="002E307A" w:rsidP="00A267CF">
            <w:pPr>
              <w:spacing w:before="120"/>
              <w:jc w:val="center"/>
              <w:rPr>
                <w:i/>
                <w:iCs/>
                <w:sz w:val="26"/>
                <w:szCs w:val="26"/>
              </w:rPr>
            </w:pPr>
            <w:r w:rsidRPr="00652C8C">
              <w:rPr>
                <w:b/>
                <w:bCs/>
                <w:sz w:val="26"/>
                <w:szCs w:val="26"/>
              </w:rPr>
              <w:t>NGƯỜI PHIÊN DỊCH</w:t>
            </w:r>
            <w:r w:rsidRPr="00652C8C">
              <w:rPr>
                <w:i/>
                <w:iCs/>
                <w:sz w:val="26"/>
                <w:szCs w:val="26"/>
              </w:rPr>
              <w:br/>
              <w:t>(Ký, ghi rõ họ và tên)</w:t>
            </w:r>
          </w:p>
        </w:tc>
        <w:tc>
          <w:tcPr>
            <w:tcW w:w="5211" w:type="dxa"/>
          </w:tcPr>
          <w:p w:rsidR="002E307A" w:rsidRPr="00652C8C" w:rsidRDefault="002E307A" w:rsidP="00A1747D">
            <w:pPr>
              <w:spacing w:before="120"/>
              <w:jc w:val="center"/>
              <w:rPr>
                <w:b/>
                <w:bCs/>
                <w:sz w:val="26"/>
                <w:szCs w:val="26"/>
              </w:rPr>
            </w:pPr>
            <w:r w:rsidRPr="00652C8C">
              <w:rPr>
                <w:b/>
                <w:bCs/>
                <w:sz w:val="26"/>
                <w:szCs w:val="26"/>
              </w:rPr>
              <w:t>NGƯỜI CHỨNG KIẾN</w:t>
            </w:r>
            <w:r w:rsidRPr="00652C8C">
              <w:rPr>
                <w:i/>
                <w:iCs/>
                <w:sz w:val="26"/>
                <w:szCs w:val="26"/>
              </w:rPr>
              <w:br/>
              <w:t>(Ký, ghi rõ họ và tên)</w:t>
            </w:r>
          </w:p>
        </w:tc>
      </w:tr>
    </w:tbl>
    <w:p w:rsidR="006036F2" w:rsidRDefault="006036F2" w:rsidP="002E307A">
      <w:pPr>
        <w:spacing w:before="120"/>
        <w:rPr>
          <w:sz w:val="26"/>
          <w:szCs w:val="26"/>
        </w:rPr>
      </w:pPr>
    </w:p>
    <w:p w:rsidR="00312A26" w:rsidRDefault="00312A26" w:rsidP="00D56F2A">
      <w:pPr>
        <w:spacing w:before="120"/>
        <w:ind w:firstLine="567"/>
        <w:rPr>
          <w:sz w:val="26"/>
          <w:szCs w:val="26"/>
        </w:rPr>
      </w:pPr>
    </w:p>
    <w:p w:rsidR="00312A26" w:rsidRDefault="00312A26" w:rsidP="00D56F2A">
      <w:pPr>
        <w:spacing w:before="120"/>
        <w:ind w:firstLine="567"/>
        <w:rPr>
          <w:sz w:val="26"/>
          <w:szCs w:val="26"/>
        </w:rPr>
      </w:pPr>
    </w:p>
    <w:p w:rsidR="000162F5" w:rsidRDefault="000162F5" w:rsidP="00D56F2A">
      <w:pPr>
        <w:spacing w:before="120"/>
        <w:ind w:firstLine="567"/>
        <w:rPr>
          <w:sz w:val="26"/>
          <w:szCs w:val="26"/>
        </w:rPr>
      </w:pPr>
    </w:p>
    <w:p w:rsidR="000162F5" w:rsidRDefault="000162F5" w:rsidP="00D56F2A">
      <w:pPr>
        <w:spacing w:before="120"/>
        <w:ind w:firstLine="567"/>
        <w:rPr>
          <w:sz w:val="26"/>
          <w:szCs w:val="26"/>
        </w:rPr>
      </w:pPr>
    </w:p>
    <w:p w:rsidR="000162F5" w:rsidRDefault="000162F5" w:rsidP="00D56F2A">
      <w:pPr>
        <w:spacing w:before="120"/>
        <w:ind w:firstLine="567"/>
        <w:rPr>
          <w:sz w:val="26"/>
          <w:szCs w:val="26"/>
        </w:rPr>
      </w:pPr>
    </w:p>
    <w:p w:rsidR="000162F5" w:rsidRDefault="000162F5" w:rsidP="00D56F2A">
      <w:pPr>
        <w:spacing w:before="120"/>
        <w:ind w:firstLine="567"/>
        <w:rPr>
          <w:sz w:val="26"/>
          <w:szCs w:val="26"/>
        </w:rPr>
      </w:pPr>
    </w:p>
    <w:p w:rsidR="000162F5" w:rsidRDefault="000162F5" w:rsidP="00D56F2A">
      <w:pPr>
        <w:spacing w:before="120"/>
        <w:ind w:firstLine="567"/>
        <w:rPr>
          <w:sz w:val="26"/>
          <w:szCs w:val="26"/>
        </w:rPr>
      </w:pPr>
    </w:p>
    <w:p w:rsidR="000162F5" w:rsidRDefault="000162F5" w:rsidP="00D56F2A">
      <w:pPr>
        <w:spacing w:before="120"/>
        <w:ind w:firstLine="567"/>
        <w:rPr>
          <w:sz w:val="26"/>
          <w:szCs w:val="26"/>
        </w:rPr>
      </w:pPr>
    </w:p>
    <w:p w:rsidR="002E307A" w:rsidRPr="00652C8C" w:rsidRDefault="002E307A" w:rsidP="00D56F2A">
      <w:pPr>
        <w:spacing w:before="120"/>
        <w:ind w:firstLine="567"/>
        <w:rPr>
          <w:sz w:val="26"/>
          <w:szCs w:val="26"/>
        </w:rPr>
      </w:pPr>
      <w:r w:rsidRPr="00652C8C">
        <w:rPr>
          <w:sz w:val="26"/>
          <w:szCs w:val="26"/>
        </w:rPr>
        <w:t xml:space="preserve">Biên bản đã giao trực tiếp </w:t>
      </w:r>
      <w:r w:rsidRPr="00652C8C">
        <w:rPr>
          <w:iCs/>
          <w:sz w:val="26"/>
          <w:szCs w:val="26"/>
        </w:rPr>
        <w:t>người đại diện của tổ chức</w:t>
      </w:r>
      <w:r w:rsidRPr="00652C8C">
        <w:rPr>
          <w:sz w:val="26"/>
          <w:szCs w:val="26"/>
        </w:rPr>
        <w:t xml:space="preserve"> vi phạm vào hồi</w:t>
      </w:r>
      <w:r w:rsidR="000610E8">
        <w:rPr>
          <w:sz w:val="26"/>
          <w:szCs w:val="26"/>
        </w:rPr>
        <w:t xml:space="preserve"> </w:t>
      </w:r>
      <w:r w:rsidR="000162F5">
        <w:rPr>
          <w:sz w:val="26"/>
          <w:szCs w:val="26"/>
        </w:rPr>
        <w:t xml:space="preserve">   </w:t>
      </w:r>
      <w:r w:rsidR="000610E8">
        <w:rPr>
          <w:sz w:val="26"/>
          <w:szCs w:val="26"/>
        </w:rPr>
        <w:t xml:space="preserve"> </w:t>
      </w:r>
      <w:r w:rsidRPr="00652C8C">
        <w:rPr>
          <w:sz w:val="26"/>
          <w:szCs w:val="26"/>
        </w:rPr>
        <w:t>giờ</w:t>
      </w:r>
      <w:r w:rsidR="0082159D" w:rsidRPr="00652C8C">
        <w:rPr>
          <w:sz w:val="26"/>
          <w:szCs w:val="26"/>
        </w:rPr>
        <w:t xml:space="preserve"> </w:t>
      </w:r>
      <w:r w:rsidR="000162F5">
        <w:rPr>
          <w:sz w:val="26"/>
          <w:szCs w:val="26"/>
        </w:rPr>
        <w:t xml:space="preserve">   </w:t>
      </w:r>
      <w:r w:rsidR="00154CCD">
        <w:rPr>
          <w:sz w:val="26"/>
          <w:szCs w:val="26"/>
        </w:rPr>
        <w:t xml:space="preserve"> </w:t>
      </w:r>
      <w:r w:rsidRPr="00652C8C">
        <w:rPr>
          <w:sz w:val="26"/>
          <w:szCs w:val="26"/>
        </w:rPr>
        <w:t xml:space="preserve">phút, ngày </w:t>
      </w:r>
      <w:r w:rsidR="000162F5">
        <w:rPr>
          <w:sz w:val="26"/>
          <w:szCs w:val="26"/>
        </w:rPr>
        <w:t xml:space="preserve">   /</w:t>
      </w:r>
      <w:r w:rsidR="00C667F1">
        <w:rPr>
          <w:sz w:val="26"/>
          <w:szCs w:val="26"/>
        </w:rPr>
        <w:t>3</w:t>
      </w:r>
      <w:r w:rsidR="005733DE">
        <w:rPr>
          <w:sz w:val="26"/>
          <w:szCs w:val="26"/>
        </w:rPr>
        <w:t>/2024</w:t>
      </w:r>
      <w:r w:rsidR="00E704DB" w:rsidRPr="00652C8C">
        <w:rPr>
          <w:sz w:val="26"/>
          <w:szCs w:val="26"/>
        </w:rPr>
        <w:t>.</w:t>
      </w:r>
    </w:p>
    <w:tbl>
      <w:tblPr>
        <w:tblW w:w="0" w:type="auto"/>
        <w:tblLook w:val="01E0" w:firstRow="1" w:lastRow="1" w:firstColumn="1" w:lastColumn="1" w:noHBand="0" w:noVBand="0"/>
      </w:tblPr>
      <w:tblGrid>
        <w:gridCol w:w="4428"/>
        <w:gridCol w:w="4428"/>
      </w:tblGrid>
      <w:tr w:rsidR="002E307A" w:rsidRPr="00652C8C" w:rsidTr="00A1747D">
        <w:tc>
          <w:tcPr>
            <w:tcW w:w="4428" w:type="dxa"/>
          </w:tcPr>
          <w:p w:rsidR="002E307A" w:rsidRPr="00652C8C" w:rsidRDefault="002E307A" w:rsidP="00A1747D">
            <w:pPr>
              <w:spacing w:before="120"/>
              <w:rPr>
                <w:sz w:val="26"/>
                <w:szCs w:val="26"/>
              </w:rPr>
            </w:pPr>
          </w:p>
        </w:tc>
        <w:tc>
          <w:tcPr>
            <w:tcW w:w="4428" w:type="dxa"/>
          </w:tcPr>
          <w:p w:rsidR="002E307A" w:rsidRPr="00652C8C" w:rsidRDefault="002E307A" w:rsidP="00A1747D">
            <w:pPr>
              <w:spacing w:before="120"/>
              <w:jc w:val="center"/>
              <w:rPr>
                <w:b/>
                <w:bCs/>
                <w:sz w:val="26"/>
                <w:szCs w:val="26"/>
              </w:rPr>
            </w:pPr>
            <w:r w:rsidRPr="00652C8C">
              <w:rPr>
                <w:b/>
                <w:bCs/>
                <w:sz w:val="26"/>
                <w:szCs w:val="26"/>
              </w:rPr>
              <w:t>NGƯỜI NHẬN BIÊN BẢN</w:t>
            </w:r>
            <w:r w:rsidRPr="00652C8C">
              <w:rPr>
                <w:b/>
                <w:bCs/>
                <w:sz w:val="26"/>
                <w:szCs w:val="26"/>
              </w:rPr>
              <w:br/>
            </w:r>
            <w:r w:rsidRPr="00652C8C">
              <w:rPr>
                <w:i/>
                <w:iCs/>
                <w:sz w:val="26"/>
                <w:szCs w:val="26"/>
              </w:rPr>
              <w:t>(Ký, ghi rõ họ và tên)</w:t>
            </w:r>
            <w:r w:rsidR="00FB3016" w:rsidRPr="00652C8C">
              <w:rPr>
                <w:i/>
                <w:iCs/>
                <w:sz w:val="26"/>
                <w:szCs w:val="26"/>
              </w:rPr>
              <w:br/>
            </w:r>
            <w:r w:rsidR="00FB3016" w:rsidRPr="00652C8C">
              <w:rPr>
                <w:i/>
                <w:iCs/>
                <w:sz w:val="26"/>
                <w:szCs w:val="26"/>
              </w:rPr>
              <w:br/>
            </w:r>
            <w:r w:rsidR="00FB3016" w:rsidRPr="00652C8C">
              <w:rPr>
                <w:i/>
                <w:iCs/>
                <w:sz w:val="26"/>
                <w:szCs w:val="26"/>
              </w:rPr>
              <w:br/>
            </w:r>
          </w:p>
        </w:tc>
      </w:tr>
    </w:tbl>
    <w:p w:rsidR="002E307A" w:rsidRPr="00C631D1" w:rsidRDefault="002E307A" w:rsidP="00FB3016">
      <w:pPr>
        <w:shd w:val="clear" w:color="auto" w:fill="FFFFFF"/>
        <w:spacing w:before="120" w:after="120" w:line="240" w:lineRule="auto"/>
        <w:jc w:val="both"/>
        <w:rPr>
          <w:sz w:val="24"/>
          <w:szCs w:val="24"/>
        </w:rPr>
      </w:pPr>
    </w:p>
    <w:sectPr w:rsidR="002E307A" w:rsidRPr="00C631D1" w:rsidSect="00BC5286">
      <w:headerReference w:type="default" r:id="rId8"/>
      <w:pgSz w:w="11907" w:h="16840" w:code="9"/>
      <w:pgMar w:top="1134" w:right="1107" w:bottom="99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CCC" w:rsidRDefault="004A3CCC" w:rsidP="00B75370">
      <w:pPr>
        <w:spacing w:after="0" w:line="240" w:lineRule="auto"/>
      </w:pPr>
      <w:r>
        <w:separator/>
      </w:r>
    </w:p>
  </w:endnote>
  <w:endnote w:type="continuationSeparator" w:id="0">
    <w:p w:rsidR="004A3CCC" w:rsidRDefault="004A3CCC" w:rsidP="00B7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CCC" w:rsidRDefault="004A3CCC" w:rsidP="00B75370">
      <w:pPr>
        <w:spacing w:after="0" w:line="240" w:lineRule="auto"/>
      </w:pPr>
      <w:r>
        <w:separator/>
      </w:r>
    </w:p>
  </w:footnote>
  <w:footnote w:type="continuationSeparator" w:id="0">
    <w:p w:rsidR="004A3CCC" w:rsidRDefault="004A3CCC" w:rsidP="00B75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231282"/>
      <w:docPartObj>
        <w:docPartGallery w:val="Page Numbers (Top of Page)"/>
        <w:docPartUnique/>
      </w:docPartObj>
    </w:sdtPr>
    <w:sdtEndPr>
      <w:rPr>
        <w:noProof/>
      </w:rPr>
    </w:sdtEndPr>
    <w:sdtContent>
      <w:p w:rsidR="00B75370" w:rsidRDefault="00B75370">
        <w:pPr>
          <w:pStyle w:val="Header"/>
          <w:jc w:val="center"/>
        </w:pPr>
        <w:r>
          <w:fldChar w:fldCharType="begin"/>
        </w:r>
        <w:r>
          <w:instrText xml:space="preserve"> PAGE   \* MERGEFORMAT </w:instrText>
        </w:r>
        <w:r>
          <w:fldChar w:fldCharType="separate"/>
        </w:r>
        <w:r w:rsidR="00E03C32">
          <w:rPr>
            <w:noProof/>
          </w:rPr>
          <w:t>4</w:t>
        </w:r>
        <w:r>
          <w:rPr>
            <w:noProof/>
          </w:rPr>
          <w:fldChar w:fldCharType="end"/>
        </w:r>
      </w:p>
    </w:sdtContent>
  </w:sdt>
  <w:p w:rsidR="00B75370" w:rsidRDefault="00B753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DB8"/>
    <w:multiLevelType w:val="hybridMultilevel"/>
    <w:tmpl w:val="3AAC4E06"/>
    <w:lvl w:ilvl="0" w:tplc="CF44D842">
      <w:start w:val="1"/>
      <w:numFmt w:val="upperLetter"/>
      <w:lvlText w:val="%1-"/>
      <w:lvlJc w:val="left"/>
      <w:pPr>
        <w:ind w:left="1353"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A0D0C5B"/>
    <w:multiLevelType w:val="hybridMultilevel"/>
    <w:tmpl w:val="6DFA87E8"/>
    <w:lvl w:ilvl="0" w:tplc="361090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CB7F5D"/>
    <w:multiLevelType w:val="hybridMultilevel"/>
    <w:tmpl w:val="D67E340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1310D22"/>
    <w:multiLevelType w:val="hybridMultilevel"/>
    <w:tmpl w:val="1E888D96"/>
    <w:lvl w:ilvl="0" w:tplc="04F8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9352AF"/>
    <w:multiLevelType w:val="hybridMultilevel"/>
    <w:tmpl w:val="5DA4CB44"/>
    <w:lvl w:ilvl="0" w:tplc="EA52E1A0">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7B721736"/>
    <w:multiLevelType w:val="hybridMultilevel"/>
    <w:tmpl w:val="55B6BA66"/>
    <w:lvl w:ilvl="0" w:tplc="935A5732">
      <w:start w:val="1"/>
      <w:numFmt w:val="upperLetter"/>
      <w:lvlText w:val="%1-"/>
      <w:lvlJc w:val="left"/>
      <w:pPr>
        <w:ind w:left="1211" w:hanging="360"/>
      </w:pPr>
      <w:rPr>
        <w:rFonts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EA"/>
    <w:rsid w:val="00000874"/>
    <w:rsid w:val="00001606"/>
    <w:rsid w:val="000018ED"/>
    <w:rsid w:val="000019CF"/>
    <w:rsid w:val="00002664"/>
    <w:rsid w:val="00002E32"/>
    <w:rsid w:val="00004C92"/>
    <w:rsid w:val="00006F9E"/>
    <w:rsid w:val="00011571"/>
    <w:rsid w:val="00012B0A"/>
    <w:rsid w:val="00012CCA"/>
    <w:rsid w:val="000157E9"/>
    <w:rsid w:val="000162F5"/>
    <w:rsid w:val="00016D41"/>
    <w:rsid w:val="00016E0D"/>
    <w:rsid w:val="000171D1"/>
    <w:rsid w:val="000218E7"/>
    <w:rsid w:val="00023E02"/>
    <w:rsid w:val="00024B57"/>
    <w:rsid w:val="00027946"/>
    <w:rsid w:val="00030A42"/>
    <w:rsid w:val="0003130C"/>
    <w:rsid w:val="00037AC5"/>
    <w:rsid w:val="00040F04"/>
    <w:rsid w:val="00043142"/>
    <w:rsid w:val="0004339C"/>
    <w:rsid w:val="00043619"/>
    <w:rsid w:val="000437BB"/>
    <w:rsid w:val="000439D9"/>
    <w:rsid w:val="000457D8"/>
    <w:rsid w:val="000467D2"/>
    <w:rsid w:val="000468A6"/>
    <w:rsid w:val="000514EC"/>
    <w:rsid w:val="00051AF6"/>
    <w:rsid w:val="000527CE"/>
    <w:rsid w:val="00055207"/>
    <w:rsid w:val="00055721"/>
    <w:rsid w:val="000564E5"/>
    <w:rsid w:val="00057A90"/>
    <w:rsid w:val="000610E8"/>
    <w:rsid w:val="00062258"/>
    <w:rsid w:val="000640E1"/>
    <w:rsid w:val="00064FEA"/>
    <w:rsid w:val="0006602B"/>
    <w:rsid w:val="00066219"/>
    <w:rsid w:val="000700F6"/>
    <w:rsid w:val="00070FC5"/>
    <w:rsid w:val="00071EC1"/>
    <w:rsid w:val="00073132"/>
    <w:rsid w:val="00073C4F"/>
    <w:rsid w:val="000744CE"/>
    <w:rsid w:val="0007479C"/>
    <w:rsid w:val="00075290"/>
    <w:rsid w:val="0007540D"/>
    <w:rsid w:val="00075A79"/>
    <w:rsid w:val="0007666A"/>
    <w:rsid w:val="00076DA0"/>
    <w:rsid w:val="00077460"/>
    <w:rsid w:val="000801CE"/>
    <w:rsid w:val="00083DA6"/>
    <w:rsid w:val="000845A0"/>
    <w:rsid w:val="000845DA"/>
    <w:rsid w:val="0008601B"/>
    <w:rsid w:val="0008627D"/>
    <w:rsid w:val="00086F46"/>
    <w:rsid w:val="000871D2"/>
    <w:rsid w:val="0008758A"/>
    <w:rsid w:val="000905CB"/>
    <w:rsid w:val="00091642"/>
    <w:rsid w:val="00091BDC"/>
    <w:rsid w:val="000931CB"/>
    <w:rsid w:val="000963C2"/>
    <w:rsid w:val="0009671F"/>
    <w:rsid w:val="00096825"/>
    <w:rsid w:val="000971FF"/>
    <w:rsid w:val="000A0BB2"/>
    <w:rsid w:val="000A23D2"/>
    <w:rsid w:val="000A36BB"/>
    <w:rsid w:val="000A3A46"/>
    <w:rsid w:val="000A5F49"/>
    <w:rsid w:val="000A6163"/>
    <w:rsid w:val="000A636C"/>
    <w:rsid w:val="000B199D"/>
    <w:rsid w:val="000B2C0C"/>
    <w:rsid w:val="000B2CF6"/>
    <w:rsid w:val="000B51ED"/>
    <w:rsid w:val="000B5224"/>
    <w:rsid w:val="000B6880"/>
    <w:rsid w:val="000C2379"/>
    <w:rsid w:val="000C3BE2"/>
    <w:rsid w:val="000C5065"/>
    <w:rsid w:val="000C5E97"/>
    <w:rsid w:val="000C6CB5"/>
    <w:rsid w:val="000D03CA"/>
    <w:rsid w:val="000D14E5"/>
    <w:rsid w:val="000D2899"/>
    <w:rsid w:val="000D3304"/>
    <w:rsid w:val="000D7819"/>
    <w:rsid w:val="000E2A58"/>
    <w:rsid w:val="000E30BB"/>
    <w:rsid w:val="000E3897"/>
    <w:rsid w:val="000E3C93"/>
    <w:rsid w:val="000E3D45"/>
    <w:rsid w:val="000F0015"/>
    <w:rsid w:val="000F0693"/>
    <w:rsid w:val="000F09B1"/>
    <w:rsid w:val="000F1788"/>
    <w:rsid w:val="000F243D"/>
    <w:rsid w:val="000F3955"/>
    <w:rsid w:val="000F56B3"/>
    <w:rsid w:val="000F6845"/>
    <w:rsid w:val="00100949"/>
    <w:rsid w:val="00102AE3"/>
    <w:rsid w:val="00104248"/>
    <w:rsid w:val="001045D6"/>
    <w:rsid w:val="00106116"/>
    <w:rsid w:val="00106E72"/>
    <w:rsid w:val="00111D6E"/>
    <w:rsid w:val="00114921"/>
    <w:rsid w:val="0011540B"/>
    <w:rsid w:val="001162FE"/>
    <w:rsid w:val="0011708A"/>
    <w:rsid w:val="0012018E"/>
    <w:rsid w:val="00121B2C"/>
    <w:rsid w:val="00123ED9"/>
    <w:rsid w:val="00131E1E"/>
    <w:rsid w:val="00132369"/>
    <w:rsid w:val="00134401"/>
    <w:rsid w:val="001344F9"/>
    <w:rsid w:val="00135B58"/>
    <w:rsid w:val="0013656E"/>
    <w:rsid w:val="001368CB"/>
    <w:rsid w:val="00137544"/>
    <w:rsid w:val="00137E51"/>
    <w:rsid w:val="00140C12"/>
    <w:rsid w:val="00142112"/>
    <w:rsid w:val="001421AE"/>
    <w:rsid w:val="00143AA7"/>
    <w:rsid w:val="00143E5F"/>
    <w:rsid w:val="00144A14"/>
    <w:rsid w:val="00151626"/>
    <w:rsid w:val="001532DE"/>
    <w:rsid w:val="00153F43"/>
    <w:rsid w:val="00154CCD"/>
    <w:rsid w:val="00155124"/>
    <w:rsid w:val="001564D1"/>
    <w:rsid w:val="001577D5"/>
    <w:rsid w:val="00163A4D"/>
    <w:rsid w:val="0016422C"/>
    <w:rsid w:val="00165EC4"/>
    <w:rsid w:val="001679E5"/>
    <w:rsid w:val="00170CD2"/>
    <w:rsid w:val="00171190"/>
    <w:rsid w:val="00171748"/>
    <w:rsid w:val="00171760"/>
    <w:rsid w:val="00171985"/>
    <w:rsid w:val="00172FAC"/>
    <w:rsid w:val="001740DB"/>
    <w:rsid w:val="0017605E"/>
    <w:rsid w:val="00177CB9"/>
    <w:rsid w:val="00182967"/>
    <w:rsid w:val="00183E92"/>
    <w:rsid w:val="00184347"/>
    <w:rsid w:val="001907A9"/>
    <w:rsid w:val="001916D8"/>
    <w:rsid w:val="001933D4"/>
    <w:rsid w:val="00196FA1"/>
    <w:rsid w:val="001A008F"/>
    <w:rsid w:val="001A11FA"/>
    <w:rsid w:val="001A155E"/>
    <w:rsid w:val="001A3316"/>
    <w:rsid w:val="001A4C1B"/>
    <w:rsid w:val="001A4C4E"/>
    <w:rsid w:val="001A652A"/>
    <w:rsid w:val="001B02CF"/>
    <w:rsid w:val="001B0BCD"/>
    <w:rsid w:val="001B1559"/>
    <w:rsid w:val="001B1C38"/>
    <w:rsid w:val="001B361C"/>
    <w:rsid w:val="001B399B"/>
    <w:rsid w:val="001B491F"/>
    <w:rsid w:val="001B4F88"/>
    <w:rsid w:val="001B5F4E"/>
    <w:rsid w:val="001B5FF8"/>
    <w:rsid w:val="001C0ADA"/>
    <w:rsid w:val="001C45CB"/>
    <w:rsid w:val="001C5B9A"/>
    <w:rsid w:val="001D00BF"/>
    <w:rsid w:val="001D1AB4"/>
    <w:rsid w:val="001D3393"/>
    <w:rsid w:val="001D3950"/>
    <w:rsid w:val="001D4A24"/>
    <w:rsid w:val="001D60B8"/>
    <w:rsid w:val="001D720B"/>
    <w:rsid w:val="001D724F"/>
    <w:rsid w:val="001D76DE"/>
    <w:rsid w:val="001E0C4C"/>
    <w:rsid w:val="001E0F2B"/>
    <w:rsid w:val="001E2E20"/>
    <w:rsid w:val="001E5616"/>
    <w:rsid w:val="001E5B33"/>
    <w:rsid w:val="001E6217"/>
    <w:rsid w:val="001E66A9"/>
    <w:rsid w:val="001E6AD9"/>
    <w:rsid w:val="001E76BE"/>
    <w:rsid w:val="001E7D31"/>
    <w:rsid w:val="001F000B"/>
    <w:rsid w:val="001F0ADF"/>
    <w:rsid w:val="001F1AB6"/>
    <w:rsid w:val="001F2A53"/>
    <w:rsid w:val="001F2A5F"/>
    <w:rsid w:val="001F4793"/>
    <w:rsid w:val="001F5C1D"/>
    <w:rsid w:val="001F7094"/>
    <w:rsid w:val="001F71E1"/>
    <w:rsid w:val="001F7516"/>
    <w:rsid w:val="002004E5"/>
    <w:rsid w:val="002033BC"/>
    <w:rsid w:val="002103AB"/>
    <w:rsid w:val="00211D6A"/>
    <w:rsid w:val="002143A3"/>
    <w:rsid w:val="00216C39"/>
    <w:rsid w:val="00217A36"/>
    <w:rsid w:val="002219E0"/>
    <w:rsid w:val="00224507"/>
    <w:rsid w:val="002256E4"/>
    <w:rsid w:val="00227AEE"/>
    <w:rsid w:val="00227AF8"/>
    <w:rsid w:val="00230088"/>
    <w:rsid w:val="00230113"/>
    <w:rsid w:val="0023311A"/>
    <w:rsid w:val="0023313C"/>
    <w:rsid w:val="00233D3D"/>
    <w:rsid w:val="00233E6C"/>
    <w:rsid w:val="00235E19"/>
    <w:rsid w:val="00235EF5"/>
    <w:rsid w:val="002362D4"/>
    <w:rsid w:val="00236D9E"/>
    <w:rsid w:val="002375E2"/>
    <w:rsid w:val="002412BE"/>
    <w:rsid w:val="00241B2B"/>
    <w:rsid w:val="00242220"/>
    <w:rsid w:val="00242817"/>
    <w:rsid w:val="0024483E"/>
    <w:rsid w:val="002453A9"/>
    <w:rsid w:val="0024544C"/>
    <w:rsid w:val="00245E14"/>
    <w:rsid w:val="00247748"/>
    <w:rsid w:val="002513D6"/>
    <w:rsid w:val="00251C50"/>
    <w:rsid w:val="00251D88"/>
    <w:rsid w:val="0025258C"/>
    <w:rsid w:val="002560B6"/>
    <w:rsid w:val="002560FA"/>
    <w:rsid w:val="00256AA6"/>
    <w:rsid w:val="00260722"/>
    <w:rsid w:val="00262B53"/>
    <w:rsid w:val="002633C3"/>
    <w:rsid w:val="00265E4B"/>
    <w:rsid w:val="002661B6"/>
    <w:rsid w:val="00266AA5"/>
    <w:rsid w:val="002672D2"/>
    <w:rsid w:val="0027086C"/>
    <w:rsid w:val="0027105A"/>
    <w:rsid w:val="00271523"/>
    <w:rsid w:val="00277FC9"/>
    <w:rsid w:val="002801A4"/>
    <w:rsid w:val="00280239"/>
    <w:rsid w:val="0028070C"/>
    <w:rsid w:val="00280EB5"/>
    <w:rsid w:val="00283722"/>
    <w:rsid w:val="002843D7"/>
    <w:rsid w:val="002859FD"/>
    <w:rsid w:val="0028786A"/>
    <w:rsid w:val="00287FCA"/>
    <w:rsid w:val="00290369"/>
    <w:rsid w:val="00290963"/>
    <w:rsid w:val="00291B5F"/>
    <w:rsid w:val="002932D5"/>
    <w:rsid w:val="00294037"/>
    <w:rsid w:val="002A03B5"/>
    <w:rsid w:val="002A074F"/>
    <w:rsid w:val="002A0FFE"/>
    <w:rsid w:val="002A23C8"/>
    <w:rsid w:val="002A2B3A"/>
    <w:rsid w:val="002A2C7F"/>
    <w:rsid w:val="002A52B9"/>
    <w:rsid w:val="002A5CE0"/>
    <w:rsid w:val="002A5E42"/>
    <w:rsid w:val="002A61B0"/>
    <w:rsid w:val="002A621C"/>
    <w:rsid w:val="002B1A49"/>
    <w:rsid w:val="002B1D4A"/>
    <w:rsid w:val="002B2873"/>
    <w:rsid w:val="002B37B8"/>
    <w:rsid w:val="002B4B38"/>
    <w:rsid w:val="002B520F"/>
    <w:rsid w:val="002B688C"/>
    <w:rsid w:val="002C0167"/>
    <w:rsid w:val="002C172D"/>
    <w:rsid w:val="002C3C93"/>
    <w:rsid w:val="002C4966"/>
    <w:rsid w:val="002C6A36"/>
    <w:rsid w:val="002C7512"/>
    <w:rsid w:val="002D07CC"/>
    <w:rsid w:val="002D0A2E"/>
    <w:rsid w:val="002D31E1"/>
    <w:rsid w:val="002D4014"/>
    <w:rsid w:val="002D5B1B"/>
    <w:rsid w:val="002E0439"/>
    <w:rsid w:val="002E2ACE"/>
    <w:rsid w:val="002E2AD3"/>
    <w:rsid w:val="002E307A"/>
    <w:rsid w:val="002E39C7"/>
    <w:rsid w:val="002E5311"/>
    <w:rsid w:val="002E6BD5"/>
    <w:rsid w:val="002F37F5"/>
    <w:rsid w:val="002F4CBA"/>
    <w:rsid w:val="003008DE"/>
    <w:rsid w:val="00300A14"/>
    <w:rsid w:val="003011F0"/>
    <w:rsid w:val="00301B1A"/>
    <w:rsid w:val="00301CFA"/>
    <w:rsid w:val="00303E50"/>
    <w:rsid w:val="003045AE"/>
    <w:rsid w:val="00306B7F"/>
    <w:rsid w:val="00307175"/>
    <w:rsid w:val="00307501"/>
    <w:rsid w:val="00307A73"/>
    <w:rsid w:val="003124EC"/>
    <w:rsid w:val="00312A26"/>
    <w:rsid w:val="003143DD"/>
    <w:rsid w:val="003143E2"/>
    <w:rsid w:val="00317299"/>
    <w:rsid w:val="00317A3A"/>
    <w:rsid w:val="003200E9"/>
    <w:rsid w:val="00320E3C"/>
    <w:rsid w:val="00322307"/>
    <w:rsid w:val="003245E8"/>
    <w:rsid w:val="00324F08"/>
    <w:rsid w:val="0032638E"/>
    <w:rsid w:val="00330D27"/>
    <w:rsid w:val="00332AE9"/>
    <w:rsid w:val="00337282"/>
    <w:rsid w:val="00337734"/>
    <w:rsid w:val="003431CD"/>
    <w:rsid w:val="00343B47"/>
    <w:rsid w:val="00343EB1"/>
    <w:rsid w:val="0034493B"/>
    <w:rsid w:val="00346205"/>
    <w:rsid w:val="0034693C"/>
    <w:rsid w:val="00347474"/>
    <w:rsid w:val="0034750F"/>
    <w:rsid w:val="00350723"/>
    <w:rsid w:val="003509BB"/>
    <w:rsid w:val="00350CB2"/>
    <w:rsid w:val="00351BE7"/>
    <w:rsid w:val="0035441B"/>
    <w:rsid w:val="00354FAD"/>
    <w:rsid w:val="003619D2"/>
    <w:rsid w:val="00363F95"/>
    <w:rsid w:val="003640AE"/>
    <w:rsid w:val="00364495"/>
    <w:rsid w:val="003659C9"/>
    <w:rsid w:val="00365BE0"/>
    <w:rsid w:val="003665E4"/>
    <w:rsid w:val="00366773"/>
    <w:rsid w:val="00370552"/>
    <w:rsid w:val="0037203B"/>
    <w:rsid w:val="003731FE"/>
    <w:rsid w:val="003733C9"/>
    <w:rsid w:val="00376CBE"/>
    <w:rsid w:val="00377026"/>
    <w:rsid w:val="003820B8"/>
    <w:rsid w:val="00382D2B"/>
    <w:rsid w:val="00383434"/>
    <w:rsid w:val="00383C21"/>
    <w:rsid w:val="00383D67"/>
    <w:rsid w:val="00385580"/>
    <w:rsid w:val="00385D97"/>
    <w:rsid w:val="003870DA"/>
    <w:rsid w:val="00387F51"/>
    <w:rsid w:val="003901F3"/>
    <w:rsid w:val="00390C5B"/>
    <w:rsid w:val="00391D67"/>
    <w:rsid w:val="00392E25"/>
    <w:rsid w:val="003934BD"/>
    <w:rsid w:val="003956B3"/>
    <w:rsid w:val="00396C1C"/>
    <w:rsid w:val="00397E68"/>
    <w:rsid w:val="003A0347"/>
    <w:rsid w:val="003A3B0B"/>
    <w:rsid w:val="003A49A9"/>
    <w:rsid w:val="003A4CFC"/>
    <w:rsid w:val="003A4E36"/>
    <w:rsid w:val="003A558D"/>
    <w:rsid w:val="003A56B9"/>
    <w:rsid w:val="003B3511"/>
    <w:rsid w:val="003B50A8"/>
    <w:rsid w:val="003B5623"/>
    <w:rsid w:val="003B5EA3"/>
    <w:rsid w:val="003C06BF"/>
    <w:rsid w:val="003C1144"/>
    <w:rsid w:val="003C2C8C"/>
    <w:rsid w:val="003C4AE9"/>
    <w:rsid w:val="003C5D4B"/>
    <w:rsid w:val="003C71F9"/>
    <w:rsid w:val="003D207C"/>
    <w:rsid w:val="003D3718"/>
    <w:rsid w:val="003D631A"/>
    <w:rsid w:val="003D6FA8"/>
    <w:rsid w:val="003E01E9"/>
    <w:rsid w:val="003E0D56"/>
    <w:rsid w:val="003E1B8F"/>
    <w:rsid w:val="003E2663"/>
    <w:rsid w:val="003E306A"/>
    <w:rsid w:val="003E47C3"/>
    <w:rsid w:val="003E6046"/>
    <w:rsid w:val="003F420C"/>
    <w:rsid w:val="003F48D2"/>
    <w:rsid w:val="003F4C08"/>
    <w:rsid w:val="003F5D13"/>
    <w:rsid w:val="003F6989"/>
    <w:rsid w:val="003F69C9"/>
    <w:rsid w:val="003F6F6B"/>
    <w:rsid w:val="003F7564"/>
    <w:rsid w:val="003F76A2"/>
    <w:rsid w:val="0040085F"/>
    <w:rsid w:val="00400981"/>
    <w:rsid w:val="00401A28"/>
    <w:rsid w:val="00402A65"/>
    <w:rsid w:val="00403732"/>
    <w:rsid w:val="00403FC5"/>
    <w:rsid w:val="004046E0"/>
    <w:rsid w:val="004053F4"/>
    <w:rsid w:val="00406946"/>
    <w:rsid w:val="00406D29"/>
    <w:rsid w:val="004070EE"/>
    <w:rsid w:val="00407165"/>
    <w:rsid w:val="0040789D"/>
    <w:rsid w:val="00410249"/>
    <w:rsid w:val="004112E2"/>
    <w:rsid w:val="00414793"/>
    <w:rsid w:val="00414A51"/>
    <w:rsid w:val="004151F5"/>
    <w:rsid w:val="00416FED"/>
    <w:rsid w:val="0042184F"/>
    <w:rsid w:val="00425001"/>
    <w:rsid w:val="0042500D"/>
    <w:rsid w:val="00426B1C"/>
    <w:rsid w:val="00427417"/>
    <w:rsid w:val="00427C64"/>
    <w:rsid w:val="00431255"/>
    <w:rsid w:val="0043178E"/>
    <w:rsid w:val="00432229"/>
    <w:rsid w:val="00432C7F"/>
    <w:rsid w:val="00435DDB"/>
    <w:rsid w:val="00436530"/>
    <w:rsid w:val="004400C1"/>
    <w:rsid w:val="004405B8"/>
    <w:rsid w:val="00440C6C"/>
    <w:rsid w:val="00443F5C"/>
    <w:rsid w:val="00444AF2"/>
    <w:rsid w:val="004462C8"/>
    <w:rsid w:val="004469DF"/>
    <w:rsid w:val="00447869"/>
    <w:rsid w:val="00450481"/>
    <w:rsid w:val="004518E4"/>
    <w:rsid w:val="00451940"/>
    <w:rsid w:val="00452863"/>
    <w:rsid w:val="00452DBB"/>
    <w:rsid w:val="0045346D"/>
    <w:rsid w:val="00453C17"/>
    <w:rsid w:val="00453E75"/>
    <w:rsid w:val="00454890"/>
    <w:rsid w:val="0045548F"/>
    <w:rsid w:val="00460EE3"/>
    <w:rsid w:val="00461822"/>
    <w:rsid w:val="004621E9"/>
    <w:rsid w:val="004630C9"/>
    <w:rsid w:val="00464E0C"/>
    <w:rsid w:val="00464FA6"/>
    <w:rsid w:val="00465258"/>
    <w:rsid w:val="004670BB"/>
    <w:rsid w:val="00467C5D"/>
    <w:rsid w:val="00467D1A"/>
    <w:rsid w:val="00470209"/>
    <w:rsid w:val="0047105A"/>
    <w:rsid w:val="00472843"/>
    <w:rsid w:val="00473A73"/>
    <w:rsid w:val="00473CB1"/>
    <w:rsid w:val="0047432B"/>
    <w:rsid w:val="0047462D"/>
    <w:rsid w:val="004752EE"/>
    <w:rsid w:val="004767EA"/>
    <w:rsid w:val="0047737F"/>
    <w:rsid w:val="0047781E"/>
    <w:rsid w:val="00477873"/>
    <w:rsid w:val="00477AF6"/>
    <w:rsid w:val="004838F6"/>
    <w:rsid w:val="00483B44"/>
    <w:rsid w:val="004859CF"/>
    <w:rsid w:val="004871CB"/>
    <w:rsid w:val="0049022E"/>
    <w:rsid w:val="0049032A"/>
    <w:rsid w:val="00490413"/>
    <w:rsid w:val="00490AA7"/>
    <w:rsid w:val="004917F7"/>
    <w:rsid w:val="00491C2E"/>
    <w:rsid w:val="00492782"/>
    <w:rsid w:val="004940FD"/>
    <w:rsid w:val="00495171"/>
    <w:rsid w:val="00495876"/>
    <w:rsid w:val="00496DF9"/>
    <w:rsid w:val="004A0757"/>
    <w:rsid w:val="004A0810"/>
    <w:rsid w:val="004A1749"/>
    <w:rsid w:val="004A1ACC"/>
    <w:rsid w:val="004A2D56"/>
    <w:rsid w:val="004A36A9"/>
    <w:rsid w:val="004A3CCC"/>
    <w:rsid w:val="004A3F42"/>
    <w:rsid w:val="004A5872"/>
    <w:rsid w:val="004A6442"/>
    <w:rsid w:val="004A6794"/>
    <w:rsid w:val="004A751C"/>
    <w:rsid w:val="004B04FD"/>
    <w:rsid w:val="004B1708"/>
    <w:rsid w:val="004B32E8"/>
    <w:rsid w:val="004B4DD7"/>
    <w:rsid w:val="004B6789"/>
    <w:rsid w:val="004C0643"/>
    <w:rsid w:val="004C08EC"/>
    <w:rsid w:val="004C0AF0"/>
    <w:rsid w:val="004C1182"/>
    <w:rsid w:val="004C23C1"/>
    <w:rsid w:val="004C2C49"/>
    <w:rsid w:val="004C3438"/>
    <w:rsid w:val="004C35DA"/>
    <w:rsid w:val="004C3D1F"/>
    <w:rsid w:val="004C4857"/>
    <w:rsid w:val="004C4DA8"/>
    <w:rsid w:val="004C6232"/>
    <w:rsid w:val="004C7752"/>
    <w:rsid w:val="004D04C9"/>
    <w:rsid w:val="004D1217"/>
    <w:rsid w:val="004D258D"/>
    <w:rsid w:val="004D2776"/>
    <w:rsid w:val="004D3548"/>
    <w:rsid w:val="004D720D"/>
    <w:rsid w:val="004E0446"/>
    <w:rsid w:val="004E1B91"/>
    <w:rsid w:val="004E204E"/>
    <w:rsid w:val="004E3B28"/>
    <w:rsid w:val="004E47ED"/>
    <w:rsid w:val="004E59D3"/>
    <w:rsid w:val="004F07D5"/>
    <w:rsid w:val="004F0E4E"/>
    <w:rsid w:val="004F1D6B"/>
    <w:rsid w:val="004F3520"/>
    <w:rsid w:val="004F42EB"/>
    <w:rsid w:val="004F53D2"/>
    <w:rsid w:val="004F560A"/>
    <w:rsid w:val="005010D1"/>
    <w:rsid w:val="00501BE2"/>
    <w:rsid w:val="00502407"/>
    <w:rsid w:val="00502496"/>
    <w:rsid w:val="005024F7"/>
    <w:rsid w:val="00502969"/>
    <w:rsid w:val="00503658"/>
    <w:rsid w:val="00504259"/>
    <w:rsid w:val="00505796"/>
    <w:rsid w:val="005075FF"/>
    <w:rsid w:val="00507F16"/>
    <w:rsid w:val="005102A4"/>
    <w:rsid w:val="00510471"/>
    <w:rsid w:val="00510AC1"/>
    <w:rsid w:val="00511D42"/>
    <w:rsid w:val="00512E36"/>
    <w:rsid w:val="0051333C"/>
    <w:rsid w:val="00513FC0"/>
    <w:rsid w:val="005144D0"/>
    <w:rsid w:val="00514F40"/>
    <w:rsid w:val="00515297"/>
    <w:rsid w:val="0051531E"/>
    <w:rsid w:val="00516060"/>
    <w:rsid w:val="00516CA2"/>
    <w:rsid w:val="005174BB"/>
    <w:rsid w:val="005208DB"/>
    <w:rsid w:val="00521709"/>
    <w:rsid w:val="00523403"/>
    <w:rsid w:val="0052579C"/>
    <w:rsid w:val="00525F9E"/>
    <w:rsid w:val="0052734E"/>
    <w:rsid w:val="005323E8"/>
    <w:rsid w:val="00534C56"/>
    <w:rsid w:val="00534F0A"/>
    <w:rsid w:val="00534F7F"/>
    <w:rsid w:val="005351EA"/>
    <w:rsid w:val="005354AE"/>
    <w:rsid w:val="0053625A"/>
    <w:rsid w:val="00537D7E"/>
    <w:rsid w:val="00537E1B"/>
    <w:rsid w:val="00540169"/>
    <w:rsid w:val="00540CC0"/>
    <w:rsid w:val="00544146"/>
    <w:rsid w:val="0054488F"/>
    <w:rsid w:val="00544F1E"/>
    <w:rsid w:val="005452C3"/>
    <w:rsid w:val="0055033A"/>
    <w:rsid w:val="00552E51"/>
    <w:rsid w:val="00555B45"/>
    <w:rsid w:val="00555CFF"/>
    <w:rsid w:val="00556B2D"/>
    <w:rsid w:val="0055781D"/>
    <w:rsid w:val="00564FD6"/>
    <w:rsid w:val="00565C55"/>
    <w:rsid w:val="00566BFA"/>
    <w:rsid w:val="005723A6"/>
    <w:rsid w:val="00572968"/>
    <w:rsid w:val="005733DE"/>
    <w:rsid w:val="00574933"/>
    <w:rsid w:val="00574B52"/>
    <w:rsid w:val="00576FF3"/>
    <w:rsid w:val="0057702F"/>
    <w:rsid w:val="0058092E"/>
    <w:rsid w:val="00582382"/>
    <w:rsid w:val="00584599"/>
    <w:rsid w:val="0058724C"/>
    <w:rsid w:val="00590EEA"/>
    <w:rsid w:val="0059369F"/>
    <w:rsid w:val="00593A3B"/>
    <w:rsid w:val="00594941"/>
    <w:rsid w:val="00594C72"/>
    <w:rsid w:val="00595BF0"/>
    <w:rsid w:val="00595D26"/>
    <w:rsid w:val="00596742"/>
    <w:rsid w:val="00596D33"/>
    <w:rsid w:val="005A13CB"/>
    <w:rsid w:val="005A1CE9"/>
    <w:rsid w:val="005A3804"/>
    <w:rsid w:val="005A3CAC"/>
    <w:rsid w:val="005A4C9D"/>
    <w:rsid w:val="005A6DDE"/>
    <w:rsid w:val="005B35AB"/>
    <w:rsid w:val="005B36E3"/>
    <w:rsid w:val="005B48AF"/>
    <w:rsid w:val="005B50EA"/>
    <w:rsid w:val="005B6541"/>
    <w:rsid w:val="005C0094"/>
    <w:rsid w:val="005C03E4"/>
    <w:rsid w:val="005C30EF"/>
    <w:rsid w:val="005C3901"/>
    <w:rsid w:val="005C438C"/>
    <w:rsid w:val="005C45F9"/>
    <w:rsid w:val="005C4D0D"/>
    <w:rsid w:val="005C4DC5"/>
    <w:rsid w:val="005C5FC5"/>
    <w:rsid w:val="005C7315"/>
    <w:rsid w:val="005C7AED"/>
    <w:rsid w:val="005D0E4C"/>
    <w:rsid w:val="005D1A44"/>
    <w:rsid w:val="005D4398"/>
    <w:rsid w:val="005E05EF"/>
    <w:rsid w:val="005E4289"/>
    <w:rsid w:val="005E6A7E"/>
    <w:rsid w:val="005E6D08"/>
    <w:rsid w:val="005E71F7"/>
    <w:rsid w:val="005F1D99"/>
    <w:rsid w:val="005F1E0D"/>
    <w:rsid w:val="005F2B21"/>
    <w:rsid w:val="00601045"/>
    <w:rsid w:val="00601249"/>
    <w:rsid w:val="00602292"/>
    <w:rsid w:val="006027D0"/>
    <w:rsid w:val="0060344F"/>
    <w:rsid w:val="006036F2"/>
    <w:rsid w:val="00606A3F"/>
    <w:rsid w:val="00606AF9"/>
    <w:rsid w:val="00606F32"/>
    <w:rsid w:val="00607FAE"/>
    <w:rsid w:val="00610D1D"/>
    <w:rsid w:val="00612A0E"/>
    <w:rsid w:val="00614219"/>
    <w:rsid w:val="006147C3"/>
    <w:rsid w:val="00615CCF"/>
    <w:rsid w:val="00617777"/>
    <w:rsid w:val="006204A4"/>
    <w:rsid w:val="00623ACD"/>
    <w:rsid w:val="00624255"/>
    <w:rsid w:val="00625843"/>
    <w:rsid w:val="00626C6B"/>
    <w:rsid w:val="00627302"/>
    <w:rsid w:val="00627B70"/>
    <w:rsid w:val="00627E04"/>
    <w:rsid w:val="00630C08"/>
    <w:rsid w:val="00631A52"/>
    <w:rsid w:val="00631B01"/>
    <w:rsid w:val="00632098"/>
    <w:rsid w:val="00632E23"/>
    <w:rsid w:val="0063412E"/>
    <w:rsid w:val="00634FAE"/>
    <w:rsid w:val="00635829"/>
    <w:rsid w:val="00640A16"/>
    <w:rsid w:val="00644B31"/>
    <w:rsid w:val="00644D35"/>
    <w:rsid w:val="00644DF0"/>
    <w:rsid w:val="006454CA"/>
    <w:rsid w:val="00647139"/>
    <w:rsid w:val="006473DB"/>
    <w:rsid w:val="0064790D"/>
    <w:rsid w:val="00652C8C"/>
    <w:rsid w:val="00654316"/>
    <w:rsid w:val="006549D4"/>
    <w:rsid w:val="006552BC"/>
    <w:rsid w:val="00656AFF"/>
    <w:rsid w:val="00661111"/>
    <w:rsid w:val="006616B3"/>
    <w:rsid w:val="006679C0"/>
    <w:rsid w:val="006707A1"/>
    <w:rsid w:val="00670DC4"/>
    <w:rsid w:val="00670E23"/>
    <w:rsid w:val="006715B2"/>
    <w:rsid w:val="00671699"/>
    <w:rsid w:val="0067258D"/>
    <w:rsid w:val="0067262A"/>
    <w:rsid w:val="00676179"/>
    <w:rsid w:val="00677BDC"/>
    <w:rsid w:val="00680313"/>
    <w:rsid w:val="006805D7"/>
    <w:rsid w:val="006847A0"/>
    <w:rsid w:val="006864EF"/>
    <w:rsid w:val="00686FE0"/>
    <w:rsid w:val="00687053"/>
    <w:rsid w:val="00687BF3"/>
    <w:rsid w:val="00691DCF"/>
    <w:rsid w:val="006940A5"/>
    <w:rsid w:val="006945E6"/>
    <w:rsid w:val="00694AB1"/>
    <w:rsid w:val="0069585A"/>
    <w:rsid w:val="00695FEA"/>
    <w:rsid w:val="00696AB6"/>
    <w:rsid w:val="0069738E"/>
    <w:rsid w:val="006A09BD"/>
    <w:rsid w:val="006A2794"/>
    <w:rsid w:val="006A320B"/>
    <w:rsid w:val="006A43F7"/>
    <w:rsid w:val="006A56A3"/>
    <w:rsid w:val="006A633E"/>
    <w:rsid w:val="006A761A"/>
    <w:rsid w:val="006A7DF7"/>
    <w:rsid w:val="006B043C"/>
    <w:rsid w:val="006B19A4"/>
    <w:rsid w:val="006B27FC"/>
    <w:rsid w:val="006B3ACF"/>
    <w:rsid w:val="006B49B5"/>
    <w:rsid w:val="006B4FE5"/>
    <w:rsid w:val="006B6373"/>
    <w:rsid w:val="006C0D6D"/>
    <w:rsid w:val="006C0DFD"/>
    <w:rsid w:val="006C1071"/>
    <w:rsid w:val="006C336E"/>
    <w:rsid w:val="006C497A"/>
    <w:rsid w:val="006C574C"/>
    <w:rsid w:val="006C6F0E"/>
    <w:rsid w:val="006C73C4"/>
    <w:rsid w:val="006C77BD"/>
    <w:rsid w:val="006D2841"/>
    <w:rsid w:val="006D6D10"/>
    <w:rsid w:val="006E0F10"/>
    <w:rsid w:val="006E1677"/>
    <w:rsid w:val="006E1C47"/>
    <w:rsid w:val="006E24F8"/>
    <w:rsid w:val="006E2CBC"/>
    <w:rsid w:val="006E5578"/>
    <w:rsid w:val="006E663F"/>
    <w:rsid w:val="006E6AE4"/>
    <w:rsid w:val="006F00C8"/>
    <w:rsid w:val="006F130D"/>
    <w:rsid w:val="006F3311"/>
    <w:rsid w:val="006F34F1"/>
    <w:rsid w:val="006F4472"/>
    <w:rsid w:val="006F65E1"/>
    <w:rsid w:val="006F7CC7"/>
    <w:rsid w:val="007001B2"/>
    <w:rsid w:val="0070068C"/>
    <w:rsid w:val="00700881"/>
    <w:rsid w:val="00701749"/>
    <w:rsid w:val="00705F68"/>
    <w:rsid w:val="00706715"/>
    <w:rsid w:val="0070698A"/>
    <w:rsid w:val="007079CE"/>
    <w:rsid w:val="00713038"/>
    <w:rsid w:val="00713DC4"/>
    <w:rsid w:val="00714C03"/>
    <w:rsid w:val="00715172"/>
    <w:rsid w:val="007170E8"/>
    <w:rsid w:val="007202BD"/>
    <w:rsid w:val="00721827"/>
    <w:rsid w:val="00722E6D"/>
    <w:rsid w:val="00724B26"/>
    <w:rsid w:val="00725DD1"/>
    <w:rsid w:val="00727286"/>
    <w:rsid w:val="00730E1A"/>
    <w:rsid w:val="007318F5"/>
    <w:rsid w:val="007321CF"/>
    <w:rsid w:val="00733321"/>
    <w:rsid w:val="007337B1"/>
    <w:rsid w:val="00733BFD"/>
    <w:rsid w:val="0073418C"/>
    <w:rsid w:val="007367F9"/>
    <w:rsid w:val="00741F20"/>
    <w:rsid w:val="00742CBD"/>
    <w:rsid w:val="00743663"/>
    <w:rsid w:val="00745102"/>
    <w:rsid w:val="00750F36"/>
    <w:rsid w:val="0075233D"/>
    <w:rsid w:val="007533A6"/>
    <w:rsid w:val="007555DA"/>
    <w:rsid w:val="007558D4"/>
    <w:rsid w:val="0075714A"/>
    <w:rsid w:val="00760F4C"/>
    <w:rsid w:val="00761A48"/>
    <w:rsid w:val="00762330"/>
    <w:rsid w:val="00762A07"/>
    <w:rsid w:val="007630A0"/>
    <w:rsid w:val="00764D8A"/>
    <w:rsid w:val="00765CEF"/>
    <w:rsid w:val="00767B5F"/>
    <w:rsid w:val="00767E9E"/>
    <w:rsid w:val="00770249"/>
    <w:rsid w:val="007736D1"/>
    <w:rsid w:val="00780416"/>
    <w:rsid w:val="00780711"/>
    <w:rsid w:val="00781CAA"/>
    <w:rsid w:val="007826AD"/>
    <w:rsid w:val="0078419F"/>
    <w:rsid w:val="0078542E"/>
    <w:rsid w:val="007859DF"/>
    <w:rsid w:val="00793085"/>
    <w:rsid w:val="007933DB"/>
    <w:rsid w:val="00793835"/>
    <w:rsid w:val="00794250"/>
    <w:rsid w:val="00794F83"/>
    <w:rsid w:val="00796166"/>
    <w:rsid w:val="007976B4"/>
    <w:rsid w:val="00797802"/>
    <w:rsid w:val="007A09F3"/>
    <w:rsid w:val="007A1C28"/>
    <w:rsid w:val="007A2589"/>
    <w:rsid w:val="007A27B9"/>
    <w:rsid w:val="007A32CF"/>
    <w:rsid w:val="007A7876"/>
    <w:rsid w:val="007A7FF9"/>
    <w:rsid w:val="007B0611"/>
    <w:rsid w:val="007B3EAC"/>
    <w:rsid w:val="007B6E97"/>
    <w:rsid w:val="007B7888"/>
    <w:rsid w:val="007C178D"/>
    <w:rsid w:val="007C28B3"/>
    <w:rsid w:val="007C2972"/>
    <w:rsid w:val="007C3792"/>
    <w:rsid w:val="007C407A"/>
    <w:rsid w:val="007C4D1F"/>
    <w:rsid w:val="007C5247"/>
    <w:rsid w:val="007D02DF"/>
    <w:rsid w:val="007D10EB"/>
    <w:rsid w:val="007D25DF"/>
    <w:rsid w:val="007D2726"/>
    <w:rsid w:val="007D393A"/>
    <w:rsid w:val="007D63DA"/>
    <w:rsid w:val="007D7D45"/>
    <w:rsid w:val="007E108D"/>
    <w:rsid w:val="007E1D61"/>
    <w:rsid w:val="007E1E0B"/>
    <w:rsid w:val="007E278D"/>
    <w:rsid w:val="007E2B53"/>
    <w:rsid w:val="007E475F"/>
    <w:rsid w:val="007E4E09"/>
    <w:rsid w:val="007E598F"/>
    <w:rsid w:val="007E7AC7"/>
    <w:rsid w:val="007F0AB8"/>
    <w:rsid w:val="007F3912"/>
    <w:rsid w:val="007F6246"/>
    <w:rsid w:val="007F7216"/>
    <w:rsid w:val="00800226"/>
    <w:rsid w:val="00803545"/>
    <w:rsid w:val="00803BEA"/>
    <w:rsid w:val="00803D63"/>
    <w:rsid w:val="0080453A"/>
    <w:rsid w:val="00804A73"/>
    <w:rsid w:val="00804A8D"/>
    <w:rsid w:val="008052A4"/>
    <w:rsid w:val="00805A6E"/>
    <w:rsid w:val="00806AAF"/>
    <w:rsid w:val="00806B13"/>
    <w:rsid w:val="00807063"/>
    <w:rsid w:val="00810733"/>
    <w:rsid w:val="00812AE4"/>
    <w:rsid w:val="00812E0B"/>
    <w:rsid w:val="0081508D"/>
    <w:rsid w:val="00820172"/>
    <w:rsid w:val="0082159D"/>
    <w:rsid w:val="0082233D"/>
    <w:rsid w:val="0082373C"/>
    <w:rsid w:val="00823B31"/>
    <w:rsid w:val="0082456D"/>
    <w:rsid w:val="00824F96"/>
    <w:rsid w:val="00827646"/>
    <w:rsid w:val="00830707"/>
    <w:rsid w:val="00830EA0"/>
    <w:rsid w:val="00832464"/>
    <w:rsid w:val="00832AB4"/>
    <w:rsid w:val="00833FAA"/>
    <w:rsid w:val="008348A3"/>
    <w:rsid w:val="0083625F"/>
    <w:rsid w:val="00836C86"/>
    <w:rsid w:val="00837CCD"/>
    <w:rsid w:val="00837DC9"/>
    <w:rsid w:val="00840181"/>
    <w:rsid w:val="00840245"/>
    <w:rsid w:val="0084096C"/>
    <w:rsid w:val="008431E2"/>
    <w:rsid w:val="00843BE0"/>
    <w:rsid w:val="00844ED5"/>
    <w:rsid w:val="008474ED"/>
    <w:rsid w:val="00847A99"/>
    <w:rsid w:val="00847D45"/>
    <w:rsid w:val="0085198C"/>
    <w:rsid w:val="00852143"/>
    <w:rsid w:val="0085287D"/>
    <w:rsid w:val="00854040"/>
    <w:rsid w:val="00854E53"/>
    <w:rsid w:val="0085500B"/>
    <w:rsid w:val="00855C7A"/>
    <w:rsid w:val="00856770"/>
    <w:rsid w:val="00857B88"/>
    <w:rsid w:val="00857BE0"/>
    <w:rsid w:val="00857D78"/>
    <w:rsid w:val="00857FF8"/>
    <w:rsid w:val="008667EF"/>
    <w:rsid w:val="00866BAA"/>
    <w:rsid w:val="008673B4"/>
    <w:rsid w:val="008710B5"/>
    <w:rsid w:val="0087112E"/>
    <w:rsid w:val="0087125D"/>
    <w:rsid w:val="00872125"/>
    <w:rsid w:val="00872B47"/>
    <w:rsid w:val="008735A4"/>
    <w:rsid w:val="008757AE"/>
    <w:rsid w:val="00877733"/>
    <w:rsid w:val="00877DD2"/>
    <w:rsid w:val="00880AAE"/>
    <w:rsid w:val="00880CCE"/>
    <w:rsid w:val="00880D05"/>
    <w:rsid w:val="00880E06"/>
    <w:rsid w:val="0088250E"/>
    <w:rsid w:val="00883834"/>
    <w:rsid w:val="00885566"/>
    <w:rsid w:val="008875CA"/>
    <w:rsid w:val="00887B1C"/>
    <w:rsid w:val="00890C70"/>
    <w:rsid w:val="0089165F"/>
    <w:rsid w:val="008919B9"/>
    <w:rsid w:val="00893D6A"/>
    <w:rsid w:val="00895867"/>
    <w:rsid w:val="00897588"/>
    <w:rsid w:val="008978E9"/>
    <w:rsid w:val="008A015F"/>
    <w:rsid w:val="008A09EA"/>
    <w:rsid w:val="008A1FB5"/>
    <w:rsid w:val="008A4727"/>
    <w:rsid w:val="008A4F72"/>
    <w:rsid w:val="008A5C41"/>
    <w:rsid w:val="008B1D57"/>
    <w:rsid w:val="008B35B2"/>
    <w:rsid w:val="008B4C7C"/>
    <w:rsid w:val="008B52BD"/>
    <w:rsid w:val="008B65D5"/>
    <w:rsid w:val="008B788E"/>
    <w:rsid w:val="008C2458"/>
    <w:rsid w:val="008C28E4"/>
    <w:rsid w:val="008C303D"/>
    <w:rsid w:val="008C3F8D"/>
    <w:rsid w:val="008C4884"/>
    <w:rsid w:val="008C7927"/>
    <w:rsid w:val="008D1029"/>
    <w:rsid w:val="008D15DC"/>
    <w:rsid w:val="008D2872"/>
    <w:rsid w:val="008D2DF5"/>
    <w:rsid w:val="008D45CA"/>
    <w:rsid w:val="008E03C7"/>
    <w:rsid w:val="008E0530"/>
    <w:rsid w:val="008E09A6"/>
    <w:rsid w:val="008E0FF3"/>
    <w:rsid w:val="008E33B2"/>
    <w:rsid w:val="008E3ABC"/>
    <w:rsid w:val="008E5036"/>
    <w:rsid w:val="008E516E"/>
    <w:rsid w:val="008E595B"/>
    <w:rsid w:val="008E67C9"/>
    <w:rsid w:val="008F08B5"/>
    <w:rsid w:val="008F0AFC"/>
    <w:rsid w:val="008F184E"/>
    <w:rsid w:val="008F257F"/>
    <w:rsid w:val="008F41BF"/>
    <w:rsid w:val="008F6633"/>
    <w:rsid w:val="00900352"/>
    <w:rsid w:val="00900F6A"/>
    <w:rsid w:val="00901498"/>
    <w:rsid w:val="00901B0B"/>
    <w:rsid w:val="009023DC"/>
    <w:rsid w:val="0090286B"/>
    <w:rsid w:val="00910795"/>
    <w:rsid w:val="0091229B"/>
    <w:rsid w:val="00913086"/>
    <w:rsid w:val="00914997"/>
    <w:rsid w:val="009161D1"/>
    <w:rsid w:val="00916326"/>
    <w:rsid w:val="009177A2"/>
    <w:rsid w:val="009200B9"/>
    <w:rsid w:val="00921EE1"/>
    <w:rsid w:val="00925B58"/>
    <w:rsid w:val="00927014"/>
    <w:rsid w:val="00931841"/>
    <w:rsid w:val="00932CA9"/>
    <w:rsid w:val="00933862"/>
    <w:rsid w:val="00933CB1"/>
    <w:rsid w:val="00934229"/>
    <w:rsid w:val="00934661"/>
    <w:rsid w:val="00936C51"/>
    <w:rsid w:val="00937A90"/>
    <w:rsid w:val="009422C3"/>
    <w:rsid w:val="0094489C"/>
    <w:rsid w:val="009449F8"/>
    <w:rsid w:val="0094509B"/>
    <w:rsid w:val="00947B03"/>
    <w:rsid w:val="00950B09"/>
    <w:rsid w:val="009513BB"/>
    <w:rsid w:val="00951532"/>
    <w:rsid w:val="0095364B"/>
    <w:rsid w:val="0095364E"/>
    <w:rsid w:val="00954F42"/>
    <w:rsid w:val="00956E62"/>
    <w:rsid w:val="00957D4E"/>
    <w:rsid w:val="0096153B"/>
    <w:rsid w:val="009624F6"/>
    <w:rsid w:val="00963D56"/>
    <w:rsid w:val="009655D6"/>
    <w:rsid w:val="0096731C"/>
    <w:rsid w:val="00967402"/>
    <w:rsid w:val="00967F78"/>
    <w:rsid w:val="00970B09"/>
    <w:rsid w:val="00971379"/>
    <w:rsid w:val="00971945"/>
    <w:rsid w:val="00973AB8"/>
    <w:rsid w:val="00975381"/>
    <w:rsid w:val="0097651B"/>
    <w:rsid w:val="00976806"/>
    <w:rsid w:val="00976FA5"/>
    <w:rsid w:val="00977148"/>
    <w:rsid w:val="0097732F"/>
    <w:rsid w:val="00977335"/>
    <w:rsid w:val="009775E6"/>
    <w:rsid w:val="00984BBF"/>
    <w:rsid w:val="0098580A"/>
    <w:rsid w:val="009868F4"/>
    <w:rsid w:val="00990E48"/>
    <w:rsid w:val="00992690"/>
    <w:rsid w:val="00992BB4"/>
    <w:rsid w:val="00993895"/>
    <w:rsid w:val="00993A4C"/>
    <w:rsid w:val="00993B96"/>
    <w:rsid w:val="00996879"/>
    <w:rsid w:val="00996AB8"/>
    <w:rsid w:val="009A106D"/>
    <w:rsid w:val="009A64D4"/>
    <w:rsid w:val="009A6B40"/>
    <w:rsid w:val="009A7DEB"/>
    <w:rsid w:val="009B0010"/>
    <w:rsid w:val="009B0EDC"/>
    <w:rsid w:val="009B1B0A"/>
    <w:rsid w:val="009B1CF7"/>
    <w:rsid w:val="009B2540"/>
    <w:rsid w:val="009B37F7"/>
    <w:rsid w:val="009B499C"/>
    <w:rsid w:val="009B5BBD"/>
    <w:rsid w:val="009B7067"/>
    <w:rsid w:val="009B75A8"/>
    <w:rsid w:val="009C0ED2"/>
    <w:rsid w:val="009C3796"/>
    <w:rsid w:val="009D0257"/>
    <w:rsid w:val="009D1378"/>
    <w:rsid w:val="009D3373"/>
    <w:rsid w:val="009D35CF"/>
    <w:rsid w:val="009D41AB"/>
    <w:rsid w:val="009D6D21"/>
    <w:rsid w:val="009D788F"/>
    <w:rsid w:val="009D7A60"/>
    <w:rsid w:val="009E2457"/>
    <w:rsid w:val="009E2971"/>
    <w:rsid w:val="009E38E6"/>
    <w:rsid w:val="009E6932"/>
    <w:rsid w:val="009E75CC"/>
    <w:rsid w:val="009F25B2"/>
    <w:rsid w:val="009F322C"/>
    <w:rsid w:val="009F3685"/>
    <w:rsid w:val="009F6C0B"/>
    <w:rsid w:val="00A00869"/>
    <w:rsid w:val="00A01CA5"/>
    <w:rsid w:val="00A03B41"/>
    <w:rsid w:val="00A0560E"/>
    <w:rsid w:val="00A05D23"/>
    <w:rsid w:val="00A10532"/>
    <w:rsid w:val="00A11C26"/>
    <w:rsid w:val="00A127BD"/>
    <w:rsid w:val="00A127D1"/>
    <w:rsid w:val="00A143B0"/>
    <w:rsid w:val="00A14D36"/>
    <w:rsid w:val="00A150B2"/>
    <w:rsid w:val="00A15234"/>
    <w:rsid w:val="00A15F02"/>
    <w:rsid w:val="00A15FFC"/>
    <w:rsid w:val="00A17085"/>
    <w:rsid w:val="00A176EF"/>
    <w:rsid w:val="00A17999"/>
    <w:rsid w:val="00A200FE"/>
    <w:rsid w:val="00A23D22"/>
    <w:rsid w:val="00A245D6"/>
    <w:rsid w:val="00A24DAB"/>
    <w:rsid w:val="00A257F1"/>
    <w:rsid w:val="00A26038"/>
    <w:rsid w:val="00A2645C"/>
    <w:rsid w:val="00A267CF"/>
    <w:rsid w:val="00A335D4"/>
    <w:rsid w:val="00A416E5"/>
    <w:rsid w:val="00A433D6"/>
    <w:rsid w:val="00A435BD"/>
    <w:rsid w:val="00A435D2"/>
    <w:rsid w:val="00A4416E"/>
    <w:rsid w:val="00A45012"/>
    <w:rsid w:val="00A45403"/>
    <w:rsid w:val="00A45D72"/>
    <w:rsid w:val="00A45E94"/>
    <w:rsid w:val="00A46089"/>
    <w:rsid w:val="00A46171"/>
    <w:rsid w:val="00A46940"/>
    <w:rsid w:val="00A5047A"/>
    <w:rsid w:val="00A522D0"/>
    <w:rsid w:val="00A53147"/>
    <w:rsid w:val="00A54689"/>
    <w:rsid w:val="00A553DB"/>
    <w:rsid w:val="00A559F7"/>
    <w:rsid w:val="00A56E43"/>
    <w:rsid w:val="00A57F29"/>
    <w:rsid w:val="00A6064B"/>
    <w:rsid w:val="00A64DCB"/>
    <w:rsid w:val="00A663F1"/>
    <w:rsid w:val="00A66739"/>
    <w:rsid w:val="00A70441"/>
    <w:rsid w:val="00A70CA1"/>
    <w:rsid w:val="00A70F8B"/>
    <w:rsid w:val="00A7109F"/>
    <w:rsid w:val="00A718E7"/>
    <w:rsid w:val="00A71D34"/>
    <w:rsid w:val="00A7366E"/>
    <w:rsid w:val="00A742CF"/>
    <w:rsid w:val="00A74597"/>
    <w:rsid w:val="00A746DF"/>
    <w:rsid w:val="00A747BB"/>
    <w:rsid w:val="00A77421"/>
    <w:rsid w:val="00A8115E"/>
    <w:rsid w:val="00A846A8"/>
    <w:rsid w:val="00A84C53"/>
    <w:rsid w:val="00A85674"/>
    <w:rsid w:val="00A8629A"/>
    <w:rsid w:val="00A86B08"/>
    <w:rsid w:val="00A871A7"/>
    <w:rsid w:val="00A87D4D"/>
    <w:rsid w:val="00A90194"/>
    <w:rsid w:val="00A90958"/>
    <w:rsid w:val="00A90F29"/>
    <w:rsid w:val="00A917F8"/>
    <w:rsid w:val="00A9266D"/>
    <w:rsid w:val="00A92AFF"/>
    <w:rsid w:val="00AA0296"/>
    <w:rsid w:val="00AA13F6"/>
    <w:rsid w:val="00AA242B"/>
    <w:rsid w:val="00AA25E0"/>
    <w:rsid w:val="00AA3A11"/>
    <w:rsid w:val="00AA4279"/>
    <w:rsid w:val="00AA56E5"/>
    <w:rsid w:val="00AA704D"/>
    <w:rsid w:val="00AB1187"/>
    <w:rsid w:val="00AB121D"/>
    <w:rsid w:val="00AB3761"/>
    <w:rsid w:val="00AB539C"/>
    <w:rsid w:val="00AB5C97"/>
    <w:rsid w:val="00AC0BF1"/>
    <w:rsid w:val="00AC12B7"/>
    <w:rsid w:val="00AC2C41"/>
    <w:rsid w:val="00AC384A"/>
    <w:rsid w:val="00AC44C5"/>
    <w:rsid w:val="00AC6DC9"/>
    <w:rsid w:val="00AC75D8"/>
    <w:rsid w:val="00AC7928"/>
    <w:rsid w:val="00AD4007"/>
    <w:rsid w:val="00AD50E8"/>
    <w:rsid w:val="00AD7031"/>
    <w:rsid w:val="00AE0390"/>
    <w:rsid w:val="00AE0A43"/>
    <w:rsid w:val="00AE10FA"/>
    <w:rsid w:val="00AE293D"/>
    <w:rsid w:val="00AE451C"/>
    <w:rsid w:val="00AE60D2"/>
    <w:rsid w:val="00AF0724"/>
    <w:rsid w:val="00AF2A0C"/>
    <w:rsid w:val="00AF3874"/>
    <w:rsid w:val="00AF4CCA"/>
    <w:rsid w:val="00AF50F7"/>
    <w:rsid w:val="00AF6E0E"/>
    <w:rsid w:val="00AF6F77"/>
    <w:rsid w:val="00B005E9"/>
    <w:rsid w:val="00B01012"/>
    <w:rsid w:val="00B0267E"/>
    <w:rsid w:val="00B02A55"/>
    <w:rsid w:val="00B03411"/>
    <w:rsid w:val="00B05017"/>
    <w:rsid w:val="00B070A9"/>
    <w:rsid w:val="00B07C53"/>
    <w:rsid w:val="00B07DDB"/>
    <w:rsid w:val="00B114C9"/>
    <w:rsid w:val="00B1519A"/>
    <w:rsid w:val="00B161F5"/>
    <w:rsid w:val="00B21DF7"/>
    <w:rsid w:val="00B23223"/>
    <w:rsid w:val="00B23B2C"/>
    <w:rsid w:val="00B2502E"/>
    <w:rsid w:val="00B25BB4"/>
    <w:rsid w:val="00B2749D"/>
    <w:rsid w:val="00B27B1D"/>
    <w:rsid w:val="00B30288"/>
    <w:rsid w:val="00B30D68"/>
    <w:rsid w:val="00B31AB3"/>
    <w:rsid w:val="00B31B69"/>
    <w:rsid w:val="00B31F37"/>
    <w:rsid w:val="00B32A57"/>
    <w:rsid w:val="00B34583"/>
    <w:rsid w:val="00B350A6"/>
    <w:rsid w:val="00B353E9"/>
    <w:rsid w:val="00B35905"/>
    <w:rsid w:val="00B410CA"/>
    <w:rsid w:val="00B42E9B"/>
    <w:rsid w:val="00B43853"/>
    <w:rsid w:val="00B44243"/>
    <w:rsid w:val="00B46274"/>
    <w:rsid w:val="00B467E8"/>
    <w:rsid w:val="00B514A1"/>
    <w:rsid w:val="00B51DD2"/>
    <w:rsid w:val="00B532BA"/>
    <w:rsid w:val="00B53310"/>
    <w:rsid w:val="00B5403A"/>
    <w:rsid w:val="00B544E3"/>
    <w:rsid w:val="00B54807"/>
    <w:rsid w:val="00B5507C"/>
    <w:rsid w:val="00B5548F"/>
    <w:rsid w:val="00B56B83"/>
    <w:rsid w:val="00B6003C"/>
    <w:rsid w:val="00B607F8"/>
    <w:rsid w:val="00B6284E"/>
    <w:rsid w:val="00B6621F"/>
    <w:rsid w:val="00B67566"/>
    <w:rsid w:val="00B70612"/>
    <w:rsid w:val="00B72397"/>
    <w:rsid w:val="00B73826"/>
    <w:rsid w:val="00B74515"/>
    <w:rsid w:val="00B75370"/>
    <w:rsid w:val="00B7577B"/>
    <w:rsid w:val="00B75ACA"/>
    <w:rsid w:val="00B76891"/>
    <w:rsid w:val="00B7712A"/>
    <w:rsid w:val="00B779AD"/>
    <w:rsid w:val="00B77A75"/>
    <w:rsid w:val="00B77C54"/>
    <w:rsid w:val="00B77C5C"/>
    <w:rsid w:val="00B80DFD"/>
    <w:rsid w:val="00B833C9"/>
    <w:rsid w:val="00B84560"/>
    <w:rsid w:val="00B848D2"/>
    <w:rsid w:val="00B84C55"/>
    <w:rsid w:val="00B84E08"/>
    <w:rsid w:val="00B865B4"/>
    <w:rsid w:val="00B873F6"/>
    <w:rsid w:val="00B9203D"/>
    <w:rsid w:val="00B9261B"/>
    <w:rsid w:val="00B92E79"/>
    <w:rsid w:val="00B93D8A"/>
    <w:rsid w:val="00B947FB"/>
    <w:rsid w:val="00B95EAE"/>
    <w:rsid w:val="00B96198"/>
    <w:rsid w:val="00B97891"/>
    <w:rsid w:val="00BA0BB7"/>
    <w:rsid w:val="00BA11F5"/>
    <w:rsid w:val="00BA1FFA"/>
    <w:rsid w:val="00BA2D60"/>
    <w:rsid w:val="00BA69E3"/>
    <w:rsid w:val="00BA7289"/>
    <w:rsid w:val="00BA7A9C"/>
    <w:rsid w:val="00BA7E94"/>
    <w:rsid w:val="00BB046E"/>
    <w:rsid w:val="00BB0901"/>
    <w:rsid w:val="00BB1185"/>
    <w:rsid w:val="00BB2179"/>
    <w:rsid w:val="00BB27EE"/>
    <w:rsid w:val="00BB3112"/>
    <w:rsid w:val="00BB4366"/>
    <w:rsid w:val="00BB46F1"/>
    <w:rsid w:val="00BB64BC"/>
    <w:rsid w:val="00BB7383"/>
    <w:rsid w:val="00BB7BBB"/>
    <w:rsid w:val="00BC0778"/>
    <w:rsid w:val="00BC178C"/>
    <w:rsid w:val="00BC19E8"/>
    <w:rsid w:val="00BC2782"/>
    <w:rsid w:val="00BC29E4"/>
    <w:rsid w:val="00BC3360"/>
    <w:rsid w:val="00BC5286"/>
    <w:rsid w:val="00BC5E38"/>
    <w:rsid w:val="00BC6038"/>
    <w:rsid w:val="00BC663F"/>
    <w:rsid w:val="00BC70AF"/>
    <w:rsid w:val="00BC75D3"/>
    <w:rsid w:val="00BD0940"/>
    <w:rsid w:val="00BD128B"/>
    <w:rsid w:val="00BD2637"/>
    <w:rsid w:val="00BD3AEA"/>
    <w:rsid w:val="00BD3B2C"/>
    <w:rsid w:val="00BD4813"/>
    <w:rsid w:val="00BD59D9"/>
    <w:rsid w:val="00BD6317"/>
    <w:rsid w:val="00BD6D99"/>
    <w:rsid w:val="00BD7ACE"/>
    <w:rsid w:val="00BD7D18"/>
    <w:rsid w:val="00BE150B"/>
    <w:rsid w:val="00BE1516"/>
    <w:rsid w:val="00BE158A"/>
    <w:rsid w:val="00BE19EF"/>
    <w:rsid w:val="00BE4DC2"/>
    <w:rsid w:val="00BE68C0"/>
    <w:rsid w:val="00BE76E1"/>
    <w:rsid w:val="00BF52A8"/>
    <w:rsid w:val="00BF5426"/>
    <w:rsid w:val="00BF5480"/>
    <w:rsid w:val="00BF64A1"/>
    <w:rsid w:val="00BF7075"/>
    <w:rsid w:val="00C0312C"/>
    <w:rsid w:val="00C038BA"/>
    <w:rsid w:val="00C03C6C"/>
    <w:rsid w:val="00C03D8C"/>
    <w:rsid w:val="00C06FDA"/>
    <w:rsid w:val="00C0784B"/>
    <w:rsid w:val="00C12066"/>
    <w:rsid w:val="00C136E4"/>
    <w:rsid w:val="00C144CD"/>
    <w:rsid w:val="00C1511B"/>
    <w:rsid w:val="00C16176"/>
    <w:rsid w:val="00C16ADF"/>
    <w:rsid w:val="00C16D83"/>
    <w:rsid w:val="00C20E5B"/>
    <w:rsid w:val="00C2216E"/>
    <w:rsid w:val="00C221A3"/>
    <w:rsid w:val="00C2379D"/>
    <w:rsid w:val="00C25288"/>
    <w:rsid w:val="00C2567C"/>
    <w:rsid w:val="00C25914"/>
    <w:rsid w:val="00C25CA3"/>
    <w:rsid w:val="00C26730"/>
    <w:rsid w:val="00C274B8"/>
    <w:rsid w:val="00C3146E"/>
    <w:rsid w:val="00C31DCB"/>
    <w:rsid w:val="00C32A80"/>
    <w:rsid w:val="00C34892"/>
    <w:rsid w:val="00C35D1F"/>
    <w:rsid w:val="00C35EF0"/>
    <w:rsid w:val="00C35F7B"/>
    <w:rsid w:val="00C36FD8"/>
    <w:rsid w:val="00C37193"/>
    <w:rsid w:val="00C378F1"/>
    <w:rsid w:val="00C41422"/>
    <w:rsid w:val="00C43441"/>
    <w:rsid w:val="00C4477B"/>
    <w:rsid w:val="00C44E26"/>
    <w:rsid w:val="00C4669C"/>
    <w:rsid w:val="00C50821"/>
    <w:rsid w:val="00C513BC"/>
    <w:rsid w:val="00C51693"/>
    <w:rsid w:val="00C562AA"/>
    <w:rsid w:val="00C56772"/>
    <w:rsid w:val="00C61DFD"/>
    <w:rsid w:val="00C631D1"/>
    <w:rsid w:val="00C641AD"/>
    <w:rsid w:val="00C661B4"/>
    <w:rsid w:val="00C664A5"/>
    <w:rsid w:val="00C667F1"/>
    <w:rsid w:val="00C67069"/>
    <w:rsid w:val="00C67783"/>
    <w:rsid w:val="00C67E48"/>
    <w:rsid w:val="00C70C5E"/>
    <w:rsid w:val="00C71B97"/>
    <w:rsid w:val="00C73982"/>
    <w:rsid w:val="00C73FEB"/>
    <w:rsid w:val="00C75068"/>
    <w:rsid w:val="00C7618C"/>
    <w:rsid w:val="00C80B78"/>
    <w:rsid w:val="00C8159E"/>
    <w:rsid w:val="00C81E73"/>
    <w:rsid w:val="00C825CB"/>
    <w:rsid w:val="00C856FA"/>
    <w:rsid w:val="00C85C2F"/>
    <w:rsid w:val="00C86339"/>
    <w:rsid w:val="00C91046"/>
    <w:rsid w:val="00C9105D"/>
    <w:rsid w:val="00C939F6"/>
    <w:rsid w:val="00C93D43"/>
    <w:rsid w:val="00C93E44"/>
    <w:rsid w:val="00C96822"/>
    <w:rsid w:val="00CA1AF7"/>
    <w:rsid w:val="00CA3C78"/>
    <w:rsid w:val="00CA48D2"/>
    <w:rsid w:val="00CA490C"/>
    <w:rsid w:val="00CA63A7"/>
    <w:rsid w:val="00CA6DB1"/>
    <w:rsid w:val="00CB0211"/>
    <w:rsid w:val="00CB0933"/>
    <w:rsid w:val="00CB1333"/>
    <w:rsid w:val="00CB1E5B"/>
    <w:rsid w:val="00CB272E"/>
    <w:rsid w:val="00CB3D87"/>
    <w:rsid w:val="00CB6AFB"/>
    <w:rsid w:val="00CB6B3E"/>
    <w:rsid w:val="00CB7954"/>
    <w:rsid w:val="00CB7A17"/>
    <w:rsid w:val="00CC05BC"/>
    <w:rsid w:val="00CC2BFD"/>
    <w:rsid w:val="00CC5C83"/>
    <w:rsid w:val="00CC67EF"/>
    <w:rsid w:val="00CD47CE"/>
    <w:rsid w:val="00CD4C4D"/>
    <w:rsid w:val="00CD55CC"/>
    <w:rsid w:val="00CD7DCF"/>
    <w:rsid w:val="00CE09C0"/>
    <w:rsid w:val="00CE25D4"/>
    <w:rsid w:val="00CE2647"/>
    <w:rsid w:val="00CE2FD0"/>
    <w:rsid w:val="00CE356D"/>
    <w:rsid w:val="00CE4721"/>
    <w:rsid w:val="00CE5700"/>
    <w:rsid w:val="00CE6030"/>
    <w:rsid w:val="00CF0833"/>
    <w:rsid w:val="00CF1805"/>
    <w:rsid w:val="00CF205C"/>
    <w:rsid w:val="00CF27E2"/>
    <w:rsid w:val="00CF30BA"/>
    <w:rsid w:val="00CF37D0"/>
    <w:rsid w:val="00CF3E63"/>
    <w:rsid w:val="00D012A8"/>
    <w:rsid w:val="00D01921"/>
    <w:rsid w:val="00D028A6"/>
    <w:rsid w:val="00D05FB9"/>
    <w:rsid w:val="00D0781B"/>
    <w:rsid w:val="00D105F3"/>
    <w:rsid w:val="00D10BC5"/>
    <w:rsid w:val="00D1101C"/>
    <w:rsid w:val="00D11A03"/>
    <w:rsid w:val="00D14FD7"/>
    <w:rsid w:val="00D1541E"/>
    <w:rsid w:val="00D15D14"/>
    <w:rsid w:val="00D17C9E"/>
    <w:rsid w:val="00D2031A"/>
    <w:rsid w:val="00D229A3"/>
    <w:rsid w:val="00D25F9D"/>
    <w:rsid w:val="00D26FE3"/>
    <w:rsid w:val="00D30C0E"/>
    <w:rsid w:val="00D32908"/>
    <w:rsid w:val="00D32E53"/>
    <w:rsid w:val="00D33F8D"/>
    <w:rsid w:val="00D37213"/>
    <w:rsid w:val="00D373F9"/>
    <w:rsid w:val="00D3772D"/>
    <w:rsid w:val="00D413FD"/>
    <w:rsid w:val="00D41977"/>
    <w:rsid w:val="00D42E58"/>
    <w:rsid w:val="00D5041A"/>
    <w:rsid w:val="00D510A7"/>
    <w:rsid w:val="00D51CB7"/>
    <w:rsid w:val="00D525B9"/>
    <w:rsid w:val="00D52F86"/>
    <w:rsid w:val="00D532E5"/>
    <w:rsid w:val="00D539D5"/>
    <w:rsid w:val="00D553DF"/>
    <w:rsid w:val="00D56445"/>
    <w:rsid w:val="00D56491"/>
    <w:rsid w:val="00D56F2A"/>
    <w:rsid w:val="00D61F06"/>
    <w:rsid w:val="00D62227"/>
    <w:rsid w:val="00D630CA"/>
    <w:rsid w:val="00D6378A"/>
    <w:rsid w:val="00D63A75"/>
    <w:rsid w:val="00D64248"/>
    <w:rsid w:val="00D66AAE"/>
    <w:rsid w:val="00D6738C"/>
    <w:rsid w:val="00D67593"/>
    <w:rsid w:val="00D715A4"/>
    <w:rsid w:val="00D72989"/>
    <w:rsid w:val="00D74335"/>
    <w:rsid w:val="00D7473D"/>
    <w:rsid w:val="00D7504B"/>
    <w:rsid w:val="00D77BC2"/>
    <w:rsid w:val="00D8223A"/>
    <w:rsid w:val="00D8419D"/>
    <w:rsid w:val="00D852D6"/>
    <w:rsid w:val="00D87B52"/>
    <w:rsid w:val="00D91FAC"/>
    <w:rsid w:val="00D94A84"/>
    <w:rsid w:val="00D94D3D"/>
    <w:rsid w:val="00D95393"/>
    <w:rsid w:val="00D954DF"/>
    <w:rsid w:val="00D9584F"/>
    <w:rsid w:val="00D95FCB"/>
    <w:rsid w:val="00D96B9F"/>
    <w:rsid w:val="00D976C7"/>
    <w:rsid w:val="00D97FCD"/>
    <w:rsid w:val="00DA05FE"/>
    <w:rsid w:val="00DA06FE"/>
    <w:rsid w:val="00DA1A5C"/>
    <w:rsid w:val="00DA2DF7"/>
    <w:rsid w:val="00DA3132"/>
    <w:rsid w:val="00DA6C3D"/>
    <w:rsid w:val="00DB0045"/>
    <w:rsid w:val="00DB28B9"/>
    <w:rsid w:val="00DB4DF6"/>
    <w:rsid w:val="00DB7099"/>
    <w:rsid w:val="00DB71CF"/>
    <w:rsid w:val="00DB7ED5"/>
    <w:rsid w:val="00DC08A4"/>
    <w:rsid w:val="00DC0B7A"/>
    <w:rsid w:val="00DC1FE4"/>
    <w:rsid w:val="00DC234A"/>
    <w:rsid w:val="00DC353C"/>
    <w:rsid w:val="00DC3B02"/>
    <w:rsid w:val="00DC4760"/>
    <w:rsid w:val="00DC50A2"/>
    <w:rsid w:val="00DC6314"/>
    <w:rsid w:val="00DD059E"/>
    <w:rsid w:val="00DD0D93"/>
    <w:rsid w:val="00DD19CF"/>
    <w:rsid w:val="00DD2C6E"/>
    <w:rsid w:val="00DD3671"/>
    <w:rsid w:val="00DD5E3E"/>
    <w:rsid w:val="00DD6250"/>
    <w:rsid w:val="00DF0A6A"/>
    <w:rsid w:val="00DF1C7D"/>
    <w:rsid w:val="00DF1EBE"/>
    <w:rsid w:val="00DF1FB3"/>
    <w:rsid w:val="00DF261A"/>
    <w:rsid w:val="00DF34DB"/>
    <w:rsid w:val="00DF48E3"/>
    <w:rsid w:val="00DF537F"/>
    <w:rsid w:val="00DF57F5"/>
    <w:rsid w:val="00DF6321"/>
    <w:rsid w:val="00DF7C5D"/>
    <w:rsid w:val="00E016FB"/>
    <w:rsid w:val="00E01794"/>
    <w:rsid w:val="00E02999"/>
    <w:rsid w:val="00E03C32"/>
    <w:rsid w:val="00E03C8F"/>
    <w:rsid w:val="00E04818"/>
    <w:rsid w:val="00E05674"/>
    <w:rsid w:val="00E1379B"/>
    <w:rsid w:val="00E1636A"/>
    <w:rsid w:val="00E166F3"/>
    <w:rsid w:val="00E170AA"/>
    <w:rsid w:val="00E17424"/>
    <w:rsid w:val="00E17BE2"/>
    <w:rsid w:val="00E17C44"/>
    <w:rsid w:val="00E22537"/>
    <w:rsid w:val="00E22BF3"/>
    <w:rsid w:val="00E23105"/>
    <w:rsid w:val="00E27C59"/>
    <w:rsid w:val="00E30516"/>
    <w:rsid w:val="00E31618"/>
    <w:rsid w:val="00E32774"/>
    <w:rsid w:val="00E450A8"/>
    <w:rsid w:val="00E451D8"/>
    <w:rsid w:val="00E461E3"/>
    <w:rsid w:val="00E46D9A"/>
    <w:rsid w:val="00E47AD9"/>
    <w:rsid w:val="00E47B60"/>
    <w:rsid w:val="00E510E2"/>
    <w:rsid w:val="00E530F6"/>
    <w:rsid w:val="00E53C14"/>
    <w:rsid w:val="00E54EFA"/>
    <w:rsid w:val="00E56003"/>
    <w:rsid w:val="00E56328"/>
    <w:rsid w:val="00E5644B"/>
    <w:rsid w:val="00E57046"/>
    <w:rsid w:val="00E60606"/>
    <w:rsid w:val="00E60A3F"/>
    <w:rsid w:val="00E61D0D"/>
    <w:rsid w:val="00E634DA"/>
    <w:rsid w:val="00E6355E"/>
    <w:rsid w:val="00E63D3E"/>
    <w:rsid w:val="00E6405F"/>
    <w:rsid w:val="00E66810"/>
    <w:rsid w:val="00E668CC"/>
    <w:rsid w:val="00E66D4A"/>
    <w:rsid w:val="00E66FF1"/>
    <w:rsid w:val="00E704DB"/>
    <w:rsid w:val="00E71E9F"/>
    <w:rsid w:val="00E73FB5"/>
    <w:rsid w:val="00E76287"/>
    <w:rsid w:val="00E7636E"/>
    <w:rsid w:val="00E81FB3"/>
    <w:rsid w:val="00E82BAD"/>
    <w:rsid w:val="00E82DA5"/>
    <w:rsid w:val="00E84FB1"/>
    <w:rsid w:val="00E86A1D"/>
    <w:rsid w:val="00E87590"/>
    <w:rsid w:val="00E877C7"/>
    <w:rsid w:val="00E918EB"/>
    <w:rsid w:val="00E919DC"/>
    <w:rsid w:val="00E9228B"/>
    <w:rsid w:val="00E94EB6"/>
    <w:rsid w:val="00E954B9"/>
    <w:rsid w:val="00E9673F"/>
    <w:rsid w:val="00EA2161"/>
    <w:rsid w:val="00EA2931"/>
    <w:rsid w:val="00EA38C0"/>
    <w:rsid w:val="00EA7E58"/>
    <w:rsid w:val="00EB0672"/>
    <w:rsid w:val="00EB211B"/>
    <w:rsid w:val="00EB21B1"/>
    <w:rsid w:val="00EB48F8"/>
    <w:rsid w:val="00EB4F85"/>
    <w:rsid w:val="00EB7D61"/>
    <w:rsid w:val="00EC045C"/>
    <w:rsid w:val="00EC2A33"/>
    <w:rsid w:val="00EC2BBB"/>
    <w:rsid w:val="00EC3159"/>
    <w:rsid w:val="00EC6578"/>
    <w:rsid w:val="00EC76A9"/>
    <w:rsid w:val="00ED0934"/>
    <w:rsid w:val="00ED1291"/>
    <w:rsid w:val="00ED1986"/>
    <w:rsid w:val="00ED19C5"/>
    <w:rsid w:val="00ED2D2E"/>
    <w:rsid w:val="00ED5D1A"/>
    <w:rsid w:val="00ED6321"/>
    <w:rsid w:val="00ED7957"/>
    <w:rsid w:val="00ED798C"/>
    <w:rsid w:val="00EE293B"/>
    <w:rsid w:val="00EE2B8B"/>
    <w:rsid w:val="00EE3C0A"/>
    <w:rsid w:val="00EE437A"/>
    <w:rsid w:val="00EE6128"/>
    <w:rsid w:val="00EE6258"/>
    <w:rsid w:val="00EE6FA5"/>
    <w:rsid w:val="00EF1864"/>
    <w:rsid w:val="00EF1BD3"/>
    <w:rsid w:val="00EF1F61"/>
    <w:rsid w:val="00EF23B0"/>
    <w:rsid w:val="00EF4C85"/>
    <w:rsid w:val="00EF4ECB"/>
    <w:rsid w:val="00EF6D8B"/>
    <w:rsid w:val="00F01917"/>
    <w:rsid w:val="00F0770E"/>
    <w:rsid w:val="00F07CDA"/>
    <w:rsid w:val="00F07DF0"/>
    <w:rsid w:val="00F07E25"/>
    <w:rsid w:val="00F101A4"/>
    <w:rsid w:val="00F13056"/>
    <w:rsid w:val="00F145C5"/>
    <w:rsid w:val="00F166B2"/>
    <w:rsid w:val="00F16EF5"/>
    <w:rsid w:val="00F174EF"/>
    <w:rsid w:val="00F22AD6"/>
    <w:rsid w:val="00F2344E"/>
    <w:rsid w:val="00F23509"/>
    <w:rsid w:val="00F241DC"/>
    <w:rsid w:val="00F24268"/>
    <w:rsid w:val="00F24538"/>
    <w:rsid w:val="00F252D9"/>
    <w:rsid w:val="00F27235"/>
    <w:rsid w:val="00F27741"/>
    <w:rsid w:val="00F30E5C"/>
    <w:rsid w:val="00F35AAA"/>
    <w:rsid w:val="00F36D3C"/>
    <w:rsid w:val="00F36D4B"/>
    <w:rsid w:val="00F40482"/>
    <w:rsid w:val="00F41812"/>
    <w:rsid w:val="00F43D26"/>
    <w:rsid w:val="00F442AA"/>
    <w:rsid w:val="00F44416"/>
    <w:rsid w:val="00F44B9F"/>
    <w:rsid w:val="00F45D0F"/>
    <w:rsid w:val="00F45F80"/>
    <w:rsid w:val="00F50020"/>
    <w:rsid w:val="00F507B5"/>
    <w:rsid w:val="00F52712"/>
    <w:rsid w:val="00F54092"/>
    <w:rsid w:val="00F54298"/>
    <w:rsid w:val="00F54778"/>
    <w:rsid w:val="00F56B45"/>
    <w:rsid w:val="00F61C0B"/>
    <w:rsid w:val="00F62E0A"/>
    <w:rsid w:val="00F637D9"/>
    <w:rsid w:val="00F65E76"/>
    <w:rsid w:val="00F70528"/>
    <w:rsid w:val="00F7202F"/>
    <w:rsid w:val="00F72FC9"/>
    <w:rsid w:val="00F740D2"/>
    <w:rsid w:val="00F75BF4"/>
    <w:rsid w:val="00F76FD8"/>
    <w:rsid w:val="00F808E4"/>
    <w:rsid w:val="00F820D5"/>
    <w:rsid w:val="00F82B97"/>
    <w:rsid w:val="00F82C9D"/>
    <w:rsid w:val="00F83597"/>
    <w:rsid w:val="00F84CF9"/>
    <w:rsid w:val="00F85044"/>
    <w:rsid w:val="00F8674F"/>
    <w:rsid w:val="00F869DE"/>
    <w:rsid w:val="00F91866"/>
    <w:rsid w:val="00F91D3C"/>
    <w:rsid w:val="00F92681"/>
    <w:rsid w:val="00F94138"/>
    <w:rsid w:val="00F94BE8"/>
    <w:rsid w:val="00F9708A"/>
    <w:rsid w:val="00F975C4"/>
    <w:rsid w:val="00FA07F8"/>
    <w:rsid w:val="00FA112B"/>
    <w:rsid w:val="00FA2956"/>
    <w:rsid w:val="00FA2C10"/>
    <w:rsid w:val="00FA2FD8"/>
    <w:rsid w:val="00FA3080"/>
    <w:rsid w:val="00FA4137"/>
    <w:rsid w:val="00FA7C3A"/>
    <w:rsid w:val="00FB04DC"/>
    <w:rsid w:val="00FB1F4F"/>
    <w:rsid w:val="00FB3016"/>
    <w:rsid w:val="00FB34B3"/>
    <w:rsid w:val="00FB4B4E"/>
    <w:rsid w:val="00FB5E24"/>
    <w:rsid w:val="00FB65DB"/>
    <w:rsid w:val="00FB7A01"/>
    <w:rsid w:val="00FC11B0"/>
    <w:rsid w:val="00FC2F1D"/>
    <w:rsid w:val="00FC3D6F"/>
    <w:rsid w:val="00FC3F2F"/>
    <w:rsid w:val="00FC64DB"/>
    <w:rsid w:val="00FC6688"/>
    <w:rsid w:val="00FC7345"/>
    <w:rsid w:val="00FC7EBC"/>
    <w:rsid w:val="00FD1C0A"/>
    <w:rsid w:val="00FD29E2"/>
    <w:rsid w:val="00FD2D57"/>
    <w:rsid w:val="00FD42A6"/>
    <w:rsid w:val="00FD54C1"/>
    <w:rsid w:val="00FD6515"/>
    <w:rsid w:val="00FD6D26"/>
    <w:rsid w:val="00FD7DCD"/>
    <w:rsid w:val="00FD7EFA"/>
    <w:rsid w:val="00FE0898"/>
    <w:rsid w:val="00FE0E69"/>
    <w:rsid w:val="00FE10FF"/>
    <w:rsid w:val="00FE1FE8"/>
    <w:rsid w:val="00FE2E21"/>
    <w:rsid w:val="00FE3688"/>
    <w:rsid w:val="00FE3EFE"/>
    <w:rsid w:val="00FE6E4F"/>
    <w:rsid w:val="00FE6F67"/>
    <w:rsid w:val="00FF01E8"/>
    <w:rsid w:val="00FF0916"/>
    <w:rsid w:val="00FF190A"/>
    <w:rsid w:val="00FF5CB7"/>
    <w:rsid w:val="00FF5E03"/>
    <w:rsid w:val="00FF5F81"/>
    <w:rsid w:val="00FF6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B3AD"/>
  <w15:docId w15:val="{25233F25-19D1-47B3-BB0C-B9CFE40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B4"/>
    <w:pPr>
      <w:spacing w:after="200" w:line="276" w:lineRule="auto"/>
    </w:pPr>
    <w:rPr>
      <w:sz w:val="28"/>
      <w:szCs w:val="22"/>
    </w:rPr>
  </w:style>
  <w:style w:type="paragraph" w:styleId="Heading1">
    <w:name w:val="heading 1"/>
    <w:basedOn w:val="Normal"/>
    <w:next w:val="Normal"/>
    <w:link w:val="Heading1Char"/>
    <w:qFormat/>
    <w:rsid w:val="008E33B2"/>
    <w:pPr>
      <w:keepNext/>
      <w:tabs>
        <w:tab w:val="left" w:pos="3402"/>
      </w:tabs>
      <w:spacing w:after="0" w:line="240" w:lineRule="auto"/>
      <w:ind w:left="-426" w:right="-858"/>
      <w:outlineLvl w:val="0"/>
    </w:pPr>
    <w:rPr>
      <w:rFonts w:ascii=".VnTimeH" w:eastAsia="Times New Roman" w:hAnsi=".VnTimeH"/>
      <w:b/>
      <w:sz w:val="26"/>
      <w:szCs w:val="20"/>
    </w:rPr>
  </w:style>
  <w:style w:type="paragraph" w:styleId="Heading2">
    <w:name w:val="heading 2"/>
    <w:basedOn w:val="Normal"/>
    <w:next w:val="Normal"/>
    <w:link w:val="Heading2Char"/>
    <w:qFormat/>
    <w:rsid w:val="008E33B2"/>
    <w:pPr>
      <w:keepNext/>
      <w:spacing w:after="0" w:line="240" w:lineRule="auto"/>
      <w:jc w:val="center"/>
      <w:outlineLvl w:val="1"/>
    </w:pPr>
    <w:rPr>
      <w:rFonts w:ascii=".VnTimeH" w:eastAsia="Times New Roman" w:hAnsi=".VnTimeH"/>
      <w:b/>
      <w:szCs w:val="20"/>
    </w:rPr>
  </w:style>
  <w:style w:type="paragraph" w:styleId="Heading5">
    <w:name w:val="heading 5"/>
    <w:basedOn w:val="Normal"/>
    <w:next w:val="Normal"/>
    <w:link w:val="Heading5Char"/>
    <w:qFormat/>
    <w:rsid w:val="008E33B2"/>
    <w:pPr>
      <w:keepNext/>
      <w:spacing w:after="0" w:line="240" w:lineRule="auto"/>
      <w:jc w:val="center"/>
      <w:outlineLvl w:val="4"/>
    </w:pPr>
    <w:rPr>
      <w:rFonts w:ascii=".VnTime" w:eastAsia="Times New Roman" w:hAnsi=".VnTime"/>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6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2379"/>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3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D63"/>
    <w:rPr>
      <w:rFonts w:ascii="Segoe UI" w:hAnsi="Segoe UI" w:cs="Segoe UI"/>
      <w:sz w:val="18"/>
      <w:szCs w:val="18"/>
    </w:rPr>
  </w:style>
  <w:style w:type="paragraph" w:styleId="ListParagraph">
    <w:name w:val="List Paragraph"/>
    <w:basedOn w:val="Normal"/>
    <w:uiPriority w:val="34"/>
    <w:qFormat/>
    <w:rsid w:val="007736D1"/>
    <w:pPr>
      <w:ind w:left="720"/>
      <w:contextualSpacing/>
    </w:pPr>
  </w:style>
  <w:style w:type="character" w:customStyle="1" w:styleId="labelcontent">
    <w:name w:val="labelcontent"/>
    <w:basedOn w:val="DefaultParagraphFont"/>
    <w:rsid w:val="007736D1"/>
  </w:style>
  <w:style w:type="character" w:styleId="Hyperlink">
    <w:name w:val="Hyperlink"/>
    <w:basedOn w:val="DefaultParagraphFont"/>
    <w:uiPriority w:val="99"/>
    <w:unhideWhenUsed/>
    <w:rsid w:val="0008627D"/>
    <w:rPr>
      <w:color w:val="0000FF"/>
      <w:u w:val="single"/>
    </w:rPr>
  </w:style>
  <w:style w:type="character" w:styleId="FollowedHyperlink">
    <w:name w:val="FollowedHyperlink"/>
    <w:basedOn w:val="DefaultParagraphFont"/>
    <w:uiPriority w:val="99"/>
    <w:semiHidden/>
    <w:unhideWhenUsed/>
    <w:rsid w:val="00001606"/>
    <w:rPr>
      <w:color w:val="800080" w:themeColor="followedHyperlink"/>
      <w:u w:val="single"/>
    </w:rPr>
  </w:style>
  <w:style w:type="character" w:customStyle="1" w:styleId="Heading1Char">
    <w:name w:val="Heading 1 Char"/>
    <w:basedOn w:val="DefaultParagraphFont"/>
    <w:link w:val="Heading1"/>
    <w:rsid w:val="008E33B2"/>
    <w:rPr>
      <w:rFonts w:ascii=".VnTimeH" w:eastAsia="Times New Roman" w:hAnsi=".VnTimeH"/>
      <w:b/>
      <w:sz w:val="26"/>
    </w:rPr>
  </w:style>
  <w:style w:type="character" w:customStyle="1" w:styleId="Heading2Char">
    <w:name w:val="Heading 2 Char"/>
    <w:basedOn w:val="DefaultParagraphFont"/>
    <w:link w:val="Heading2"/>
    <w:rsid w:val="008E33B2"/>
    <w:rPr>
      <w:rFonts w:ascii=".VnTimeH" w:eastAsia="Times New Roman" w:hAnsi=".VnTimeH"/>
      <w:b/>
      <w:sz w:val="28"/>
    </w:rPr>
  </w:style>
  <w:style w:type="character" w:customStyle="1" w:styleId="Heading5Char">
    <w:name w:val="Heading 5 Char"/>
    <w:basedOn w:val="DefaultParagraphFont"/>
    <w:link w:val="Heading5"/>
    <w:rsid w:val="008E33B2"/>
    <w:rPr>
      <w:rFonts w:ascii=".VnTime" w:eastAsia="Times New Roman" w:hAnsi=".VnTime"/>
      <w:b/>
      <w:i/>
      <w:sz w:val="24"/>
    </w:rPr>
  </w:style>
  <w:style w:type="paragraph" w:styleId="BodyText">
    <w:name w:val="Body Text"/>
    <w:basedOn w:val="Normal"/>
    <w:link w:val="BodyTextChar"/>
    <w:rsid w:val="008E33B2"/>
    <w:pPr>
      <w:spacing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8E33B2"/>
    <w:rPr>
      <w:rFonts w:ascii=".VnTime" w:eastAsia="Times New Roman" w:hAnsi=".VnTime"/>
      <w:sz w:val="28"/>
    </w:rPr>
  </w:style>
  <w:style w:type="paragraph" w:styleId="Header">
    <w:name w:val="header"/>
    <w:basedOn w:val="Normal"/>
    <w:link w:val="HeaderChar"/>
    <w:uiPriority w:val="99"/>
    <w:unhideWhenUsed/>
    <w:rsid w:val="00B75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370"/>
    <w:rPr>
      <w:sz w:val="28"/>
      <w:szCs w:val="22"/>
    </w:rPr>
  </w:style>
  <w:style w:type="paragraph" w:styleId="Footer">
    <w:name w:val="footer"/>
    <w:basedOn w:val="Normal"/>
    <w:link w:val="FooterChar"/>
    <w:uiPriority w:val="99"/>
    <w:unhideWhenUsed/>
    <w:rsid w:val="00B75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370"/>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30700">
      <w:bodyDiv w:val="1"/>
      <w:marLeft w:val="0"/>
      <w:marRight w:val="0"/>
      <w:marTop w:val="0"/>
      <w:marBottom w:val="0"/>
      <w:divBdr>
        <w:top w:val="none" w:sz="0" w:space="0" w:color="auto"/>
        <w:left w:val="none" w:sz="0" w:space="0" w:color="auto"/>
        <w:bottom w:val="none" w:sz="0" w:space="0" w:color="auto"/>
        <w:right w:val="none" w:sz="0" w:space="0" w:color="auto"/>
      </w:divBdr>
    </w:div>
    <w:div w:id="589310640">
      <w:bodyDiv w:val="1"/>
      <w:marLeft w:val="0"/>
      <w:marRight w:val="0"/>
      <w:marTop w:val="0"/>
      <w:marBottom w:val="0"/>
      <w:divBdr>
        <w:top w:val="none" w:sz="0" w:space="0" w:color="auto"/>
        <w:left w:val="none" w:sz="0" w:space="0" w:color="auto"/>
        <w:bottom w:val="none" w:sz="0" w:space="0" w:color="auto"/>
        <w:right w:val="none" w:sz="0" w:space="0" w:color="auto"/>
      </w:divBdr>
    </w:div>
    <w:div w:id="602539467">
      <w:bodyDiv w:val="1"/>
      <w:marLeft w:val="0"/>
      <w:marRight w:val="0"/>
      <w:marTop w:val="0"/>
      <w:marBottom w:val="0"/>
      <w:divBdr>
        <w:top w:val="none" w:sz="0" w:space="0" w:color="auto"/>
        <w:left w:val="none" w:sz="0" w:space="0" w:color="auto"/>
        <w:bottom w:val="none" w:sz="0" w:space="0" w:color="auto"/>
        <w:right w:val="none" w:sz="0" w:space="0" w:color="auto"/>
      </w:divBdr>
    </w:div>
    <w:div w:id="633170613">
      <w:bodyDiv w:val="1"/>
      <w:marLeft w:val="0"/>
      <w:marRight w:val="0"/>
      <w:marTop w:val="0"/>
      <w:marBottom w:val="0"/>
      <w:divBdr>
        <w:top w:val="none" w:sz="0" w:space="0" w:color="auto"/>
        <w:left w:val="none" w:sz="0" w:space="0" w:color="auto"/>
        <w:bottom w:val="none" w:sz="0" w:space="0" w:color="auto"/>
        <w:right w:val="none" w:sz="0" w:space="0" w:color="auto"/>
      </w:divBdr>
    </w:div>
    <w:div w:id="732586767">
      <w:bodyDiv w:val="1"/>
      <w:marLeft w:val="0"/>
      <w:marRight w:val="0"/>
      <w:marTop w:val="0"/>
      <w:marBottom w:val="0"/>
      <w:divBdr>
        <w:top w:val="none" w:sz="0" w:space="0" w:color="auto"/>
        <w:left w:val="none" w:sz="0" w:space="0" w:color="auto"/>
        <w:bottom w:val="none" w:sz="0" w:space="0" w:color="auto"/>
        <w:right w:val="none" w:sz="0" w:space="0" w:color="auto"/>
      </w:divBdr>
    </w:div>
    <w:div w:id="1040202102">
      <w:bodyDiv w:val="1"/>
      <w:marLeft w:val="0"/>
      <w:marRight w:val="0"/>
      <w:marTop w:val="0"/>
      <w:marBottom w:val="0"/>
      <w:divBdr>
        <w:top w:val="none" w:sz="0" w:space="0" w:color="auto"/>
        <w:left w:val="none" w:sz="0" w:space="0" w:color="auto"/>
        <w:bottom w:val="none" w:sz="0" w:space="0" w:color="auto"/>
        <w:right w:val="none" w:sz="0" w:space="0" w:color="auto"/>
      </w:divBdr>
    </w:div>
    <w:div w:id="1201088858">
      <w:bodyDiv w:val="1"/>
      <w:marLeft w:val="0"/>
      <w:marRight w:val="0"/>
      <w:marTop w:val="0"/>
      <w:marBottom w:val="0"/>
      <w:divBdr>
        <w:top w:val="none" w:sz="0" w:space="0" w:color="auto"/>
        <w:left w:val="none" w:sz="0" w:space="0" w:color="auto"/>
        <w:bottom w:val="none" w:sz="0" w:space="0" w:color="auto"/>
        <w:right w:val="none" w:sz="0" w:space="0" w:color="auto"/>
      </w:divBdr>
    </w:div>
    <w:div w:id="1204561545">
      <w:bodyDiv w:val="1"/>
      <w:marLeft w:val="0"/>
      <w:marRight w:val="0"/>
      <w:marTop w:val="0"/>
      <w:marBottom w:val="0"/>
      <w:divBdr>
        <w:top w:val="none" w:sz="0" w:space="0" w:color="auto"/>
        <w:left w:val="none" w:sz="0" w:space="0" w:color="auto"/>
        <w:bottom w:val="none" w:sz="0" w:space="0" w:color="auto"/>
        <w:right w:val="none" w:sz="0" w:space="0" w:color="auto"/>
      </w:divBdr>
    </w:div>
    <w:div w:id="1546218582">
      <w:bodyDiv w:val="1"/>
      <w:marLeft w:val="0"/>
      <w:marRight w:val="0"/>
      <w:marTop w:val="0"/>
      <w:marBottom w:val="0"/>
      <w:divBdr>
        <w:top w:val="none" w:sz="0" w:space="0" w:color="auto"/>
        <w:left w:val="none" w:sz="0" w:space="0" w:color="auto"/>
        <w:bottom w:val="none" w:sz="0" w:space="0" w:color="auto"/>
        <w:right w:val="none" w:sz="0" w:space="0" w:color="auto"/>
      </w:divBdr>
    </w:div>
    <w:div w:id="1594049156">
      <w:bodyDiv w:val="1"/>
      <w:marLeft w:val="0"/>
      <w:marRight w:val="0"/>
      <w:marTop w:val="0"/>
      <w:marBottom w:val="0"/>
      <w:divBdr>
        <w:top w:val="none" w:sz="0" w:space="0" w:color="auto"/>
        <w:left w:val="none" w:sz="0" w:space="0" w:color="auto"/>
        <w:bottom w:val="none" w:sz="0" w:space="0" w:color="auto"/>
        <w:right w:val="none" w:sz="0" w:space="0" w:color="auto"/>
      </w:divBdr>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858999233">
      <w:bodyDiv w:val="1"/>
      <w:marLeft w:val="0"/>
      <w:marRight w:val="0"/>
      <w:marTop w:val="0"/>
      <w:marBottom w:val="0"/>
      <w:divBdr>
        <w:top w:val="none" w:sz="0" w:space="0" w:color="auto"/>
        <w:left w:val="none" w:sz="0" w:space="0" w:color="auto"/>
        <w:bottom w:val="none" w:sz="0" w:space="0" w:color="auto"/>
        <w:right w:val="none" w:sz="0" w:space="0" w:color="auto"/>
      </w:divBdr>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6D5B-F46C-4EC2-8BC6-9195FEBC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Ngoc An</dc:creator>
  <cp:lastModifiedBy>Admin</cp:lastModifiedBy>
  <cp:revision>2</cp:revision>
  <cp:lastPrinted>2024-03-29T02:08:00Z</cp:lastPrinted>
  <dcterms:created xsi:type="dcterms:W3CDTF">2024-08-16T03:22:00Z</dcterms:created>
  <dcterms:modified xsi:type="dcterms:W3CDTF">2024-08-16T03:22:00Z</dcterms:modified>
</cp:coreProperties>
</file>